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78AF" w14:textId="77777777"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様式第１号（第</w:t>
      </w:r>
      <w:r w:rsidR="00F50C7A" w:rsidRPr="00F50C7A">
        <w:rPr>
          <w:rFonts w:ascii="ＭＳ 明朝" w:eastAsia="ＭＳ 明朝" w:hAnsi="ＭＳ 明朝" w:hint="eastAsia"/>
          <w:szCs w:val="21"/>
        </w:rPr>
        <w:t>８</w:t>
      </w:r>
      <w:r w:rsidRPr="00364AB0">
        <w:rPr>
          <w:rFonts w:ascii="ＭＳ 明朝" w:eastAsia="ＭＳ 明朝" w:hAnsi="ＭＳ 明朝" w:hint="eastAsia"/>
          <w:szCs w:val="21"/>
        </w:rPr>
        <w:t>条</w:t>
      </w:r>
      <w:r w:rsidRPr="00493EEE">
        <w:rPr>
          <w:rFonts w:ascii="ＭＳ 明朝" w:eastAsia="ＭＳ 明朝" w:hAnsi="ＭＳ 明朝" w:hint="eastAsia"/>
          <w:szCs w:val="21"/>
        </w:rPr>
        <w:t xml:space="preserve">関係） </w:t>
      </w:r>
    </w:p>
    <w:p w14:paraId="5D1A7038" w14:textId="77777777" w:rsidR="0058472C" w:rsidRPr="00493EEE" w:rsidRDefault="0058472C" w:rsidP="0058472C">
      <w:pPr>
        <w:jc w:val="right"/>
        <w:rPr>
          <w:rFonts w:ascii="ＭＳ 明朝" w:eastAsia="ＭＳ 明朝" w:hAnsi="ＭＳ 明朝"/>
          <w:szCs w:val="21"/>
        </w:rPr>
      </w:pPr>
      <w:r w:rsidRPr="00493EEE">
        <w:rPr>
          <w:rFonts w:ascii="ＭＳ 明朝" w:eastAsia="ＭＳ 明朝" w:hAnsi="ＭＳ 明朝" w:hint="eastAsia"/>
          <w:szCs w:val="21"/>
        </w:rPr>
        <w:t>年　　月　　日</w:t>
      </w:r>
    </w:p>
    <w:p w14:paraId="5A4FF959" w14:textId="77777777" w:rsidR="00492B5C" w:rsidRDefault="00492B5C" w:rsidP="0058472C">
      <w:pPr>
        <w:rPr>
          <w:rFonts w:ascii="ＭＳ 明朝" w:eastAsia="ＭＳ 明朝" w:hAnsi="ＭＳ 明朝"/>
          <w:szCs w:val="21"/>
        </w:rPr>
      </w:pPr>
    </w:p>
    <w:p w14:paraId="491DADDD" w14:textId="77777777" w:rsidR="0058472C" w:rsidRPr="00493EEE" w:rsidRDefault="0058472C" w:rsidP="0058472C">
      <w:pPr>
        <w:rPr>
          <w:rFonts w:ascii="ＭＳ 明朝" w:eastAsia="ＭＳ 明朝" w:hAnsi="ＭＳ 明朝"/>
          <w:szCs w:val="21"/>
        </w:rPr>
      </w:pPr>
    </w:p>
    <w:p w14:paraId="12A3CBA8" w14:textId="77777777" w:rsidR="0058472C" w:rsidRPr="00493EEE" w:rsidRDefault="0058472C" w:rsidP="0058472C">
      <w:pPr>
        <w:ind w:firstLineChars="100" w:firstLine="210"/>
        <w:rPr>
          <w:rFonts w:ascii="ＭＳ 明朝" w:eastAsia="ＭＳ 明朝" w:hAnsi="ＭＳ 明朝"/>
          <w:szCs w:val="21"/>
        </w:rPr>
      </w:pPr>
      <w:r>
        <w:rPr>
          <w:rFonts w:ascii="ＭＳ 明朝" w:eastAsia="ＭＳ 明朝" w:hAnsi="ＭＳ 明朝" w:hint="eastAsia"/>
          <w:szCs w:val="21"/>
        </w:rPr>
        <w:t>交野市長　　様</w:t>
      </w:r>
    </w:p>
    <w:p w14:paraId="30C8B3BD" w14:textId="77777777" w:rsidR="0058472C" w:rsidRDefault="0058472C" w:rsidP="0058472C">
      <w:pPr>
        <w:rPr>
          <w:rFonts w:ascii="ＭＳ 明朝" w:eastAsia="ＭＳ 明朝" w:hAnsi="ＭＳ 明朝"/>
          <w:szCs w:val="21"/>
        </w:rPr>
      </w:pPr>
    </w:p>
    <w:p w14:paraId="1EA42CFC" w14:textId="77777777" w:rsidR="0058472C" w:rsidRPr="00493EEE" w:rsidRDefault="0058472C" w:rsidP="0058472C">
      <w:pPr>
        <w:rPr>
          <w:rFonts w:ascii="ＭＳ 明朝" w:eastAsia="ＭＳ 明朝" w:hAnsi="ＭＳ 明朝"/>
          <w:szCs w:val="21"/>
        </w:rPr>
      </w:pPr>
    </w:p>
    <w:p w14:paraId="1B5E726D" w14:textId="77777777" w:rsidR="0058472C" w:rsidRPr="00493EEE" w:rsidRDefault="0058472C" w:rsidP="0058472C">
      <w:pPr>
        <w:wordWrap w:val="0"/>
        <w:jc w:val="right"/>
        <w:rPr>
          <w:rFonts w:ascii="ＭＳ 明朝" w:eastAsia="ＭＳ 明朝" w:hAnsi="ＭＳ 明朝"/>
          <w:szCs w:val="21"/>
        </w:rPr>
      </w:pPr>
      <w:r w:rsidRPr="0058472C">
        <w:rPr>
          <w:rFonts w:ascii="ＭＳ 明朝" w:eastAsia="ＭＳ 明朝" w:hAnsi="ＭＳ 明朝" w:hint="eastAsia"/>
          <w:spacing w:val="52"/>
          <w:kern w:val="0"/>
          <w:szCs w:val="21"/>
          <w:fitText w:val="840" w:id="-1836893694"/>
        </w:rPr>
        <w:t>団体</w:t>
      </w:r>
      <w:r w:rsidRPr="0058472C">
        <w:rPr>
          <w:rFonts w:ascii="ＭＳ 明朝" w:eastAsia="ＭＳ 明朝" w:hAnsi="ＭＳ 明朝" w:hint="eastAsia"/>
          <w:spacing w:val="1"/>
          <w:kern w:val="0"/>
          <w:szCs w:val="21"/>
          <w:fitText w:val="840" w:id="-1836893694"/>
        </w:rPr>
        <w:t>名</w:t>
      </w:r>
      <w:r>
        <w:rPr>
          <w:rFonts w:ascii="ＭＳ 明朝" w:eastAsia="ＭＳ 明朝" w:hAnsi="ＭＳ 明朝" w:hint="eastAsia"/>
          <w:szCs w:val="21"/>
        </w:rPr>
        <w:t xml:space="preserve">　　　　　　　　　　　　　　　</w:t>
      </w:r>
    </w:p>
    <w:p w14:paraId="11587FE4" w14:textId="77777777" w:rsidR="0058472C" w:rsidRPr="00493EEE" w:rsidRDefault="0058472C" w:rsidP="0058472C">
      <w:pPr>
        <w:wordWrap w:val="0"/>
        <w:jc w:val="right"/>
        <w:rPr>
          <w:rFonts w:ascii="ＭＳ 明朝" w:eastAsia="ＭＳ 明朝" w:hAnsi="ＭＳ 明朝"/>
          <w:szCs w:val="21"/>
        </w:rPr>
      </w:pPr>
      <w:r>
        <w:rPr>
          <w:rFonts w:ascii="ＭＳ 明朝" w:eastAsia="ＭＳ 明朝" w:hAnsi="ＭＳ 明朝" w:hint="eastAsia"/>
          <w:szCs w:val="21"/>
        </w:rPr>
        <w:t xml:space="preserve">住　　所　　　　　　　　　　　　　　　</w:t>
      </w:r>
    </w:p>
    <w:p w14:paraId="0B2EFB77" w14:textId="77777777" w:rsidR="0058472C" w:rsidRDefault="0058472C" w:rsidP="0052142B">
      <w:pPr>
        <w:wordWrap w:val="0"/>
        <w:jc w:val="right"/>
        <w:rPr>
          <w:rFonts w:ascii="ＭＳ 明朝" w:eastAsia="ＭＳ 明朝" w:hAnsi="ＭＳ 明朝"/>
          <w:szCs w:val="21"/>
        </w:rPr>
      </w:pPr>
      <w:r w:rsidRPr="00493EEE">
        <w:rPr>
          <w:rFonts w:ascii="ＭＳ 明朝" w:eastAsia="ＭＳ 明朝" w:hAnsi="ＭＳ 明朝" w:hint="eastAsia"/>
          <w:szCs w:val="21"/>
        </w:rPr>
        <w:t xml:space="preserve">代表者名　　　　　　　　　　　　　　</w:t>
      </w:r>
      <w:r w:rsidR="0052142B">
        <w:rPr>
          <w:rFonts w:ascii="ＭＳ 明朝" w:eastAsia="ＭＳ 明朝" w:hAnsi="ＭＳ 明朝" w:hint="eastAsia"/>
          <w:szCs w:val="21"/>
        </w:rPr>
        <w:t xml:space="preserve">　</w:t>
      </w:r>
    </w:p>
    <w:p w14:paraId="2471A919" w14:textId="77777777" w:rsidR="0058472C" w:rsidRPr="00493EEE" w:rsidRDefault="0058472C" w:rsidP="0058472C">
      <w:pPr>
        <w:jc w:val="right"/>
        <w:rPr>
          <w:rFonts w:ascii="ＭＳ 明朝" w:eastAsia="ＭＳ 明朝" w:hAnsi="ＭＳ 明朝"/>
          <w:szCs w:val="21"/>
        </w:rPr>
      </w:pPr>
      <w:r w:rsidRPr="00493EEE">
        <w:rPr>
          <w:rFonts w:ascii="ＭＳ 明朝" w:eastAsia="ＭＳ 明朝" w:hAnsi="ＭＳ 明朝" w:hint="eastAsia"/>
          <w:szCs w:val="21"/>
        </w:rPr>
        <w:t xml:space="preserve">　　（電話番号：　　　　　　　　　　）</w:t>
      </w:r>
    </w:p>
    <w:p w14:paraId="3770E5A5" w14:textId="77777777" w:rsidR="0058472C" w:rsidRDefault="0058472C" w:rsidP="0058472C">
      <w:pPr>
        <w:rPr>
          <w:rFonts w:ascii="ＭＳ 明朝" w:eastAsia="ＭＳ 明朝" w:hAnsi="ＭＳ 明朝"/>
          <w:szCs w:val="21"/>
        </w:rPr>
      </w:pPr>
    </w:p>
    <w:p w14:paraId="0126C250" w14:textId="77777777" w:rsidR="0058472C" w:rsidRPr="00493EEE" w:rsidRDefault="0058472C" w:rsidP="0058472C">
      <w:pPr>
        <w:rPr>
          <w:rFonts w:ascii="ＭＳ 明朝" w:eastAsia="ＭＳ 明朝" w:hAnsi="ＭＳ 明朝"/>
          <w:szCs w:val="21"/>
        </w:rPr>
      </w:pPr>
    </w:p>
    <w:p w14:paraId="46F92299" w14:textId="303E5031" w:rsidR="0058472C" w:rsidRPr="00493EEE" w:rsidRDefault="0058472C" w:rsidP="0058472C">
      <w:pPr>
        <w:jc w:val="center"/>
        <w:rPr>
          <w:rFonts w:ascii="ＭＳ 明朝" w:eastAsia="ＭＳ 明朝" w:hAnsi="ＭＳ 明朝"/>
          <w:szCs w:val="21"/>
        </w:rPr>
      </w:pPr>
      <w:r>
        <w:rPr>
          <w:rFonts w:ascii="ＭＳ 明朝" w:eastAsia="ＭＳ 明朝" w:hAnsi="ＭＳ 明朝" w:hint="eastAsia"/>
          <w:szCs w:val="21"/>
        </w:rPr>
        <w:t>交野</w:t>
      </w:r>
      <w:r w:rsidRPr="00493EEE">
        <w:rPr>
          <w:rFonts w:ascii="ＭＳ 明朝" w:eastAsia="ＭＳ 明朝" w:hAnsi="ＭＳ 明朝" w:hint="eastAsia"/>
          <w:szCs w:val="21"/>
        </w:rPr>
        <w:t>市</w:t>
      </w:r>
      <w:r w:rsidR="008621F4">
        <w:rPr>
          <w:rFonts w:ascii="ＭＳ 明朝" w:eastAsia="ＭＳ 明朝" w:hAnsi="ＭＳ 明朝" w:hint="eastAsia"/>
          <w:szCs w:val="21"/>
        </w:rPr>
        <w:t>子</w:t>
      </w:r>
      <w:r w:rsidRPr="00493EEE">
        <w:rPr>
          <w:rFonts w:ascii="ＭＳ 明朝" w:eastAsia="ＭＳ 明朝" w:hAnsi="ＭＳ 明朝" w:hint="eastAsia"/>
          <w:szCs w:val="21"/>
        </w:rPr>
        <w:t>どもの居場所づくり</w:t>
      </w:r>
      <w:r>
        <w:rPr>
          <w:rFonts w:ascii="ＭＳ 明朝" w:eastAsia="ＭＳ 明朝" w:hAnsi="ＭＳ 明朝" w:hint="eastAsia"/>
          <w:szCs w:val="21"/>
        </w:rPr>
        <w:t>推進事業</w:t>
      </w:r>
      <w:r w:rsidRPr="00493EEE">
        <w:rPr>
          <w:rFonts w:ascii="ＭＳ 明朝" w:eastAsia="ＭＳ 明朝" w:hAnsi="ＭＳ 明朝" w:hint="eastAsia"/>
          <w:szCs w:val="21"/>
        </w:rPr>
        <w:t>補助金交付申請書</w:t>
      </w:r>
    </w:p>
    <w:p w14:paraId="5EB10F83" w14:textId="77777777" w:rsidR="0058472C" w:rsidRDefault="0058472C" w:rsidP="0058472C">
      <w:pPr>
        <w:rPr>
          <w:rFonts w:ascii="ＭＳ 明朝" w:eastAsia="ＭＳ 明朝" w:hAnsi="ＭＳ 明朝"/>
          <w:szCs w:val="21"/>
        </w:rPr>
      </w:pPr>
    </w:p>
    <w:p w14:paraId="49AD0847" w14:textId="77777777" w:rsidR="0058472C" w:rsidRPr="00493EEE" w:rsidRDefault="0058472C" w:rsidP="0058472C">
      <w:pPr>
        <w:rPr>
          <w:rFonts w:ascii="ＭＳ 明朝" w:eastAsia="ＭＳ 明朝" w:hAnsi="ＭＳ 明朝"/>
          <w:szCs w:val="21"/>
        </w:rPr>
      </w:pPr>
    </w:p>
    <w:p w14:paraId="0E237705" w14:textId="08DF8D30"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 xml:space="preserve">　</w:t>
      </w:r>
      <w:r>
        <w:rPr>
          <w:rFonts w:ascii="ＭＳ 明朝" w:eastAsia="ＭＳ 明朝" w:hAnsi="ＭＳ 明朝" w:hint="eastAsia"/>
          <w:szCs w:val="21"/>
        </w:rPr>
        <w:t>交野</w:t>
      </w:r>
      <w:r w:rsidRPr="00493EEE">
        <w:rPr>
          <w:rFonts w:ascii="ＭＳ 明朝" w:eastAsia="ＭＳ 明朝" w:hAnsi="ＭＳ 明朝" w:hint="eastAsia"/>
          <w:szCs w:val="21"/>
        </w:rPr>
        <w:t>市</w:t>
      </w:r>
      <w:r w:rsidR="008621F4">
        <w:rPr>
          <w:rFonts w:ascii="ＭＳ 明朝" w:eastAsia="ＭＳ 明朝" w:hAnsi="ＭＳ 明朝" w:hint="eastAsia"/>
          <w:szCs w:val="21"/>
        </w:rPr>
        <w:t>子</w:t>
      </w:r>
      <w:r w:rsidRPr="00493EEE">
        <w:rPr>
          <w:rFonts w:ascii="ＭＳ 明朝" w:eastAsia="ＭＳ 明朝" w:hAnsi="ＭＳ 明朝" w:hint="eastAsia"/>
          <w:szCs w:val="21"/>
        </w:rPr>
        <w:t>どもの居場所づくり</w:t>
      </w:r>
      <w:r>
        <w:rPr>
          <w:rFonts w:ascii="ＭＳ 明朝" w:eastAsia="ＭＳ 明朝" w:hAnsi="ＭＳ 明朝" w:hint="eastAsia"/>
          <w:szCs w:val="21"/>
        </w:rPr>
        <w:t>推進事業補助金交付要綱</w:t>
      </w:r>
      <w:r w:rsidRPr="00F50C7A">
        <w:rPr>
          <w:rFonts w:ascii="ＭＳ 明朝" w:eastAsia="ＭＳ 明朝" w:hAnsi="ＭＳ 明朝" w:hint="eastAsia"/>
          <w:szCs w:val="21"/>
        </w:rPr>
        <w:t>第</w:t>
      </w:r>
      <w:r w:rsidR="00492B5C" w:rsidRPr="00F50C7A">
        <w:rPr>
          <w:rFonts w:ascii="ＭＳ 明朝" w:eastAsia="ＭＳ 明朝" w:hAnsi="ＭＳ 明朝" w:hint="eastAsia"/>
          <w:szCs w:val="21"/>
        </w:rPr>
        <w:t>８</w:t>
      </w:r>
      <w:r w:rsidRPr="00364AB0">
        <w:rPr>
          <w:rFonts w:ascii="ＭＳ 明朝" w:eastAsia="ＭＳ 明朝" w:hAnsi="ＭＳ 明朝" w:hint="eastAsia"/>
          <w:szCs w:val="21"/>
        </w:rPr>
        <w:t>条</w:t>
      </w:r>
      <w:r w:rsidRPr="00493EEE">
        <w:rPr>
          <w:rFonts w:ascii="ＭＳ 明朝" w:eastAsia="ＭＳ 明朝" w:hAnsi="ＭＳ 明朝" w:hint="eastAsia"/>
          <w:szCs w:val="21"/>
        </w:rPr>
        <w:t>の規定により、関係書類を添えて下記のとおり補助金の交付を申請します。</w:t>
      </w:r>
    </w:p>
    <w:p w14:paraId="0199AB86" w14:textId="77777777" w:rsidR="0058472C" w:rsidRDefault="0058472C" w:rsidP="0058472C">
      <w:pPr>
        <w:rPr>
          <w:rFonts w:ascii="ＭＳ 明朝" w:eastAsia="ＭＳ 明朝" w:hAnsi="ＭＳ 明朝"/>
          <w:szCs w:val="21"/>
        </w:rPr>
      </w:pPr>
    </w:p>
    <w:p w14:paraId="7F55E9B3" w14:textId="77777777" w:rsidR="0058472C" w:rsidRDefault="0058472C" w:rsidP="0058472C">
      <w:pPr>
        <w:rPr>
          <w:rFonts w:ascii="ＭＳ 明朝" w:eastAsia="ＭＳ 明朝" w:hAnsi="ＭＳ 明朝"/>
          <w:szCs w:val="21"/>
        </w:rPr>
      </w:pPr>
    </w:p>
    <w:p w14:paraId="1DF376CF" w14:textId="77777777" w:rsidR="00492B5C" w:rsidRPr="00492B5C" w:rsidRDefault="00492B5C" w:rsidP="0058472C">
      <w:pPr>
        <w:rPr>
          <w:rFonts w:ascii="ＭＳ 明朝" w:eastAsia="ＭＳ 明朝" w:hAnsi="ＭＳ 明朝"/>
          <w:szCs w:val="21"/>
        </w:rPr>
      </w:pPr>
    </w:p>
    <w:p w14:paraId="2021AF1B" w14:textId="77777777" w:rsidR="0058472C" w:rsidRPr="00493EEE" w:rsidRDefault="0058472C" w:rsidP="0058472C">
      <w:pPr>
        <w:jc w:val="center"/>
        <w:rPr>
          <w:rFonts w:ascii="ＭＳ 明朝" w:eastAsia="ＭＳ 明朝" w:hAnsi="ＭＳ 明朝"/>
          <w:szCs w:val="21"/>
        </w:rPr>
      </w:pPr>
      <w:r w:rsidRPr="00493EEE">
        <w:rPr>
          <w:rFonts w:ascii="ＭＳ 明朝" w:eastAsia="ＭＳ 明朝" w:hAnsi="ＭＳ 明朝" w:hint="eastAsia"/>
          <w:szCs w:val="21"/>
        </w:rPr>
        <w:t>記</w:t>
      </w:r>
    </w:p>
    <w:p w14:paraId="4747525C" w14:textId="77777777" w:rsidR="0058472C" w:rsidRDefault="0058472C" w:rsidP="0058472C">
      <w:pPr>
        <w:rPr>
          <w:rFonts w:ascii="ＭＳ 明朝" w:eastAsia="ＭＳ 明朝" w:hAnsi="ＭＳ 明朝"/>
          <w:szCs w:val="21"/>
        </w:rPr>
      </w:pPr>
    </w:p>
    <w:p w14:paraId="162F6C11" w14:textId="77777777" w:rsidR="0058472C" w:rsidRPr="00493EEE" w:rsidRDefault="0058472C" w:rsidP="0058472C">
      <w:pPr>
        <w:rPr>
          <w:rFonts w:ascii="ＭＳ 明朝" w:eastAsia="ＭＳ 明朝" w:hAnsi="ＭＳ 明朝"/>
          <w:szCs w:val="21"/>
        </w:rPr>
      </w:pPr>
    </w:p>
    <w:p w14:paraId="34517715" w14:textId="77777777"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１　交付申請額　　　金　　　　　　　　　　　円</w:t>
      </w:r>
    </w:p>
    <w:p w14:paraId="34522F3B" w14:textId="77777777" w:rsidR="0058472C" w:rsidRPr="00493EEE" w:rsidRDefault="0058472C" w:rsidP="0058472C">
      <w:pPr>
        <w:rPr>
          <w:rFonts w:ascii="ＭＳ 明朝" w:eastAsia="ＭＳ 明朝" w:hAnsi="ＭＳ 明朝"/>
          <w:szCs w:val="21"/>
        </w:rPr>
      </w:pPr>
    </w:p>
    <w:p w14:paraId="4FEAB2AA" w14:textId="77777777"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 xml:space="preserve">２　</w:t>
      </w:r>
      <w:r w:rsidRPr="0058472C">
        <w:rPr>
          <w:rFonts w:ascii="ＭＳ 明朝" w:eastAsia="ＭＳ 明朝" w:hAnsi="ＭＳ 明朝" w:hint="eastAsia"/>
          <w:spacing w:val="35"/>
          <w:kern w:val="0"/>
          <w:szCs w:val="21"/>
          <w:fitText w:val="1050" w:id="-1836893693"/>
        </w:rPr>
        <w:t>添付書</w:t>
      </w:r>
      <w:r w:rsidRPr="0058472C">
        <w:rPr>
          <w:rFonts w:ascii="ＭＳ 明朝" w:eastAsia="ＭＳ 明朝" w:hAnsi="ＭＳ 明朝" w:hint="eastAsia"/>
          <w:kern w:val="0"/>
          <w:szCs w:val="21"/>
          <w:fitText w:val="1050" w:id="-1836893693"/>
        </w:rPr>
        <w:t>類</w:t>
      </w:r>
    </w:p>
    <w:p w14:paraId="79D5017D" w14:textId="77777777"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１）　事業計画書（様式第２号）</w:t>
      </w:r>
    </w:p>
    <w:p w14:paraId="7BA72187" w14:textId="77777777" w:rsidR="0058472C" w:rsidRDefault="0058472C" w:rsidP="0058472C">
      <w:pPr>
        <w:rPr>
          <w:rFonts w:ascii="ＭＳ 明朝" w:eastAsia="ＭＳ 明朝" w:hAnsi="ＭＳ 明朝"/>
          <w:szCs w:val="21"/>
        </w:rPr>
      </w:pPr>
      <w:r>
        <w:rPr>
          <w:rFonts w:ascii="ＭＳ 明朝" w:eastAsia="ＭＳ 明朝" w:hAnsi="ＭＳ 明朝" w:hint="eastAsia"/>
          <w:szCs w:val="21"/>
        </w:rPr>
        <w:t>（２）　事業</w:t>
      </w:r>
      <w:r w:rsidRPr="00493EEE">
        <w:rPr>
          <w:rFonts w:ascii="ＭＳ 明朝" w:eastAsia="ＭＳ 明朝" w:hAnsi="ＭＳ 明朝" w:hint="eastAsia"/>
          <w:szCs w:val="21"/>
        </w:rPr>
        <w:t>予算書（様式第３号）</w:t>
      </w:r>
    </w:p>
    <w:p w14:paraId="55BE2177" w14:textId="77777777"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３）　誓約書（様式第４号）</w:t>
      </w:r>
    </w:p>
    <w:p w14:paraId="7A16C1F2" w14:textId="77777777" w:rsidR="0058472C" w:rsidRDefault="0058472C" w:rsidP="0058472C">
      <w:pPr>
        <w:rPr>
          <w:rFonts w:ascii="ＭＳ 明朝" w:eastAsia="ＭＳ 明朝" w:hAnsi="ＭＳ 明朝"/>
          <w:szCs w:val="21"/>
        </w:rPr>
      </w:pPr>
      <w:r>
        <w:rPr>
          <w:rFonts w:ascii="ＭＳ 明朝" w:eastAsia="ＭＳ 明朝" w:hAnsi="ＭＳ 明朝" w:hint="eastAsia"/>
          <w:szCs w:val="21"/>
        </w:rPr>
        <w:t>（４</w:t>
      </w:r>
      <w:r w:rsidRPr="00493EEE">
        <w:rPr>
          <w:rFonts w:ascii="ＭＳ 明朝" w:eastAsia="ＭＳ 明朝" w:hAnsi="ＭＳ 明朝" w:hint="eastAsia"/>
          <w:szCs w:val="21"/>
        </w:rPr>
        <w:t xml:space="preserve">）　</w:t>
      </w:r>
      <w:r>
        <w:rPr>
          <w:rFonts w:ascii="ＭＳ 明朝" w:eastAsia="ＭＳ 明朝" w:hAnsi="ＭＳ 明朝" w:hint="eastAsia"/>
          <w:szCs w:val="21"/>
        </w:rPr>
        <w:t>団体等の規約・会則、役員名簿のほか、団体等の概要が分かる書類</w:t>
      </w:r>
    </w:p>
    <w:p w14:paraId="561B5A72" w14:textId="77777777"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 xml:space="preserve">（５）　</w:t>
      </w:r>
      <w:r w:rsidRPr="00493EEE">
        <w:rPr>
          <w:rFonts w:ascii="ＭＳ 明朝" w:eastAsia="ＭＳ 明朝" w:hAnsi="ＭＳ 明朝" w:hint="eastAsia"/>
          <w:szCs w:val="21"/>
        </w:rPr>
        <w:t>その他市長が必要と認める書類</w:t>
      </w:r>
    </w:p>
    <w:p w14:paraId="7269B93A" w14:textId="77777777" w:rsidR="0058472C" w:rsidRPr="00493EEE" w:rsidRDefault="0058472C" w:rsidP="0058472C">
      <w:pPr>
        <w:rPr>
          <w:rFonts w:ascii="ＭＳ 明朝" w:eastAsia="ＭＳ 明朝" w:hAnsi="ＭＳ 明朝"/>
          <w:szCs w:val="21"/>
        </w:rPr>
      </w:pPr>
    </w:p>
    <w:p w14:paraId="5CF3E2E6" w14:textId="77777777" w:rsidR="0058472C" w:rsidRPr="00493EEE" w:rsidRDefault="0058472C" w:rsidP="0058472C">
      <w:pPr>
        <w:rPr>
          <w:rFonts w:ascii="ＭＳ 明朝" w:eastAsia="ＭＳ 明朝" w:hAnsi="ＭＳ 明朝"/>
          <w:szCs w:val="21"/>
        </w:rPr>
      </w:pPr>
    </w:p>
    <w:p w14:paraId="13548313" w14:textId="77777777" w:rsidR="0058472C" w:rsidRPr="00493EEE" w:rsidRDefault="0058472C" w:rsidP="0058472C">
      <w:pPr>
        <w:rPr>
          <w:rFonts w:ascii="ＭＳ 明朝" w:eastAsia="ＭＳ 明朝" w:hAnsi="ＭＳ 明朝"/>
          <w:szCs w:val="21"/>
        </w:rPr>
      </w:pPr>
    </w:p>
    <w:p w14:paraId="2C352A7F" w14:textId="77777777" w:rsidR="0058472C" w:rsidRPr="00493EEE" w:rsidRDefault="0058472C" w:rsidP="0058472C">
      <w:pPr>
        <w:rPr>
          <w:rFonts w:ascii="ＭＳ 明朝" w:eastAsia="ＭＳ 明朝" w:hAnsi="ＭＳ 明朝"/>
          <w:szCs w:val="21"/>
        </w:rPr>
      </w:pPr>
    </w:p>
    <w:p w14:paraId="0EAC25A1" w14:textId="77777777" w:rsidR="0058472C" w:rsidRPr="00493EEE" w:rsidRDefault="0058472C" w:rsidP="0058472C">
      <w:pPr>
        <w:rPr>
          <w:rFonts w:ascii="ＭＳ 明朝" w:eastAsia="ＭＳ 明朝" w:hAnsi="ＭＳ 明朝"/>
          <w:szCs w:val="21"/>
        </w:rPr>
      </w:pPr>
    </w:p>
    <w:p w14:paraId="7D2C3CA5" w14:textId="77777777" w:rsidR="0058472C" w:rsidRDefault="0058472C" w:rsidP="0058472C">
      <w:pPr>
        <w:rPr>
          <w:rFonts w:ascii="ＭＳ 明朝" w:eastAsia="ＭＳ 明朝" w:hAnsi="ＭＳ 明朝"/>
          <w:szCs w:val="21"/>
        </w:rPr>
      </w:pPr>
    </w:p>
    <w:p w14:paraId="251F77C2" w14:textId="77777777" w:rsidR="0058472C" w:rsidRPr="00F776B5" w:rsidRDefault="0058472C" w:rsidP="0058472C">
      <w:pPr>
        <w:rPr>
          <w:rFonts w:ascii="ＭＳ 明朝" w:eastAsia="ＭＳ 明朝" w:hAnsi="ＭＳ 明朝"/>
          <w:szCs w:val="21"/>
        </w:rPr>
      </w:pPr>
    </w:p>
    <w:p w14:paraId="43422405" w14:textId="77777777" w:rsidR="0058472C" w:rsidRDefault="0058472C" w:rsidP="0058472C">
      <w:pPr>
        <w:rPr>
          <w:rFonts w:ascii="ＭＳ 明朝" w:eastAsia="ＭＳ 明朝" w:hAnsi="ＭＳ 明朝"/>
          <w:szCs w:val="21"/>
        </w:rPr>
      </w:pPr>
    </w:p>
    <w:p w14:paraId="5B6CA5C9" w14:textId="77777777" w:rsidR="0058472C" w:rsidRDefault="0058472C" w:rsidP="0058472C">
      <w:pPr>
        <w:autoSpaceDE w:val="0"/>
        <w:spacing w:line="240" w:lineRule="exact"/>
        <w:jc w:val="left"/>
      </w:pPr>
      <w:r>
        <w:lastRenderedPageBreak/>
        <w:t>第２号様式（第</w:t>
      </w:r>
      <w:r w:rsidR="00492B5C" w:rsidRPr="00F50C7A">
        <w:rPr>
          <w:rFonts w:hint="eastAsia"/>
        </w:rPr>
        <w:t>８</w:t>
      </w:r>
      <w:r>
        <w:t>条関係）</w:t>
      </w:r>
    </w:p>
    <w:p w14:paraId="72210548" w14:textId="77777777" w:rsidR="0058472C" w:rsidRDefault="0058472C" w:rsidP="0058472C">
      <w:pPr>
        <w:snapToGrid w:val="0"/>
        <w:jc w:val="center"/>
      </w:pPr>
      <w:r>
        <w:rPr>
          <w:rFonts w:ascii="ＭＳ ゴシック" w:eastAsia="ＭＳ ゴシック" w:hAnsi="ＭＳ ゴシック" w:cs="ＭＳ ゴシック"/>
          <w:b/>
          <w:sz w:val="22"/>
        </w:rPr>
        <w:t>事　業　計　画　書</w:t>
      </w:r>
    </w:p>
    <w:p w14:paraId="77D47F42" w14:textId="77777777" w:rsidR="0058472C" w:rsidRDefault="0058472C" w:rsidP="0058472C"/>
    <w:tbl>
      <w:tblPr>
        <w:tblStyle w:val="a7"/>
        <w:tblW w:w="9776" w:type="dxa"/>
        <w:tblLook w:val="04A0" w:firstRow="1" w:lastRow="0" w:firstColumn="1" w:lastColumn="0" w:noHBand="0" w:noVBand="1"/>
      </w:tblPr>
      <w:tblGrid>
        <w:gridCol w:w="2627"/>
        <w:gridCol w:w="476"/>
        <w:gridCol w:w="6673"/>
      </w:tblGrid>
      <w:tr w:rsidR="0058472C" w14:paraId="4EC1883B" w14:textId="77777777" w:rsidTr="00E00245">
        <w:tc>
          <w:tcPr>
            <w:tcW w:w="2627" w:type="dxa"/>
          </w:tcPr>
          <w:p w14:paraId="2E22FA98" w14:textId="77777777" w:rsidR="0058472C" w:rsidRPr="0011350D" w:rsidRDefault="0058472C" w:rsidP="00750660">
            <w:pPr>
              <w:jc w:val="center"/>
              <w:rPr>
                <w:sz w:val="20"/>
              </w:rPr>
            </w:pPr>
            <w:r w:rsidRPr="0011350D">
              <w:rPr>
                <w:sz w:val="20"/>
              </w:rPr>
              <w:t>団体（法人）の名称</w:t>
            </w:r>
          </w:p>
        </w:tc>
        <w:tc>
          <w:tcPr>
            <w:tcW w:w="7149" w:type="dxa"/>
            <w:gridSpan w:val="2"/>
          </w:tcPr>
          <w:p w14:paraId="0EF45730" w14:textId="77777777" w:rsidR="0058472C" w:rsidRDefault="0058472C" w:rsidP="00750660"/>
        </w:tc>
      </w:tr>
      <w:tr w:rsidR="0058472C" w14:paraId="5FD851AD" w14:textId="77777777" w:rsidTr="00E00245">
        <w:tc>
          <w:tcPr>
            <w:tcW w:w="2627" w:type="dxa"/>
            <w:tcBorders>
              <w:top w:val="single" w:sz="4" w:space="0" w:color="000000"/>
              <w:left w:val="single" w:sz="4" w:space="0" w:color="000000"/>
              <w:bottom w:val="single" w:sz="4" w:space="0" w:color="000000"/>
            </w:tcBorders>
            <w:shd w:val="clear" w:color="auto" w:fill="auto"/>
            <w:vAlign w:val="center"/>
          </w:tcPr>
          <w:p w14:paraId="71941752" w14:textId="77777777" w:rsidR="0058472C" w:rsidRPr="0011350D" w:rsidRDefault="0058472C" w:rsidP="00750660">
            <w:pPr>
              <w:jc w:val="center"/>
              <w:rPr>
                <w:sz w:val="20"/>
              </w:rPr>
            </w:pPr>
            <w:r w:rsidRPr="0011350D">
              <w:rPr>
                <w:sz w:val="20"/>
              </w:rPr>
              <w:t>代表者役職名・氏名</w:t>
            </w:r>
          </w:p>
        </w:tc>
        <w:tc>
          <w:tcPr>
            <w:tcW w:w="7149" w:type="dxa"/>
            <w:gridSpan w:val="2"/>
          </w:tcPr>
          <w:p w14:paraId="594FA776" w14:textId="77777777" w:rsidR="0058472C" w:rsidRDefault="0058472C" w:rsidP="00750660"/>
        </w:tc>
      </w:tr>
      <w:tr w:rsidR="0058472C" w14:paraId="5F37F73E" w14:textId="77777777" w:rsidTr="00E00245">
        <w:tc>
          <w:tcPr>
            <w:tcW w:w="2627" w:type="dxa"/>
            <w:tcBorders>
              <w:top w:val="single" w:sz="4" w:space="0" w:color="000000"/>
              <w:left w:val="single" w:sz="4" w:space="0" w:color="000000"/>
              <w:bottom w:val="dotted" w:sz="4" w:space="0" w:color="000000"/>
            </w:tcBorders>
            <w:shd w:val="clear" w:color="auto" w:fill="auto"/>
            <w:vAlign w:val="center"/>
          </w:tcPr>
          <w:p w14:paraId="08C244B3" w14:textId="77777777" w:rsidR="0058472C" w:rsidRPr="0011350D" w:rsidRDefault="0058472C" w:rsidP="00750660">
            <w:pPr>
              <w:jc w:val="center"/>
              <w:rPr>
                <w:sz w:val="20"/>
              </w:rPr>
            </w:pPr>
            <w:r w:rsidRPr="0011350D">
              <w:rPr>
                <w:spacing w:val="2"/>
                <w:sz w:val="20"/>
              </w:rPr>
              <w:t>団体所在地</w:t>
            </w:r>
          </w:p>
        </w:tc>
        <w:tc>
          <w:tcPr>
            <w:tcW w:w="7149" w:type="dxa"/>
            <w:gridSpan w:val="2"/>
          </w:tcPr>
          <w:p w14:paraId="1FD23B41" w14:textId="77777777" w:rsidR="0058472C" w:rsidRDefault="0058472C" w:rsidP="00750660"/>
        </w:tc>
      </w:tr>
      <w:tr w:rsidR="0058472C" w14:paraId="1B6862B5" w14:textId="77777777" w:rsidTr="00E00245">
        <w:tc>
          <w:tcPr>
            <w:tcW w:w="2627" w:type="dxa"/>
            <w:tcBorders>
              <w:top w:val="single" w:sz="4" w:space="0" w:color="000000"/>
              <w:left w:val="single" w:sz="4" w:space="0" w:color="000000"/>
            </w:tcBorders>
            <w:shd w:val="clear" w:color="auto" w:fill="auto"/>
            <w:vAlign w:val="center"/>
          </w:tcPr>
          <w:p w14:paraId="0114DC12" w14:textId="77777777" w:rsidR="0058472C" w:rsidRPr="0011350D" w:rsidRDefault="0058472C" w:rsidP="00750660">
            <w:pPr>
              <w:autoSpaceDE w:val="0"/>
              <w:jc w:val="center"/>
              <w:rPr>
                <w:sz w:val="20"/>
              </w:rPr>
            </w:pPr>
            <w:r w:rsidRPr="0011350D">
              <w:rPr>
                <w:rFonts w:cs="ＭＳ 明朝" w:hint="eastAsia"/>
                <w:spacing w:val="2"/>
                <w:sz w:val="20"/>
              </w:rPr>
              <w:t>事業</w:t>
            </w:r>
            <w:r w:rsidRPr="0011350D">
              <w:rPr>
                <w:rFonts w:cs="ＭＳ 明朝"/>
                <w:spacing w:val="2"/>
                <w:sz w:val="20"/>
              </w:rPr>
              <w:t>名称</w:t>
            </w:r>
          </w:p>
        </w:tc>
        <w:tc>
          <w:tcPr>
            <w:tcW w:w="7149" w:type="dxa"/>
            <w:gridSpan w:val="2"/>
          </w:tcPr>
          <w:p w14:paraId="184B4A26" w14:textId="77777777" w:rsidR="0058472C" w:rsidRDefault="0058472C" w:rsidP="00750660"/>
        </w:tc>
      </w:tr>
      <w:tr w:rsidR="0058472C" w14:paraId="4D92086F" w14:textId="77777777" w:rsidTr="00E00245">
        <w:tc>
          <w:tcPr>
            <w:tcW w:w="2627" w:type="dxa"/>
            <w:tcBorders>
              <w:top w:val="single" w:sz="4" w:space="0" w:color="000000"/>
              <w:left w:val="single" w:sz="4" w:space="0" w:color="000000"/>
            </w:tcBorders>
            <w:shd w:val="clear" w:color="auto" w:fill="auto"/>
            <w:vAlign w:val="center"/>
          </w:tcPr>
          <w:p w14:paraId="0E9F8300" w14:textId="77777777" w:rsidR="0058472C" w:rsidRPr="0011350D" w:rsidRDefault="0058472C" w:rsidP="00750660">
            <w:pPr>
              <w:autoSpaceDE w:val="0"/>
              <w:jc w:val="center"/>
              <w:rPr>
                <w:sz w:val="20"/>
              </w:rPr>
            </w:pPr>
            <w:r w:rsidRPr="0011350D">
              <w:rPr>
                <w:rFonts w:cs="ＭＳ 明朝"/>
                <w:spacing w:val="2"/>
                <w:sz w:val="20"/>
              </w:rPr>
              <w:t>事業開始（予定）年月日</w:t>
            </w:r>
          </w:p>
        </w:tc>
        <w:tc>
          <w:tcPr>
            <w:tcW w:w="7149" w:type="dxa"/>
            <w:gridSpan w:val="2"/>
          </w:tcPr>
          <w:p w14:paraId="18714C8A" w14:textId="77777777" w:rsidR="0058472C" w:rsidRDefault="0058472C" w:rsidP="00750660">
            <w:r>
              <w:rPr>
                <w:rFonts w:hint="eastAsia"/>
              </w:rPr>
              <w:t xml:space="preserve">　　　　　年　　　月　　　日</w:t>
            </w:r>
          </w:p>
        </w:tc>
      </w:tr>
      <w:tr w:rsidR="0058472C" w14:paraId="5BB60E4A" w14:textId="77777777" w:rsidTr="00E00245">
        <w:trPr>
          <w:trHeight w:val="241"/>
        </w:trPr>
        <w:tc>
          <w:tcPr>
            <w:tcW w:w="2627" w:type="dxa"/>
            <w:vMerge w:val="restart"/>
            <w:tcBorders>
              <w:top w:val="single" w:sz="4" w:space="0" w:color="000000"/>
              <w:left w:val="single" w:sz="4" w:space="0" w:color="000000"/>
            </w:tcBorders>
            <w:shd w:val="clear" w:color="auto" w:fill="auto"/>
            <w:vAlign w:val="center"/>
          </w:tcPr>
          <w:p w14:paraId="765A78A7" w14:textId="77777777" w:rsidR="0058472C" w:rsidRPr="0011350D" w:rsidRDefault="0058472C" w:rsidP="00750660">
            <w:pPr>
              <w:snapToGrid w:val="0"/>
              <w:jc w:val="center"/>
              <w:rPr>
                <w:sz w:val="20"/>
              </w:rPr>
            </w:pPr>
            <w:r w:rsidRPr="0011350D">
              <w:rPr>
                <w:sz w:val="20"/>
              </w:rPr>
              <w:t>実施区分</w:t>
            </w:r>
          </w:p>
          <w:p w14:paraId="07D39D9A" w14:textId="77777777" w:rsidR="0058472C" w:rsidRPr="0011350D" w:rsidRDefault="0058472C" w:rsidP="00750660">
            <w:pPr>
              <w:snapToGrid w:val="0"/>
              <w:jc w:val="center"/>
              <w:rPr>
                <w:sz w:val="20"/>
              </w:rPr>
            </w:pPr>
            <w:r w:rsidRPr="0011350D">
              <w:rPr>
                <w:sz w:val="20"/>
              </w:rPr>
              <w:t>（次のいずれかに</w:t>
            </w:r>
            <w:r w:rsidRPr="0011350D">
              <w:rPr>
                <w:sz w:val="20"/>
              </w:rPr>
              <w:t>○</w:t>
            </w:r>
            <w:r w:rsidRPr="0011350D">
              <w:rPr>
                <w:sz w:val="20"/>
              </w:rPr>
              <w:t>をつけてください。複数可）</w:t>
            </w:r>
          </w:p>
        </w:tc>
        <w:tc>
          <w:tcPr>
            <w:tcW w:w="476" w:type="dxa"/>
          </w:tcPr>
          <w:p w14:paraId="5C51C508" w14:textId="77777777" w:rsidR="0058472C" w:rsidRPr="0011350D" w:rsidRDefault="0058472C" w:rsidP="00750660">
            <w:pPr>
              <w:tabs>
                <w:tab w:val="left" w:pos="1305"/>
              </w:tabs>
              <w:rPr>
                <w:sz w:val="20"/>
              </w:rPr>
            </w:pPr>
          </w:p>
        </w:tc>
        <w:tc>
          <w:tcPr>
            <w:tcW w:w="6673" w:type="dxa"/>
          </w:tcPr>
          <w:p w14:paraId="4800A490" w14:textId="77777777" w:rsidR="0058472C" w:rsidRPr="0011350D" w:rsidRDefault="0058472C" w:rsidP="00750660">
            <w:pPr>
              <w:tabs>
                <w:tab w:val="left" w:pos="1305"/>
              </w:tabs>
              <w:ind w:left="75"/>
              <w:rPr>
                <w:sz w:val="20"/>
              </w:rPr>
            </w:pPr>
            <w:r w:rsidRPr="0011350D">
              <w:rPr>
                <w:rFonts w:hint="eastAsia"/>
                <w:sz w:val="20"/>
              </w:rPr>
              <w:t>食堂事業</w:t>
            </w:r>
            <w:r w:rsidRPr="0011350D">
              <w:rPr>
                <w:sz w:val="20"/>
              </w:rPr>
              <w:t>（第</w:t>
            </w:r>
            <w:r w:rsidRPr="0011350D">
              <w:rPr>
                <w:rFonts w:hint="eastAsia"/>
                <w:sz w:val="20"/>
              </w:rPr>
              <w:t>3</w:t>
            </w:r>
            <w:r w:rsidRPr="0011350D">
              <w:rPr>
                <w:sz w:val="20"/>
              </w:rPr>
              <w:t>条</w:t>
            </w:r>
            <w:r w:rsidR="00E00245">
              <w:rPr>
                <w:rFonts w:hint="eastAsia"/>
                <w:sz w:val="20"/>
              </w:rPr>
              <w:t>第１項</w:t>
            </w:r>
            <w:r w:rsidRPr="0011350D">
              <w:rPr>
                <w:sz w:val="20"/>
              </w:rPr>
              <w:t>第</w:t>
            </w:r>
            <w:r w:rsidRPr="0011350D">
              <w:rPr>
                <w:sz w:val="20"/>
              </w:rPr>
              <w:t>1</w:t>
            </w:r>
            <w:r w:rsidRPr="0011350D">
              <w:rPr>
                <w:sz w:val="20"/>
              </w:rPr>
              <w:t>号ア）</w:t>
            </w:r>
          </w:p>
        </w:tc>
      </w:tr>
      <w:tr w:rsidR="0058472C" w14:paraId="6CF4EB2F" w14:textId="77777777" w:rsidTr="00E00245">
        <w:trPr>
          <w:trHeight w:val="364"/>
        </w:trPr>
        <w:tc>
          <w:tcPr>
            <w:tcW w:w="2627" w:type="dxa"/>
            <w:vMerge/>
            <w:tcBorders>
              <w:left w:val="single" w:sz="4" w:space="0" w:color="000000"/>
            </w:tcBorders>
            <w:shd w:val="clear" w:color="auto" w:fill="auto"/>
            <w:vAlign w:val="center"/>
          </w:tcPr>
          <w:p w14:paraId="724F0EE3" w14:textId="77777777" w:rsidR="0058472C" w:rsidRPr="0011350D" w:rsidRDefault="0058472C" w:rsidP="00750660">
            <w:pPr>
              <w:snapToGrid w:val="0"/>
              <w:jc w:val="center"/>
              <w:rPr>
                <w:sz w:val="20"/>
              </w:rPr>
            </w:pPr>
          </w:p>
        </w:tc>
        <w:tc>
          <w:tcPr>
            <w:tcW w:w="4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DFB0AC8" w14:textId="77777777" w:rsidR="0058472C" w:rsidRPr="0011350D" w:rsidRDefault="0058472C" w:rsidP="00750660">
            <w:pPr>
              <w:snapToGrid w:val="0"/>
              <w:spacing w:line="240" w:lineRule="exact"/>
              <w:rPr>
                <w:sz w:val="20"/>
              </w:rPr>
            </w:pPr>
          </w:p>
        </w:tc>
        <w:tc>
          <w:tcPr>
            <w:tcW w:w="6673" w:type="dxa"/>
            <w:tcBorders>
              <w:top w:val="single" w:sz="4" w:space="0" w:color="000000"/>
              <w:left w:val="single" w:sz="4" w:space="0" w:color="auto"/>
              <w:bottom w:val="single" w:sz="4" w:space="0" w:color="000000"/>
              <w:right w:val="single" w:sz="4" w:space="0" w:color="000000"/>
            </w:tcBorders>
            <w:shd w:val="clear" w:color="auto" w:fill="auto"/>
            <w:vAlign w:val="center"/>
          </w:tcPr>
          <w:p w14:paraId="02D97F4A" w14:textId="77777777" w:rsidR="0058472C" w:rsidRPr="0011350D" w:rsidRDefault="0058472C" w:rsidP="00750660">
            <w:pPr>
              <w:snapToGrid w:val="0"/>
              <w:spacing w:line="240" w:lineRule="exact"/>
              <w:ind w:left="75"/>
              <w:rPr>
                <w:sz w:val="20"/>
              </w:rPr>
            </w:pPr>
            <w:r w:rsidRPr="0011350D">
              <w:rPr>
                <w:rFonts w:hint="eastAsia"/>
                <w:sz w:val="20"/>
              </w:rPr>
              <w:t>学習事業</w:t>
            </w:r>
            <w:r w:rsidRPr="0011350D">
              <w:rPr>
                <w:sz w:val="20"/>
              </w:rPr>
              <w:t>（第</w:t>
            </w:r>
            <w:r w:rsidRPr="0011350D">
              <w:rPr>
                <w:rFonts w:hint="eastAsia"/>
                <w:sz w:val="20"/>
              </w:rPr>
              <w:t>3</w:t>
            </w:r>
            <w:r w:rsidRPr="0011350D">
              <w:rPr>
                <w:sz w:val="20"/>
              </w:rPr>
              <w:t>条</w:t>
            </w:r>
            <w:r w:rsidR="00E00245">
              <w:rPr>
                <w:rFonts w:hint="eastAsia"/>
                <w:sz w:val="20"/>
              </w:rPr>
              <w:t>第１項</w:t>
            </w:r>
            <w:r w:rsidRPr="0011350D">
              <w:rPr>
                <w:sz w:val="20"/>
              </w:rPr>
              <w:t>第</w:t>
            </w:r>
            <w:r w:rsidRPr="0011350D">
              <w:rPr>
                <w:sz w:val="20"/>
              </w:rPr>
              <w:t>1</w:t>
            </w:r>
            <w:r w:rsidRPr="0011350D">
              <w:rPr>
                <w:sz w:val="20"/>
              </w:rPr>
              <w:t>号イ）</w:t>
            </w:r>
          </w:p>
        </w:tc>
      </w:tr>
      <w:tr w:rsidR="0058472C" w14:paraId="1782B18B" w14:textId="77777777" w:rsidTr="00E00245">
        <w:trPr>
          <w:trHeight w:val="365"/>
        </w:trPr>
        <w:tc>
          <w:tcPr>
            <w:tcW w:w="2627" w:type="dxa"/>
            <w:vMerge/>
            <w:tcBorders>
              <w:left w:val="single" w:sz="4" w:space="0" w:color="000000"/>
            </w:tcBorders>
            <w:shd w:val="clear" w:color="auto" w:fill="auto"/>
            <w:vAlign w:val="center"/>
          </w:tcPr>
          <w:p w14:paraId="0AEF57DA" w14:textId="77777777" w:rsidR="0058472C" w:rsidRPr="0011350D" w:rsidRDefault="0058472C" w:rsidP="00750660">
            <w:pPr>
              <w:snapToGrid w:val="0"/>
              <w:jc w:val="center"/>
              <w:rPr>
                <w:sz w:val="20"/>
              </w:rPr>
            </w:pPr>
          </w:p>
        </w:tc>
        <w:tc>
          <w:tcPr>
            <w:tcW w:w="476" w:type="dxa"/>
            <w:tcBorders>
              <w:top w:val="single" w:sz="4" w:space="0" w:color="000000"/>
              <w:left w:val="single" w:sz="4" w:space="0" w:color="000000"/>
              <w:right w:val="single" w:sz="4" w:space="0" w:color="auto"/>
            </w:tcBorders>
            <w:shd w:val="clear" w:color="auto" w:fill="auto"/>
            <w:vAlign w:val="center"/>
          </w:tcPr>
          <w:p w14:paraId="1B09EE49" w14:textId="77777777" w:rsidR="0058472C" w:rsidRPr="0011350D" w:rsidRDefault="0058472C" w:rsidP="00750660">
            <w:pPr>
              <w:snapToGrid w:val="0"/>
              <w:spacing w:line="240" w:lineRule="exact"/>
              <w:rPr>
                <w:sz w:val="20"/>
              </w:rPr>
            </w:pPr>
          </w:p>
        </w:tc>
        <w:tc>
          <w:tcPr>
            <w:tcW w:w="6673" w:type="dxa"/>
            <w:tcBorders>
              <w:top w:val="single" w:sz="4" w:space="0" w:color="000000"/>
              <w:left w:val="single" w:sz="4" w:space="0" w:color="auto"/>
              <w:right w:val="single" w:sz="4" w:space="0" w:color="000000"/>
            </w:tcBorders>
            <w:shd w:val="clear" w:color="auto" w:fill="auto"/>
            <w:vAlign w:val="center"/>
          </w:tcPr>
          <w:p w14:paraId="670720D0" w14:textId="77777777" w:rsidR="0058472C" w:rsidRPr="0011350D" w:rsidRDefault="0058472C" w:rsidP="00750660">
            <w:pPr>
              <w:snapToGrid w:val="0"/>
              <w:spacing w:line="240" w:lineRule="exact"/>
              <w:ind w:left="75"/>
              <w:rPr>
                <w:sz w:val="20"/>
              </w:rPr>
            </w:pPr>
            <w:r w:rsidRPr="0011350D">
              <w:rPr>
                <w:rFonts w:hint="eastAsia"/>
                <w:sz w:val="20"/>
              </w:rPr>
              <w:t>体験事業</w:t>
            </w:r>
            <w:r w:rsidRPr="0011350D">
              <w:rPr>
                <w:sz w:val="20"/>
              </w:rPr>
              <w:t>（第</w:t>
            </w:r>
            <w:r w:rsidRPr="0011350D">
              <w:rPr>
                <w:rFonts w:hint="eastAsia"/>
                <w:sz w:val="20"/>
              </w:rPr>
              <w:t>3</w:t>
            </w:r>
            <w:r w:rsidRPr="0011350D">
              <w:rPr>
                <w:sz w:val="20"/>
              </w:rPr>
              <w:t>条</w:t>
            </w:r>
            <w:r w:rsidR="00E00245">
              <w:rPr>
                <w:rFonts w:hint="eastAsia"/>
                <w:sz w:val="20"/>
              </w:rPr>
              <w:t>第１項</w:t>
            </w:r>
            <w:r w:rsidRPr="0011350D">
              <w:rPr>
                <w:sz w:val="20"/>
              </w:rPr>
              <w:t>第</w:t>
            </w:r>
            <w:r w:rsidRPr="0011350D">
              <w:rPr>
                <w:sz w:val="20"/>
              </w:rPr>
              <w:t>1</w:t>
            </w:r>
            <w:r w:rsidRPr="0011350D">
              <w:rPr>
                <w:sz w:val="20"/>
              </w:rPr>
              <w:t>号ウ）</w:t>
            </w:r>
          </w:p>
        </w:tc>
      </w:tr>
      <w:tr w:rsidR="0058472C" w:rsidRPr="00846C3D" w14:paraId="1B22AF76" w14:textId="77777777" w:rsidTr="00E00245">
        <w:trPr>
          <w:trHeight w:val="460"/>
        </w:trPr>
        <w:tc>
          <w:tcPr>
            <w:tcW w:w="2627" w:type="dxa"/>
            <w:tcBorders>
              <w:left w:val="single" w:sz="4" w:space="0" w:color="000000"/>
            </w:tcBorders>
            <w:shd w:val="clear" w:color="auto" w:fill="auto"/>
            <w:vAlign w:val="center"/>
          </w:tcPr>
          <w:p w14:paraId="0BE1DD24" w14:textId="77777777" w:rsidR="0058472C" w:rsidRPr="0011350D" w:rsidRDefault="0058472C" w:rsidP="00750660">
            <w:pPr>
              <w:jc w:val="center"/>
              <w:rPr>
                <w:sz w:val="20"/>
              </w:rPr>
            </w:pPr>
            <w:r w:rsidRPr="0011350D">
              <w:rPr>
                <w:rFonts w:hint="eastAsia"/>
                <w:sz w:val="20"/>
              </w:rPr>
              <w:t>実</w:t>
            </w:r>
            <w:r>
              <w:rPr>
                <w:rFonts w:hint="eastAsia"/>
                <w:sz w:val="20"/>
              </w:rPr>
              <w:t xml:space="preserve">　</w:t>
            </w:r>
            <w:r w:rsidRPr="0011350D">
              <w:rPr>
                <w:rFonts w:hint="eastAsia"/>
                <w:sz w:val="20"/>
              </w:rPr>
              <w:t>施</w:t>
            </w:r>
            <w:r>
              <w:rPr>
                <w:rFonts w:hint="eastAsia"/>
                <w:sz w:val="20"/>
              </w:rPr>
              <w:t xml:space="preserve">　</w:t>
            </w:r>
            <w:r w:rsidRPr="0011350D">
              <w:rPr>
                <w:rFonts w:hint="eastAsia"/>
                <w:sz w:val="20"/>
              </w:rPr>
              <w:t>時</w:t>
            </w:r>
            <w:r>
              <w:rPr>
                <w:rFonts w:hint="eastAsia"/>
                <w:sz w:val="20"/>
              </w:rPr>
              <w:t xml:space="preserve">　</w:t>
            </w:r>
            <w:r w:rsidRPr="0011350D">
              <w:rPr>
                <w:rFonts w:hint="eastAsia"/>
                <w:sz w:val="20"/>
              </w:rPr>
              <w:t>間</w:t>
            </w:r>
          </w:p>
        </w:tc>
        <w:tc>
          <w:tcPr>
            <w:tcW w:w="7149" w:type="dxa"/>
            <w:gridSpan w:val="2"/>
          </w:tcPr>
          <w:p w14:paraId="72ED7808" w14:textId="77777777" w:rsidR="0058472C" w:rsidRPr="00846C3D" w:rsidRDefault="0058472C" w:rsidP="00750660">
            <w:pPr>
              <w:rPr>
                <w:sz w:val="20"/>
              </w:rPr>
            </w:pPr>
          </w:p>
        </w:tc>
      </w:tr>
      <w:tr w:rsidR="0058472C" w14:paraId="602A4C1B" w14:textId="77777777" w:rsidTr="00E00245">
        <w:trPr>
          <w:trHeight w:val="495"/>
        </w:trPr>
        <w:tc>
          <w:tcPr>
            <w:tcW w:w="2627" w:type="dxa"/>
            <w:tcBorders>
              <w:left w:val="single" w:sz="4" w:space="0" w:color="000000"/>
            </w:tcBorders>
            <w:shd w:val="clear" w:color="auto" w:fill="auto"/>
            <w:vAlign w:val="center"/>
          </w:tcPr>
          <w:p w14:paraId="1CB212B8" w14:textId="77777777" w:rsidR="0058472C" w:rsidRPr="0011350D" w:rsidRDefault="0058472C" w:rsidP="00750660">
            <w:pPr>
              <w:jc w:val="center"/>
              <w:rPr>
                <w:sz w:val="20"/>
              </w:rPr>
            </w:pPr>
            <w:r>
              <w:rPr>
                <w:rFonts w:hint="eastAsia"/>
                <w:sz w:val="20"/>
              </w:rPr>
              <w:t>実　施　頻　度</w:t>
            </w:r>
          </w:p>
        </w:tc>
        <w:tc>
          <w:tcPr>
            <w:tcW w:w="7149" w:type="dxa"/>
            <w:gridSpan w:val="2"/>
          </w:tcPr>
          <w:p w14:paraId="7684CFF1" w14:textId="77777777" w:rsidR="0058472C" w:rsidRPr="0011350D" w:rsidRDefault="0058472C" w:rsidP="00750660">
            <w:pPr>
              <w:jc w:val="right"/>
              <w:rPr>
                <w:sz w:val="18"/>
                <w:szCs w:val="18"/>
              </w:rPr>
            </w:pPr>
            <w:r w:rsidRPr="0011350D">
              <w:rPr>
                <w:sz w:val="18"/>
                <w:szCs w:val="18"/>
              </w:rPr>
              <w:t>（例）毎週</w:t>
            </w:r>
            <w:r w:rsidRPr="0011350D">
              <w:rPr>
                <w:sz w:val="18"/>
                <w:szCs w:val="18"/>
              </w:rPr>
              <w:t>●</w:t>
            </w:r>
            <w:r w:rsidRPr="0011350D">
              <w:rPr>
                <w:sz w:val="18"/>
                <w:szCs w:val="18"/>
              </w:rPr>
              <w:t>曜日，月に</w:t>
            </w:r>
            <w:r w:rsidRPr="0011350D">
              <w:rPr>
                <w:sz w:val="18"/>
                <w:szCs w:val="18"/>
              </w:rPr>
              <w:t>●</w:t>
            </w:r>
            <w:r w:rsidRPr="0011350D">
              <w:rPr>
                <w:sz w:val="18"/>
                <w:szCs w:val="18"/>
              </w:rPr>
              <w:t>回（第４</w:t>
            </w:r>
            <w:r w:rsidRPr="0011350D">
              <w:rPr>
                <w:sz w:val="18"/>
                <w:szCs w:val="18"/>
              </w:rPr>
              <w:t>●</w:t>
            </w:r>
            <w:r w:rsidRPr="0011350D">
              <w:rPr>
                <w:sz w:val="18"/>
                <w:szCs w:val="18"/>
              </w:rPr>
              <w:t>曜日）　等</w:t>
            </w:r>
          </w:p>
        </w:tc>
      </w:tr>
      <w:tr w:rsidR="0058472C" w14:paraId="22560A97" w14:textId="77777777" w:rsidTr="00E00245">
        <w:trPr>
          <w:trHeight w:val="345"/>
        </w:trPr>
        <w:tc>
          <w:tcPr>
            <w:tcW w:w="2627" w:type="dxa"/>
            <w:tcBorders>
              <w:left w:val="single" w:sz="4" w:space="0" w:color="000000"/>
            </w:tcBorders>
            <w:shd w:val="clear" w:color="auto" w:fill="auto"/>
            <w:vAlign w:val="center"/>
          </w:tcPr>
          <w:p w14:paraId="51B695E1" w14:textId="77777777" w:rsidR="0058472C" w:rsidRPr="0011350D" w:rsidRDefault="0058472C" w:rsidP="00750660">
            <w:pPr>
              <w:jc w:val="center"/>
              <w:rPr>
                <w:sz w:val="20"/>
              </w:rPr>
            </w:pPr>
            <w:r>
              <w:rPr>
                <w:rFonts w:hint="eastAsia"/>
                <w:sz w:val="20"/>
              </w:rPr>
              <w:t>実　施　場　所</w:t>
            </w:r>
          </w:p>
        </w:tc>
        <w:tc>
          <w:tcPr>
            <w:tcW w:w="7149" w:type="dxa"/>
            <w:gridSpan w:val="2"/>
          </w:tcPr>
          <w:p w14:paraId="64A0AC0E" w14:textId="77777777" w:rsidR="0058472C" w:rsidRPr="00846C3D" w:rsidRDefault="0058472C" w:rsidP="00750660">
            <w:pPr>
              <w:jc w:val="left"/>
              <w:rPr>
                <w:sz w:val="20"/>
                <w:szCs w:val="18"/>
              </w:rPr>
            </w:pPr>
            <w:r w:rsidRPr="00846C3D">
              <w:rPr>
                <w:rFonts w:hint="eastAsia"/>
                <w:sz w:val="20"/>
                <w:szCs w:val="18"/>
              </w:rPr>
              <w:t xml:space="preserve">住　所：　</w:t>
            </w:r>
          </w:p>
          <w:p w14:paraId="02F594B1" w14:textId="77777777" w:rsidR="0058472C" w:rsidRPr="00846C3D" w:rsidRDefault="0058472C" w:rsidP="00750660">
            <w:pPr>
              <w:wordWrap w:val="0"/>
              <w:jc w:val="left"/>
              <w:rPr>
                <w:sz w:val="20"/>
                <w:szCs w:val="18"/>
              </w:rPr>
            </w:pPr>
            <w:r w:rsidRPr="00846C3D">
              <w:rPr>
                <w:rFonts w:hint="eastAsia"/>
                <w:sz w:val="20"/>
                <w:szCs w:val="18"/>
              </w:rPr>
              <w:t xml:space="preserve">施設名：　</w:t>
            </w:r>
          </w:p>
        </w:tc>
      </w:tr>
      <w:tr w:rsidR="0058472C" w14:paraId="226AE97D" w14:textId="77777777" w:rsidTr="00E00245">
        <w:trPr>
          <w:trHeight w:val="540"/>
        </w:trPr>
        <w:tc>
          <w:tcPr>
            <w:tcW w:w="2627" w:type="dxa"/>
            <w:tcBorders>
              <w:left w:val="single" w:sz="4" w:space="0" w:color="000000"/>
            </w:tcBorders>
            <w:shd w:val="clear" w:color="auto" w:fill="auto"/>
            <w:vAlign w:val="center"/>
          </w:tcPr>
          <w:p w14:paraId="59E116DA" w14:textId="77777777" w:rsidR="0058472C" w:rsidRDefault="0058472C" w:rsidP="00750660">
            <w:pPr>
              <w:jc w:val="center"/>
              <w:rPr>
                <w:sz w:val="20"/>
              </w:rPr>
            </w:pPr>
            <w:r>
              <w:rPr>
                <w:rFonts w:hint="eastAsia"/>
                <w:sz w:val="20"/>
              </w:rPr>
              <w:t>1</w:t>
            </w:r>
            <w:r>
              <w:rPr>
                <w:rFonts w:hint="eastAsia"/>
                <w:sz w:val="20"/>
              </w:rPr>
              <w:t>回あたりの利用人数</w:t>
            </w:r>
          </w:p>
          <w:p w14:paraId="2B368B6E" w14:textId="77777777" w:rsidR="0058472C" w:rsidRPr="0011350D" w:rsidRDefault="0058472C" w:rsidP="00750660">
            <w:pPr>
              <w:jc w:val="center"/>
              <w:rPr>
                <w:sz w:val="20"/>
              </w:rPr>
            </w:pPr>
            <w:r>
              <w:rPr>
                <w:rFonts w:hint="eastAsia"/>
                <w:sz w:val="20"/>
              </w:rPr>
              <w:t>（予定）</w:t>
            </w:r>
          </w:p>
        </w:tc>
        <w:tc>
          <w:tcPr>
            <w:tcW w:w="7149" w:type="dxa"/>
            <w:gridSpan w:val="2"/>
          </w:tcPr>
          <w:p w14:paraId="668FB374" w14:textId="77777777" w:rsidR="0058472C" w:rsidRPr="00846C3D" w:rsidRDefault="0058472C" w:rsidP="00750660">
            <w:pPr>
              <w:snapToGrid w:val="0"/>
              <w:rPr>
                <w:sz w:val="20"/>
              </w:rPr>
            </w:pPr>
            <w:r w:rsidRPr="00846C3D">
              <w:rPr>
                <w:sz w:val="20"/>
              </w:rPr>
              <w:t xml:space="preserve">大人：　　人　　</w:t>
            </w:r>
            <w:r w:rsidR="00893069" w:rsidRPr="00B63202">
              <w:rPr>
                <w:sz w:val="20"/>
              </w:rPr>
              <w:t>こ</w:t>
            </w:r>
            <w:r w:rsidRPr="00846C3D">
              <w:rPr>
                <w:sz w:val="20"/>
              </w:rPr>
              <w:t>ども：　　人</w:t>
            </w:r>
          </w:p>
          <w:p w14:paraId="31E467B2" w14:textId="77777777" w:rsidR="0058472C" w:rsidRDefault="0058472C" w:rsidP="00750660">
            <w:pPr>
              <w:jc w:val="right"/>
              <w:rPr>
                <w:sz w:val="18"/>
                <w:szCs w:val="18"/>
              </w:rPr>
            </w:pPr>
            <w:r w:rsidRPr="00846C3D">
              <w:rPr>
                <w:sz w:val="20"/>
              </w:rPr>
              <w:t>（うち乳幼児　　　人，小学生　　　人，中学生　　　人</w:t>
            </w:r>
            <w:r w:rsidRPr="00846C3D">
              <w:rPr>
                <w:rFonts w:hint="eastAsia"/>
                <w:sz w:val="20"/>
              </w:rPr>
              <w:t>）</w:t>
            </w:r>
          </w:p>
        </w:tc>
      </w:tr>
      <w:tr w:rsidR="0058472C" w14:paraId="6CE925DB" w14:textId="77777777" w:rsidTr="00750660">
        <w:trPr>
          <w:trHeight w:val="525"/>
        </w:trPr>
        <w:tc>
          <w:tcPr>
            <w:tcW w:w="9776" w:type="dxa"/>
            <w:gridSpan w:val="3"/>
            <w:tcBorders>
              <w:left w:val="single" w:sz="4" w:space="0" w:color="000000"/>
            </w:tcBorders>
            <w:shd w:val="clear" w:color="auto" w:fill="auto"/>
            <w:vAlign w:val="center"/>
          </w:tcPr>
          <w:p w14:paraId="7A8C215F" w14:textId="77777777" w:rsidR="0058472C" w:rsidRDefault="0058472C" w:rsidP="00750660">
            <w:pPr>
              <w:jc w:val="center"/>
              <w:rPr>
                <w:sz w:val="18"/>
                <w:szCs w:val="18"/>
              </w:rPr>
            </w:pPr>
            <w:r w:rsidRPr="00846C3D">
              <w:rPr>
                <w:rFonts w:hint="eastAsia"/>
                <w:sz w:val="20"/>
                <w:szCs w:val="18"/>
              </w:rPr>
              <w:t>事</w:t>
            </w:r>
            <w:r>
              <w:rPr>
                <w:rFonts w:hint="eastAsia"/>
                <w:sz w:val="20"/>
                <w:szCs w:val="18"/>
              </w:rPr>
              <w:t xml:space="preserve">　</w:t>
            </w:r>
            <w:r w:rsidRPr="00846C3D">
              <w:rPr>
                <w:rFonts w:hint="eastAsia"/>
                <w:sz w:val="20"/>
                <w:szCs w:val="18"/>
              </w:rPr>
              <w:t>業</w:t>
            </w:r>
            <w:r>
              <w:rPr>
                <w:rFonts w:hint="eastAsia"/>
                <w:sz w:val="20"/>
                <w:szCs w:val="18"/>
              </w:rPr>
              <w:t xml:space="preserve">　</w:t>
            </w:r>
            <w:r w:rsidRPr="00846C3D">
              <w:rPr>
                <w:rFonts w:hint="eastAsia"/>
                <w:sz w:val="20"/>
                <w:szCs w:val="18"/>
              </w:rPr>
              <w:t>内</w:t>
            </w:r>
            <w:r>
              <w:rPr>
                <w:rFonts w:hint="eastAsia"/>
                <w:sz w:val="20"/>
                <w:szCs w:val="18"/>
              </w:rPr>
              <w:t xml:space="preserve">　</w:t>
            </w:r>
            <w:r w:rsidRPr="00846C3D">
              <w:rPr>
                <w:rFonts w:hint="eastAsia"/>
                <w:sz w:val="20"/>
                <w:szCs w:val="18"/>
              </w:rPr>
              <w:t>容</w:t>
            </w:r>
          </w:p>
        </w:tc>
      </w:tr>
      <w:tr w:rsidR="0058472C" w14:paraId="2F631DF0" w14:textId="77777777" w:rsidTr="00750660">
        <w:trPr>
          <w:trHeight w:val="4320"/>
        </w:trPr>
        <w:tc>
          <w:tcPr>
            <w:tcW w:w="9776" w:type="dxa"/>
            <w:gridSpan w:val="3"/>
            <w:tcBorders>
              <w:left w:val="single" w:sz="4" w:space="0" w:color="000000"/>
            </w:tcBorders>
            <w:shd w:val="clear" w:color="auto" w:fill="auto"/>
            <w:vAlign w:val="center"/>
          </w:tcPr>
          <w:p w14:paraId="475E3593" w14:textId="77777777" w:rsidR="0058472C" w:rsidRPr="00846C3D" w:rsidRDefault="0058472C" w:rsidP="00750660">
            <w:pPr>
              <w:jc w:val="left"/>
              <w:rPr>
                <w:sz w:val="20"/>
              </w:rPr>
            </w:pPr>
            <w:r w:rsidRPr="00846C3D">
              <w:rPr>
                <w:rFonts w:hint="eastAsia"/>
                <w:sz w:val="20"/>
              </w:rPr>
              <w:t>１．実施体制</w:t>
            </w:r>
          </w:p>
          <w:p w14:paraId="043A1B5A" w14:textId="77777777" w:rsidR="0058472C" w:rsidRPr="00846C3D" w:rsidRDefault="0058472C" w:rsidP="00750660">
            <w:pPr>
              <w:jc w:val="left"/>
              <w:rPr>
                <w:sz w:val="20"/>
              </w:rPr>
            </w:pPr>
            <w:r w:rsidRPr="00846C3D">
              <w:rPr>
                <w:rFonts w:hint="eastAsia"/>
                <w:sz w:val="20"/>
              </w:rPr>
              <w:t>（現場責任者：　　　　　　　（電話番号　　　　－　　　－　　　　）</w:t>
            </w:r>
          </w:p>
          <w:p w14:paraId="44380218" w14:textId="77777777" w:rsidR="0058472C" w:rsidRPr="00846C3D" w:rsidRDefault="0058472C" w:rsidP="00750660">
            <w:pPr>
              <w:jc w:val="left"/>
              <w:rPr>
                <w:sz w:val="20"/>
              </w:rPr>
            </w:pPr>
            <w:r w:rsidRPr="00846C3D">
              <w:rPr>
                <w:rFonts w:hint="eastAsia"/>
                <w:sz w:val="20"/>
              </w:rPr>
              <w:t>（スタッフ人数：　　　人　※参加予定のスタッフ名簿を添付してください。）</w:t>
            </w:r>
          </w:p>
          <w:p w14:paraId="33B5279D" w14:textId="77777777" w:rsidR="0058472C" w:rsidRDefault="0058472C" w:rsidP="00750660">
            <w:pPr>
              <w:jc w:val="left"/>
              <w:rPr>
                <w:sz w:val="20"/>
              </w:rPr>
            </w:pPr>
          </w:p>
          <w:p w14:paraId="47BD8428" w14:textId="77777777" w:rsidR="0058472C" w:rsidRPr="00846C3D" w:rsidRDefault="0058472C" w:rsidP="00750660">
            <w:pPr>
              <w:jc w:val="left"/>
              <w:rPr>
                <w:sz w:val="20"/>
              </w:rPr>
            </w:pPr>
          </w:p>
          <w:p w14:paraId="4C83CF5E" w14:textId="77777777" w:rsidR="0058472C" w:rsidRPr="00846C3D" w:rsidRDefault="0058472C" w:rsidP="00750660">
            <w:pPr>
              <w:jc w:val="left"/>
              <w:rPr>
                <w:sz w:val="20"/>
              </w:rPr>
            </w:pPr>
            <w:r w:rsidRPr="00846C3D">
              <w:rPr>
                <w:rFonts w:hint="eastAsia"/>
                <w:sz w:val="20"/>
              </w:rPr>
              <w:t>２．活動の趣旨</w:t>
            </w:r>
          </w:p>
          <w:p w14:paraId="77B72502" w14:textId="77777777" w:rsidR="0058472C" w:rsidRDefault="0058472C" w:rsidP="00750660">
            <w:pPr>
              <w:jc w:val="left"/>
              <w:rPr>
                <w:sz w:val="20"/>
              </w:rPr>
            </w:pPr>
          </w:p>
          <w:p w14:paraId="4813B217" w14:textId="77777777" w:rsidR="0058472C" w:rsidRPr="00846C3D" w:rsidRDefault="0058472C" w:rsidP="00750660">
            <w:pPr>
              <w:jc w:val="left"/>
              <w:rPr>
                <w:sz w:val="20"/>
              </w:rPr>
            </w:pPr>
          </w:p>
          <w:p w14:paraId="36A3F9A4" w14:textId="77777777" w:rsidR="0058472C" w:rsidRPr="00846C3D" w:rsidRDefault="0058472C" w:rsidP="00750660">
            <w:pPr>
              <w:jc w:val="left"/>
              <w:rPr>
                <w:sz w:val="20"/>
              </w:rPr>
            </w:pPr>
          </w:p>
          <w:p w14:paraId="4BACE7E3" w14:textId="77777777" w:rsidR="0058472C" w:rsidRPr="00846C3D" w:rsidRDefault="0058472C" w:rsidP="00750660">
            <w:pPr>
              <w:jc w:val="left"/>
              <w:rPr>
                <w:sz w:val="20"/>
              </w:rPr>
            </w:pPr>
            <w:r w:rsidRPr="00846C3D">
              <w:rPr>
                <w:rFonts w:hint="eastAsia"/>
                <w:sz w:val="20"/>
              </w:rPr>
              <w:t>３．活動内容</w:t>
            </w:r>
          </w:p>
          <w:p w14:paraId="4348CB1A" w14:textId="77777777" w:rsidR="0058472C" w:rsidRPr="00846C3D" w:rsidRDefault="0058472C" w:rsidP="00750660">
            <w:pPr>
              <w:jc w:val="left"/>
              <w:rPr>
                <w:sz w:val="20"/>
              </w:rPr>
            </w:pPr>
          </w:p>
          <w:p w14:paraId="5AA483E7" w14:textId="77777777" w:rsidR="0058472C" w:rsidRPr="00846C3D" w:rsidRDefault="0058472C" w:rsidP="00750660">
            <w:pPr>
              <w:jc w:val="left"/>
              <w:rPr>
                <w:sz w:val="20"/>
              </w:rPr>
            </w:pPr>
          </w:p>
          <w:p w14:paraId="74651E7D" w14:textId="77777777" w:rsidR="0058472C" w:rsidRPr="00846C3D" w:rsidRDefault="0058472C" w:rsidP="00750660">
            <w:pPr>
              <w:jc w:val="left"/>
              <w:rPr>
                <w:sz w:val="20"/>
              </w:rPr>
            </w:pPr>
          </w:p>
          <w:p w14:paraId="664F9EFD" w14:textId="77777777" w:rsidR="0058472C" w:rsidRPr="00846C3D" w:rsidRDefault="0058472C" w:rsidP="00750660">
            <w:pPr>
              <w:jc w:val="left"/>
              <w:rPr>
                <w:sz w:val="20"/>
              </w:rPr>
            </w:pPr>
          </w:p>
          <w:p w14:paraId="17933A3C" w14:textId="77777777" w:rsidR="0058472C" w:rsidRPr="00846C3D" w:rsidRDefault="0058472C" w:rsidP="00750660">
            <w:pPr>
              <w:jc w:val="left"/>
              <w:rPr>
                <w:sz w:val="20"/>
              </w:rPr>
            </w:pPr>
            <w:r w:rsidRPr="00846C3D">
              <w:rPr>
                <w:rFonts w:hint="eastAsia"/>
                <w:sz w:val="20"/>
              </w:rPr>
              <w:t>４．利用者負担</w:t>
            </w:r>
          </w:p>
          <w:p w14:paraId="062DDFF9" w14:textId="77777777" w:rsidR="0058472C" w:rsidRDefault="0058472C" w:rsidP="00750660">
            <w:pPr>
              <w:jc w:val="left"/>
              <w:rPr>
                <w:sz w:val="20"/>
              </w:rPr>
            </w:pPr>
          </w:p>
          <w:p w14:paraId="28F61492" w14:textId="77777777" w:rsidR="0058472C" w:rsidRDefault="0058472C" w:rsidP="00750660">
            <w:pPr>
              <w:jc w:val="left"/>
              <w:rPr>
                <w:sz w:val="20"/>
              </w:rPr>
            </w:pPr>
          </w:p>
          <w:p w14:paraId="037FF8F6" w14:textId="77777777" w:rsidR="00F50C7A" w:rsidRDefault="00F50C7A" w:rsidP="00750660">
            <w:pPr>
              <w:jc w:val="left"/>
              <w:rPr>
                <w:sz w:val="20"/>
              </w:rPr>
            </w:pPr>
          </w:p>
          <w:p w14:paraId="5F7EB9A0" w14:textId="77777777" w:rsidR="00F50C7A" w:rsidRDefault="00F50C7A" w:rsidP="00750660">
            <w:pPr>
              <w:jc w:val="left"/>
              <w:rPr>
                <w:sz w:val="20"/>
              </w:rPr>
            </w:pPr>
          </w:p>
          <w:p w14:paraId="1BA41B2D" w14:textId="77777777" w:rsidR="00641B7F" w:rsidRDefault="00641B7F" w:rsidP="00750660">
            <w:pPr>
              <w:jc w:val="left"/>
              <w:rPr>
                <w:sz w:val="20"/>
              </w:rPr>
            </w:pPr>
          </w:p>
          <w:p w14:paraId="01B33DFB" w14:textId="77777777" w:rsidR="00F50C7A" w:rsidRDefault="00F50C7A" w:rsidP="00750660">
            <w:pPr>
              <w:jc w:val="left"/>
              <w:rPr>
                <w:sz w:val="20"/>
              </w:rPr>
            </w:pPr>
          </w:p>
          <w:p w14:paraId="545D753D" w14:textId="77777777" w:rsidR="0058472C" w:rsidRPr="00846C3D" w:rsidRDefault="0058472C" w:rsidP="00750660">
            <w:pPr>
              <w:jc w:val="left"/>
              <w:rPr>
                <w:sz w:val="20"/>
              </w:rPr>
            </w:pPr>
            <w:r w:rsidRPr="00846C3D">
              <w:rPr>
                <w:rFonts w:hint="eastAsia"/>
                <w:sz w:val="20"/>
              </w:rPr>
              <w:lastRenderedPageBreak/>
              <w:t>５．周知方法　　※事業に関するチラシ等があれば添付してください。</w:t>
            </w:r>
          </w:p>
          <w:p w14:paraId="206781B4" w14:textId="77777777" w:rsidR="0058472C" w:rsidRDefault="0058472C" w:rsidP="00750660">
            <w:pPr>
              <w:jc w:val="left"/>
              <w:rPr>
                <w:sz w:val="20"/>
              </w:rPr>
            </w:pPr>
          </w:p>
          <w:p w14:paraId="3DE78705" w14:textId="77777777" w:rsidR="0058472C" w:rsidRDefault="0058472C" w:rsidP="00750660">
            <w:pPr>
              <w:jc w:val="left"/>
              <w:rPr>
                <w:sz w:val="20"/>
              </w:rPr>
            </w:pPr>
          </w:p>
          <w:p w14:paraId="7633A03B" w14:textId="77777777" w:rsidR="0058472C" w:rsidRDefault="0058472C" w:rsidP="00750660">
            <w:pPr>
              <w:jc w:val="left"/>
              <w:rPr>
                <w:sz w:val="20"/>
              </w:rPr>
            </w:pPr>
          </w:p>
          <w:p w14:paraId="3596FA56" w14:textId="77777777" w:rsidR="0058472C" w:rsidRDefault="0058472C" w:rsidP="00750660">
            <w:pPr>
              <w:jc w:val="left"/>
              <w:rPr>
                <w:sz w:val="20"/>
              </w:rPr>
            </w:pPr>
          </w:p>
          <w:p w14:paraId="7C0E754D" w14:textId="77777777" w:rsidR="0058472C" w:rsidRPr="00846C3D" w:rsidRDefault="0058472C" w:rsidP="00750660">
            <w:pPr>
              <w:jc w:val="left"/>
              <w:rPr>
                <w:sz w:val="20"/>
              </w:rPr>
            </w:pPr>
          </w:p>
          <w:p w14:paraId="51B716CA" w14:textId="77777777" w:rsidR="0058472C" w:rsidRPr="00846C3D" w:rsidRDefault="0058472C" w:rsidP="00750660">
            <w:pPr>
              <w:jc w:val="left"/>
              <w:rPr>
                <w:sz w:val="20"/>
              </w:rPr>
            </w:pPr>
            <w:r w:rsidRPr="00846C3D">
              <w:rPr>
                <w:rFonts w:hint="eastAsia"/>
                <w:sz w:val="20"/>
              </w:rPr>
              <w:t>６．安全</w:t>
            </w:r>
            <w:r w:rsidR="00E94486">
              <w:rPr>
                <w:rFonts w:hint="eastAsia"/>
                <w:sz w:val="20"/>
              </w:rPr>
              <w:t>管理・衛生管理・備品等の保管方法</w:t>
            </w:r>
          </w:p>
          <w:p w14:paraId="77F21B1F" w14:textId="77777777" w:rsidR="0058472C" w:rsidRPr="00846C3D" w:rsidRDefault="0058472C" w:rsidP="00750660">
            <w:pPr>
              <w:jc w:val="left"/>
              <w:rPr>
                <w:sz w:val="20"/>
              </w:rPr>
            </w:pPr>
          </w:p>
          <w:p w14:paraId="1E076901" w14:textId="77777777" w:rsidR="0058472C" w:rsidRPr="00846C3D" w:rsidRDefault="0058472C" w:rsidP="00750660">
            <w:pPr>
              <w:jc w:val="left"/>
              <w:rPr>
                <w:sz w:val="20"/>
              </w:rPr>
            </w:pPr>
          </w:p>
          <w:p w14:paraId="1D53FED7" w14:textId="77777777" w:rsidR="0058472C" w:rsidRPr="00846C3D" w:rsidRDefault="0058472C" w:rsidP="00750660">
            <w:pPr>
              <w:jc w:val="left"/>
              <w:rPr>
                <w:sz w:val="20"/>
              </w:rPr>
            </w:pPr>
          </w:p>
          <w:p w14:paraId="3A644FC7" w14:textId="77777777" w:rsidR="0058472C" w:rsidRPr="00846C3D" w:rsidRDefault="0058472C" w:rsidP="00750660">
            <w:pPr>
              <w:jc w:val="left"/>
              <w:rPr>
                <w:sz w:val="20"/>
              </w:rPr>
            </w:pPr>
          </w:p>
          <w:p w14:paraId="35555EAF" w14:textId="77777777" w:rsidR="0058472C" w:rsidRDefault="0058472C" w:rsidP="00750660">
            <w:pPr>
              <w:jc w:val="left"/>
              <w:rPr>
                <w:sz w:val="20"/>
              </w:rPr>
            </w:pPr>
          </w:p>
          <w:p w14:paraId="271E2DCD" w14:textId="77777777" w:rsidR="0058472C" w:rsidRPr="00846C3D" w:rsidRDefault="0058472C" w:rsidP="00750660">
            <w:pPr>
              <w:jc w:val="left"/>
              <w:rPr>
                <w:sz w:val="20"/>
              </w:rPr>
            </w:pPr>
          </w:p>
          <w:p w14:paraId="4BCFDD3A" w14:textId="77777777" w:rsidR="0058472C" w:rsidRPr="00846C3D" w:rsidRDefault="0058472C" w:rsidP="00750660">
            <w:pPr>
              <w:jc w:val="left"/>
              <w:rPr>
                <w:sz w:val="20"/>
              </w:rPr>
            </w:pPr>
            <w:r w:rsidRPr="00846C3D">
              <w:rPr>
                <w:rFonts w:hint="eastAsia"/>
                <w:sz w:val="20"/>
              </w:rPr>
              <w:t xml:space="preserve">　【ボランティア保険，行事保険の加入】</w:t>
            </w:r>
            <w:r w:rsidRPr="00846C3D">
              <w:rPr>
                <w:sz w:val="20"/>
              </w:rPr>
              <w:t xml:space="preserve"> </w:t>
            </w:r>
            <w:r w:rsidRPr="00846C3D">
              <w:rPr>
                <w:sz w:val="20"/>
              </w:rPr>
              <w:t>有</w:t>
            </w:r>
            <w:r w:rsidRPr="00846C3D">
              <w:rPr>
                <w:sz w:val="20"/>
              </w:rPr>
              <w:t xml:space="preserve"> </w:t>
            </w:r>
            <w:r w:rsidRPr="00846C3D">
              <w:rPr>
                <w:sz w:val="20"/>
              </w:rPr>
              <w:t>・</w:t>
            </w:r>
            <w:r w:rsidRPr="00846C3D">
              <w:rPr>
                <w:sz w:val="20"/>
              </w:rPr>
              <w:t xml:space="preserve"> </w:t>
            </w:r>
            <w:r w:rsidRPr="00846C3D">
              <w:rPr>
                <w:sz w:val="20"/>
              </w:rPr>
              <w:t>無</w:t>
            </w:r>
            <w:r>
              <w:rPr>
                <w:rFonts w:hint="eastAsia"/>
                <w:sz w:val="20"/>
              </w:rPr>
              <w:t xml:space="preserve">　</w:t>
            </w:r>
            <w:r w:rsidRPr="00846C3D">
              <w:rPr>
                <w:sz w:val="18"/>
              </w:rPr>
              <w:t>※</w:t>
            </w:r>
            <w:r w:rsidRPr="00846C3D">
              <w:rPr>
                <w:sz w:val="18"/>
              </w:rPr>
              <w:t>いずれかに</w:t>
            </w:r>
            <w:r w:rsidRPr="00846C3D">
              <w:rPr>
                <w:sz w:val="18"/>
              </w:rPr>
              <w:t>○</w:t>
            </w:r>
          </w:p>
          <w:p w14:paraId="0066C60D" w14:textId="77777777" w:rsidR="0058472C" w:rsidRPr="00846C3D" w:rsidRDefault="00E94486" w:rsidP="00750660">
            <w:pPr>
              <w:jc w:val="left"/>
              <w:rPr>
                <w:sz w:val="18"/>
              </w:rPr>
            </w:pPr>
            <w:r>
              <w:rPr>
                <w:rFonts w:hint="eastAsia"/>
                <w:sz w:val="20"/>
              </w:rPr>
              <w:t xml:space="preserve">　【四條畷保健所に</w:t>
            </w:r>
            <w:r w:rsidR="0058472C" w:rsidRPr="00846C3D">
              <w:rPr>
                <w:rFonts w:hint="eastAsia"/>
                <w:sz w:val="20"/>
              </w:rPr>
              <w:t xml:space="preserve">相談】　実施済・未実施　</w:t>
            </w:r>
            <w:r w:rsidR="0058472C" w:rsidRPr="00846C3D">
              <w:rPr>
                <w:rFonts w:hint="eastAsia"/>
                <w:sz w:val="18"/>
              </w:rPr>
              <w:t>※いずれかに○</w:t>
            </w:r>
          </w:p>
          <w:p w14:paraId="01C89B3F" w14:textId="77777777" w:rsidR="0058472C" w:rsidRPr="00846C3D" w:rsidRDefault="0058472C" w:rsidP="00750660">
            <w:pPr>
              <w:ind w:firstLineChars="100" w:firstLine="200"/>
              <w:jc w:val="left"/>
              <w:rPr>
                <w:sz w:val="20"/>
              </w:rPr>
            </w:pPr>
            <w:r w:rsidRPr="00846C3D">
              <w:rPr>
                <w:rFonts w:hint="eastAsia"/>
                <w:sz w:val="20"/>
              </w:rPr>
              <w:t>【厨房の有無】</w:t>
            </w:r>
            <w:r w:rsidRPr="00846C3D">
              <w:rPr>
                <w:sz w:val="20"/>
              </w:rPr>
              <w:t xml:space="preserve"> </w:t>
            </w:r>
            <w:r w:rsidRPr="00846C3D">
              <w:rPr>
                <w:sz w:val="20"/>
              </w:rPr>
              <w:t>有</w:t>
            </w:r>
            <w:r w:rsidRPr="00846C3D">
              <w:rPr>
                <w:sz w:val="20"/>
              </w:rPr>
              <w:t xml:space="preserve"> </w:t>
            </w:r>
            <w:r w:rsidRPr="00846C3D">
              <w:rPr>
                <w:sz w:val="20"/>
              </w:rPr>
              <w:t>・</w:t>
            </w:r>
            <w:r w:rsidRPr="00846C3D">
              <w:rPr>
                <w:sz w:val="20"/>
              </w:rPr>
              <w:t xml:space="preserve"> </w:t>
            </w:r>
            <w:r w:rsidRPr="00846C3D">
              <w:rPr>
                <w:sz w:val="20"/>
              </w:rPr>
              <w:t xml:space="preserve">無　</w:t>
            </w:r>
            <w:r w:rsidRPr="00846C3D">
              <w:rPr>
                <w:sz w:val="18"/>
              </w:rPr>
              <w:t>※</w:t>
            </w:r>
            <w:r w:rsidRPr="00846C3D">
              <w:rPr>
                <w:sz w:val="18"/>
              </w:rPr>
              <w:t>いずれかに</w:t>
            </w:r>
            <w:r w:rsidRPr="00846C3D">
              <w:rPr>
                <w:sz w:val="18"/>
              </w:rPr>
              <w:t>○</w:t>
            </w:r>
            <w:r w:rsidRPr="00846C3D">
              <w:rPr>
                <w:sz w:val="18"/>
              </w:rPr>
              <w:t>，無の場合は食事の提供方法</w:t>
            </w:r>
            <w:r w:rsidRPr="00846C3D">
              <w:rPr>
                <w:rFonts w:hint="eastAsia"/>
                <w:sz w:val="18"/>
              </w:rPr>
              <w:t>を記載してください。</w:t>
            </w:r>
          </w:p>
          <w:p w14:paraId="07F86E0C" w14:textId="77777777" w:rsidR="0058472C" w:rsidRPr="00846C3D" w:rsidRDefault="0058472C" w:rsidP="00750660">
            <w:pPr>
              <w:ind w:firstLineChars="1200" w:firstLine="2400"/>
              <w:jc w:val="left"/>
              <w:rPr>
                <w:sz w:val="20"/>
              </w:rPr>
            </w:pPr>
          </w:p>
          <w:p w14:paraId="60A28003" w14:textId="77777777" w:rsidR="0058472C" w:rsidRPr="00846C3D" w:rsidRDefault="0058472C" w:rsidP="00750660">
            <w:pPr>
              <w:jc w:val="left"/>
              <w:rPr>
                <w:sz w:val="20"/>
              </w:rPr>
            </w:pPr>
            <w:r w:rsidRPr="00846C3D">
              <w:rPr>
                <w:rFonts w:hint="eastAsia"/>
                <w:sz w:val="20"/>
              </w:rPr>
              <w:t>７．主催者以外の協力者・協力内容</w:t>
            </w:r>
          </w:p>
          <w:p w14:paraId="5515DFD9" w14:textId="77777777" w:rsidR="0058472C" w:rsidRPr="00846C3D" w:rsidRDefault="0058472C" w:rsidP="00750660">
            <w:pPr>
              <w:ind w:firstLineChars="400" w:firstLine="720"/>
              <w:jc w:val="left"/>
              <w:rPr>
                <w:sz w:val="18"/>
              </w:rPr>
            </w:pPr>
            <w:r w:rsidRPr="00846C3D">
              <w:rPr>
                <w:rFonts w:hint="eastAsia"/>
                <w:sz w:val="18"/>
              </w:rPr>
              <w:t>（例）民生委員，自治会，保護者，企業や商店，ＮＰＯ法人，学校，社会福祉協議会　等</w:t>
            </w:r>
          </w:p>
          <w:p w14:paraId="43396771" w14:textId="77777777" w:rsidR="0058472C" w:rsidRPr="00846C3D" w:rsidRDefault="0058472C" w:rsidP="00750660">
            <w:pPr>
              <w:jc w:val="left"/>
              <w:rPr>
                <w:sz w:val="18"/>
              </w:rPr>
            </w:pPr>
          </w:p>
          <w:p w14:paraId="0C422B34" w14:textId="77777777" w:rsidR="0058472C" w:rsidRPr="00846C3D" w:rsidRDefault="0058472C" w:rsidP="00750660">
            <w:pPr>
              <w:jc w:val="left"/>
              <w:rPr>
                <w:sz w:val="20"/>
              </w:rPr>
            </w:pPr>
          </w:p>
          <w:p w14:paraId="61801280" w14:textId="77777777" w:rsidR="0058472C" w:rsidRPr="00846C3D" w:rsidRDefault="0058472C" w:rsidP="00750660">
            <w:pPr>
              <w:jc w:val="left"/>
              <w:rPr>
                <w:sz w:val="20"/>
              </w:rPr>
            </w:pPr>
          </w:p>
          <w:p w14:paraId="0952A394" w14:textId="77777777" w:rsidR="0058472C" w:rsidRPr="00846C3D" w:rsidRDefault="0058472C" w:rsidP="00750660">
            <w:pPr>
              <w:jc w:val="left"/>
              <w:rPr>
                <w:sz w:val="20"/>
              </w:rPr>
            </w:pPr>
          </w:p>
          <w:p w14:paraId="425A0788" w14:textId="77777777" w:rsidR="0058472C" w:rsidRDefault="0058472C" w:rsidP="00750660">
            <w:pPr>
              <w:jc w:val="left"/>
              <w:rPr>
                <w:sz w:val="20"/>
              </w:rPr>
            </w:pPr>
          </w:p>
          <w:p w14:paraId="12DFD10A" w14:textId="77777777" w:rsidR="0058472C" w:rsidRPr="00846C3D" w:rsidRDefault="0058472C" w:rsidP="00750660">
            <w:pPr>
              <w:jc w:val="left"/>
              <w:rPr>
                <w:sz w:val="20"/>
              </w:rPr>
            </w:pPr>
          </w:p>
        </w:tc>
      </w:tr>
      <w:tr w:rsidR="0058472C" w14:paraId="3C477008" w14:textId="77777777" w:rsidTr="00750660">
        <w:trPr>
          <w:trHeight w:val="506"/>
        </w:trPr>
        <w:tc>
          <w:tcPr>
            <w:tcW w:w="9776" w:type="dxa"/>
            <w:gridSpan w:val="3"/>
            <w:tcBorders>
              <w:left w:val="single" w:sz="4" w:space="0" w:color="000000"/>
            </w:tcBorders>
            <w:shd w:val="clear" w:color="auto" w:fill="auto"/>
            <w:vAlign w:val="center"/>
          </w:tcPr>
          <w:p w14:paraId="08804799" w14:textId="77777777" w:rsidR="0058472C" w:rsidRPr="0011350D" w:rsidRDefault="0058472C" w:rsidP="00750660">
            <w:pPr>
              <w:snapToGrid w:val="0"/>
              <w:jc w:val="center"/>
            </w:pPr>
            <w:r w:rsidRPr="00846C3D">
              <w:rPr>
                <w:rFonts w:hint="eastAsia"/>
                <w:sz w:val="20"/>
              </w:rPr>
              <w:lastRenderedPageBreak/>
              <w:t>期待される成果・効果等</w:t>
            </w:r>
          </w:p>
        </w:tc>
      </w:tr>
      <w:tr w:rsidR="0058472C" w14:paraId="27D58F66" w14:textId="77777777" w:rsidTr="00750660">
        <w:trPr>
          <w:trHeight w:val="1353"/>
        </w:trPr>
        <w:tc>
          <w:tcPr>
            <w:tcW w:w="9776" w:type="dxa"/>
            <w:gridSpan w:val="3"/>
            <w:tcBorders>
              <w:left w:val="single" w:sz="4" w:space="0" w:color="000000"/>
            </w:tcBorders>
            <w:shd w:val="clear" w:color="auto" w:fill="auto"/>
            <w:vAlign w:val="center"/>
          </w:tcPr>
          <w:p w14:paraId="1BA1A645" w14:textId="77777777" w:rsidR="0058472C" w:rsidRDefault="0058472C" w:rsidP="00750660">
            <w:pPr>
              <w:jc w:val="left"/>
              <w:rPr>
                <w:sz w:val="18"/>
                <w:szCs w:val="18"/>
              </w:rPr>
            </w:pPr>
          </w:p>
          <w:p w14:paraId="237463DC" w14:textId="77777777" w:rsidR="0058472C" w:rsidRDefault="0058472C" w:rsidP="00750660">
            <w:pPr>
              <w:jc w:val="left"/>
              <w:rPr>
                <w:sz w:val="18"/>
                <w:szCs w:val="18"/>
              </w:rPr>
            </w:pPr>
          </w:p>
          <w:p w14:paraId="4327AAA4" w14:textId="77777777" w:rsidR="0058472C" w:rsidRDefault="0058472C" w:rsidP="00750660">
            <w:pPr>
              <w:jc w:val="left"/>
              <w:rPr>
                <w:sz w:val="18"/>
                <w:szCs w:val="18"/>
              </w:rPr>
            </w:pPr>
          </w:p>
          <w:p w14:paraId="63CA2680" w14:textId="77777777" w:rsidR="0058472C" w:rsidRDefault="0058472C" w:rsidP="00750660">
            <w:pPr>
              <w:jc w:val="left"/>
              <w:rPr>
                <w:sz w:val="18"/>
                <w:szCs w:val="18"/>
              </w:rPr>
            </w:pPr>
          </w:p>
          <w:p w14:paraId="5D33DCEE" w14:textId="77777777" w:rsidR="0058472C" w:rsidRDefault="0058472C" w:rsidP="00750660">
            <w:pPr>
              <w:jc w:val="left"/>
              <w:rPr>
                <w:sz w:val="18"/>
                <w:szCs w:val="18"/>
              </w:rPr>
            </w:pPr>
          </w:p>
          <w:p w14:paraId="29AF8DE6" w14:textId="77777777" w:rsidR="0058472C" w:rsidRDefault="0058472C" w:rsidP="00750660">
            <w:pPr>
              <w:jc w:val="left"/>
              <w:rPr>
                <w:sz w:val="18"/>
                <w:szCs w:val="18"/>
              </w:rPr>
            </w:pPr>
          </w:p>
          <w:p w14:paraId="4EE3788F" w14:textId="77777777" w:rsidR="0058472C" w:rsidRDefault="0058472C" w:rsidP="00750660">
            <w:pPr>
              <w:jc w:val="left"/>
              <w:rPr>
                <w:sz w:val="18"/>
                <w:szCs w:val="18"/>
              </w:rPr>
            </w:pPr>
          </w:p>
          <w:p w14:paraId="0794F526" w14:textId="77777777" w:rsidR="0058472C" w:rsidRDefault="0058472C" w:rsidP="00750660">
            <w:pPr>
              <w:jc w:val="left"/>
              <w:rPr>
                <w:sz w:val="18"/>
                <w:szCs w:val="18"/>
              </w:rPr>
            </w:pPr>
          </w:p>
          <w:p w14:paraId="788D5532" w14:textId="77777777" w:rsidR="0058472C" w:rsidRDefault="0058472C" w:rsidP="00750660">
            <w:pPr>
              <w:jc w:val="left"/>
              <w:rPr>
                <w:sz w:val="18"/>
                <w:szCs w:val="18"/>
              </w:rPr>
            </w:pPr>
          </w:p>
          <w:p w14:paraId="610A4750" w14:textId="77777777" w:rsidR="0058472C" w:rsidRDefault="0058472C" w:rsidP="00750660">
            <w:pPr>
              <w:jc w:val="left"/>
              <w:rPr>
                <w:sz w:val="18"/>
                <w:szCs w:val="18"/>
              </w:rPr>
            </w:pPr>
          </w:p>
          <w:p w14:paraId="625EB47B" w14:textId="77777777" w:rsidR="0058472C" w:rsidRDefault="0058472C" w:rsidP="00750660">
            <w:pPr>
              <w:jc w:val="left"/>
              <w:rPr>
                <w:sz w:val="18"/>
                <w:szCs w:val="18"/>
              </w:rPr>
            </w:pPr>
          </w:p>
          <w:p w14:paraId="663ECC84" w14:textId="77777777" w:rsidR="0058472C" w:rsidRDefault="0058472C" w:rsidP="00750660">
            <w:pPr>
              <w:jc w:val="left"/>
              <w:rPr>
                <w:sz w:val="18"/>
                <w:szCs w:val="18"/>
              </w:rPr>
            </w:pPr>
          </w:p>
          <w:p w14:paraId="1238CB22" w14:textId="77777777" w:rsidR="00641B7F" w:rsidRDefault="00641B7F" w:rsidP="00750660">
            <w:pPr>
              <w:jc w:val="left"/>
              <w:rPr>
                <w:sz w:val="18"/>
                <w:szCs w:val="18"/>
              </w:rPr>
            </w:pPr>
          </w:p>
        </w:tc>
      </w:tr>
    </w:tbl>
    <w:p w14:paraId="46EB10CC" w14:textId="77777777" w:rsidR="00F50FB4" w:rsidRDefault="009236DB" w:rsidP="0058472C">
      <w:r>
        <w:rPr>
          <w:rFonts w:hint="eastAsia"/>
        </w:rPr>
        <w:lastRenderedPageBreak/>
        <w:t>実施</w:t>
      </w:r>
      <w:r w:rsidR="00F50FB4">
        <w:rPr>
          <w:rFonts w:hint="eastAsia"/>
        </w:rPr>
        <w:t>スケジュール</w:t>
      </w:r>
    </w:p>
    <w:p w14:paraId="42F04CA8" w14:textId="77777777" w:rsidR="00F50C7A" w:rsidRDefault="00F50C7A" w:rsidP="0058472C"/>
    <w:tbl>
      <w:tblPr>
        <w:tblStyle w:val="a7"/>
        <w:tblW w:w="0" w:type="auto"/>
        <w:tblLook w:val="04A0" w:firstRow="1" w:lastRow="0" w:firstColumn="1" w:lastColumn="0" w:noHBand="0" w:noVBand="1"/>
      </w:tblPr>
      <w:tblGrid>
        <w:gridCol w:w="1271"/>
        <w:gridCol w:w="1843"/>
        <w:gridCol w:w="6624"/>
      </w:tblGrid>
      <w:tr w:rsidR="00F50FB4" w14:paraId="748FA05E" w14:textId="77777777" w:rsidTr="003A6704">
        <w:tc>
          <w:tcPr>
            <w:tcW w:w="1271" w:type="dxa"/>
          </w:tcPr>
          <w:p w14:paraId="17B9AE1D" w14:textId="77777777" w:rsidR="00F50FB4" w:rsidRDefault="00F50FB4" w:rsidP="003A6704">
            <w:pPr>
              <w:jc w:val="center"/>
            </w:pPr>
          </w:p>
        </w:tc>
        <w:tc>
          <w:tcPr>
            <w:tcW w:w="1843" w:type="dxa"/>
          </w:tcPr>
          <w:p w14:paraId="49594349" w14:textId="77777777" w:rsidR="00F50FB4" w:rsidRDefault="00F50FB4" w:rsidP="009236DB">
            <w:pPr>
              <w:jc w:val="center"/>
            </w:pPr>
            <w:r>
              <w:rPr>
                <w:rFonts w:hint="eastAsia"/>
              </w:rPr>
              <w:t>実施予定回数</w:t>
            </w:r>
          </w:p>
        </w:tc>
        <w:tc>
          <w:tcPr>
            <w:tcW w:w="6624" w:type="dxa"/>
          </w:tcPr>
          <w:p w14:paraId="00771C91" w14:textId="77777777" w:rsidR="00F50FB4" w:rsidRDefault="00F50FB4" w:rsidP="009236DB">
            <w:pPr>
              <w:jc w:val="center"/>
            </w:pPr>
            <w:r>
              <w:rPr>
                <w:rFonts w:hint="eastAsia"/>
              </w:rPr>
              <w:t>実施の概要</w:t>
            </w:r>
          </w:p>
        </w:tc>
      </w:tr>
      <w:tr w:rsidR="00F50FB4" w14:paraId="50787911" w14:textId="77777777" w:rsidTr="003A6704">
        <w:trPr>
          <w:trHeight w:val="457"/>
        </w:trPr>
        <w:tc>
          <w:tcPr>
            <w:tcW w:w="1271" w:type="dxa"/>
          </w:tcPr>
          <w:p w14:paraId="4508311B" w14:textId="77777777" w:rsidR="00F50FB4" w:rsidRDefault="00F50FB4" w:rsidP="003A6704">
            <w:pPr>
              <w:spacing w:line="480" w:lineRule="auto"/>
              <w:jc w:val="center"/>
            </w:pPr>
            <w:r>
              <w:rPr>
                <w:rFonts w:hint="eastAsia"/>
              </w:rPr>
              <w:t>４月</w:t>
            </w:r>
          </w:p>
        </w:tc>
        <w:tc>
          <w:tcPr>
            <w:tcW w:w="1843" w:type="dxa"/>
          </w:tcPr>
          <w:p w14:paraId="6650C108" w14:textId="77777777" w:rsidR="00F50FB4" w:rsidRDefault="00F50FB4" w:rsidP="003A6704">
            <w:pPr>
              <w:spacing w:line="480" w:lineRule="auto"/>
            </w:pPr>
            <w:r>
              <w:rPr>
                <w:rFonts w:hint="eastAsia"/>
              </w:rPr>
              <w:t xml:space="preserve">　　　　　回</w:t>
            </w:r>
          </w:p>
        </w:tc>
        <w:tc>
          <w:tcPr>
            <w:tcW w:w="6624" w:type="dxa"/>
          </w:tcPr>
          <w:p w14:paraId="430A4325" w14:textId="77777777" w:rsidR="00F50FB4" w:rsidRDefault="009236DB" w:rsidP="009236DB">
            <w:pPr>
              <w:rPr>
                <w:szCs w:val="21"/>
              </w:rPr>
            </w:pPr>
            <w:r>
              <w:rPr>
                <w:rFonts w:hint="eastAsia"/>
                <w:szCs w:val="21"/>
              </w:rPr>
              <w:t>日　　時：</w:t>
            </w:r>
          </w:p>
          <w:p w14:paraId="7BBECA37" w14:textId="77777777" w:rsidR="009236DB" w:rsidRDefault="009236DB" w:rsidP="009236DB">
            <w:pPr>
              <w:rPr>
                <w:szCs w:val="21"/>
              </w:rPr>
            </w:pPr>
            <w:r>
              <w:rPr>
                <w:rFonts w:hint="eastAsia"/>
                <w:szCs w:val="21"/>
              </w:rPr>
              <w:t>実施内容：</w:t>
            </w:r>
          </w:p>
          <w:p w14:paraId="61608FC6" w14:textId="77777777" w:rsidR="00F50C7A" w:rsidRPr="009236DB" w:rsidRDefault="00F50C7A" w:rsidP="009236DB">
            <w:pPr>
              <w:rPr>
                <w:szCs w:val="21"/>
              </w:rPr>
            </w:pPr>
          </w:p>
        </w:tc>
      </w:tr>
      <w:tr w:rsidR="00F50FB4" w14:paraId="1062E41B" w14:textId="77777777" w:rsidTr="003A6704">
        <w:trPr>
          <w:trHeight w:val="420"/>
        </w:trPr>
        <w:tc>
          <w:tcPr>
            <w:tcW w:w="1271" w:type="dxa"/>
          </w:tcPr>
          <w:p w14:paraId="38C96EB9" w14:textId="77777777" w:rsidR="00F50FB4" w:rsidRDefault="00F50FB4" w:rsidP="003A6704">
            <w:pPr>
              <w:spacing w:line="480" w:lineRule="auto"/>
              <w:jc w:val="center"/>
            </w:pPr>
            <w:r>
              <w:rPr>
                <w:rFonts w:hint="eastAsia"/>
              </w:rPr>
              <w:t>５月</w:t>
            </w:r>
          </w:p>
        </w:tc>
        <w:tc>
          <w:tcPr>
            <w:tcW w:w="1843" w:type="dxa"/>
          </w:tcPr>
          <w:p w14:paraId="22A9781D" w14:textId="77777777" w:rsidR="00F50FB4" w:rsidRDefault="00F50FB4" w:rsidP="003A6704">
            <w:pPr>
              <w:spacing w:line="480" w:lineRule="auto"/>
            </w:pPr>
            <w:r>
              <w:rPr>
                <w:rFonts w:hint="eastAsia"/>
              </w:rPr>
              <w:t xml:space="preserve">　　　　　回</w:t>
            </w:r>
          </w:p>
        </w:tc>
        <w:tc>
          <w:tcPr>
            <w:tcW w:w="6624" w:type="dxa"/>
          </w:tcPr>
          <w:p w14:paraId="5A71C042" w14:textId="77777777" w:rsidR="00F50FB4" w:rsidRDefault="009236DB" w:rsidP="00F50FB4">
            <w:r>
              <w:rPr>
                <w:rFonts w:hint="eastAsia"/>
              </w:rPr>
              <w:t>日　　時：</w:t>
            </w:r>
          </w:p>
          <w:p w14:paraId="58E98801" w14:textId="77777777" w:rsidR="009236DB" w:rsidRDefault="009236DB" w:rsidP="00F50FB4">
            <w:r>
              <w:rPr>
                <w:rFonts w:hint="eastAsia"/>
              </w:rPr>
              <w:t>実施内容：</w:t>
            </w:r>
          </w:p>
          <w:p w14:paraId="12137B03" w14:textId="77777777" w:rsidR="00F50C7A" w:rsidRDefault="00F50C7A" w:rsidP="00F50FB4"/>
        </w:tc>
      </w:tr>
      <w:tr w:rsidR="00F50FB4" w14:paraId="590E515F" w14:textId="77777777" w:rsidTr="003A6704">
        <w:trPr>
          <w:trHeight w:val="568"/>
        </w:trPr>
        <w:tc>
          <w:tcPr>
            <w:tcW w:w="1271" w:type="dxa"/>
          </w:tcPr>
          <w:p w14:paraId="3CD59442" w14:textId="77777777" w:rsidR="00F50FB4" w:rsidRDefault="00F50FB4" w:rsidP="003A6704">
            <w:pPr>
              <w:spacing w:line="480" w:lineRule="auto"/>
              <w:jc w:val="center"/>
            </w:pPr>
            <w:r>
              <w:rPr>
                <w:rFonts w:hint="eastAsia"/>
              </w:rPr>
              <w:t>６月</w:t>
            </w:r>
          </w:p>
        </w:tc>
        <w:tc>
          <w:tcPr>
            <w:tcW w:w="1843" w:type="dxa"/>
          </w:tcPr>
          <w:p w14:paraId="68A58782" w14:textId="77777777" w:rsidR="00F50FB4" w:rsidRDefault="00F50FB4" w:rsidP="003A6704">
            <w:pPr>
              <w:spacing w:line="480" w:lineRule="auto"/>
            </w:pPr>
            <w:r>
              <w:rPr>
                <w:rFonts w:hint="eastAsia"/>
              </w:rPr>
              <w:t xml:space="preserve">　　　　　回</w:t>
            </w:r>
          </w:p>
        </w:tc>
        <w:tc>
          <w:tcPr>
            <w:tcW w:w="6624" w:type="dxa"/>
          </w:tcPr>
          <w:p w14:paraId="314C76C5" w14:textId="77777777" w:rsidR="00F50FB4" w:rsidRDefault="009236DB" w:rsidP="00F50FB4">
            <w:r>
              <w:rPr>
                <w:rFonts w:hint="eastAsia"/>
              </w:rPr>
              <w:t>日　　時：</w:t>
            </w:r>
          </w:p>
          <w:p w14:paraId="5D7536A9" w14:textId="77777777" w:rsidR="009236DB" w:rsidRDefault="009236DB" w:rsidP="00F50FB4">
            <w:r>
              <w:rPr>
                <w:rFonts w:hint="eastAsia"/>
              </w:rPr>
              <w:t>実施内容：</w:t>
            </w:r>
          </w:p>
          <w:p w14:paraId="74BEDC17" w14:textId="77777777" w:rsidR="00F50C7A" w:rsidRDefault="00F50C7A" w:rsidP="00F50FB4"/>
        </w:tc>
      </w:tr>
      <w:tr w:rsidR="00F50FB4" w14:paraId="497B9BEF" w14:textId="77777777" w:rsidTr="003A6704">
        <w:tc>
          <w:tcPr>
            <w:tcW w:w="1271" w:type="dxa"/>
          </w:tcPr>
          <w:p w14:paraId="15547C76" w14:textId="77777777" w:rsidR="00F50FB4" w:rsidRDefault="00F50FB4" w:rsidP="003A6704">
            <w:pPr>
              <w:spacing w:line="480" w:lineRule="auto"/>
              <w:jc w:val="center"/>
            </w:pPr>
            <w:r>
              <w:rPr>
                <w:rFonts w:hint="eastAsia"/>
              </w:rPr>
              <w:t>７月</w:t>
            </w:r>
          </w:p>
        </w:tc>
        <w:tc>
          <w:tcPr>
            <w:tcW w:w="1843" w:type="dxa"/>
          </w:tcPr>
          <w:p w14:paraId="65377143" w14:textId="77777777" w:rsidR="00F50FB4" w:rsidRDefault="00F50FB4" w:rsidP="003A6704">
            <w:pPr>
              <w:spacing w:line="480" w:lineRule="auto"/>
            </w:pPr>
            <w:r>
              <w:rPr>
                <w:rFonts w:hint="eastAsia"/>
              </w:rPr>
              <w:t xml:space="preserve">　　　　　回</w:t>
            </w:r>
          </w:p>
        </w:tc>
        <w:tc>
          <w:tcPr>
            <w:tcW w:w="6624" w:type="dxa"/>
          </w:tcPr>
          <w:p w14:paraId="1B011299" w14:textId="77777777" w:rsidR="00F50FB4" w:rsidRDefault="009236DB" w:rsidP="00F50FB4">
            <w:r>
              <w:rPr>
                <w:rFonts w:hint="eastAsia"/>
              </w:rPr>
              <w:t>日　　時：</w:t>
            </w:r>
          </w:p>
          <w:p w14:paraId="133349B5" w14:textId="77777777" w:rsidR="009236DB" w:rsidRDefault="009236DB" w:rsidP="00F50FB4">
            <w:r>
              <w:rPr>
                <w:rFonts w:hint="eastAsia"/>
              </w:rPr>
              <w:t>実施内容：</w:t>
            </w:r>
          </w:p>
          <w:p w14:paraId="319F5B3A" w14:textId="77777777" w:rsidR="00F50C7A" w:rsidRDefault="00F50C7A" w:rsidP="00F50FB4"/>
        </w:tc>
      </w:tr>
      <w:tr w:rsidR="00F50FB4" w14:paraId="633563E9" w14:textId="77777777" w:rsidTr="003A6704">
        <w:tc>
          <w:tcPr>
            <w:tcW w:w="1271" w:type="dxa"/>
          </w:tcPr>
          <w:p w14:paraId="2619EDD4" w14:textId="77777777" w:rsidR="00F50FB4" w:rsidRDefault="00F50FB4" w:rsidP="003A6704">
            <w:pPr>
              <w:spacing w:line="480" w:lineRule="auto"/>
              <w:jc w:val="center"/>
            </w:pPr>
            <w:r>
              <w:rPr>
                <w:rFonts w:hint="eastAsia"/>
              </w:rPr>
              <w:t>８月</w:t>
            </w:r>
          </w:p>
        </w:tc>
        <w:tc>
          <w:tcPr>
            <w:tcW w:w="1843" w:type="dxa"/>
          </w:tcPr>
          <w:p w14:paraId="4BC594DD" w14:textId="77777777" w:rsidR="00F50FB4" w:rsidRDefault="00F50FB4" w:rsidP="003A6704">
            <w:pPr>
              <w:spacing w:line="480" w:lineRule="auto"/>
            </w:pPr>
            <w:r>
              <w:rPr>
                <w:rFonts w:hint="eastAsia"/>
              </w:rPr>
              <w:t xml:space="preserve">　　　　　回</w:t>
            </w:r>
          </w:p>
        </w:tc>
        <w:tc>
          <w:tcPr>
            <w:tcW w:w="6624" w:type="dxa"/>
          </w:tcPr>
          <w:p w14:paraId="75ECBA9F" w14:textId="77777777" w:rsidR="00F50FB4" w:rsidRDefault="009236DB" w:rsidP="00F50FB4">
            <w:r>
              <w:rPr>
                <w:rFonts w:hint="eastAsia"/>
              </w:rPr>
              <w:t>日　　時：</w:t>
            </w:r>
          </w:p>
          <w:p w14:paraId="15C06BE3" w14:textId="77777777" w:rsidR="009236DB" w:rsidRDefault="009236DB" w:rsidP="00F50FB4">
            <w:r>
              <w:rPr>
                <w:rFonts w:hint="eastAsia"/>
              </w:rPr>
              <w:t>実施内容：</w:t>
            </w:r>
          </w:p>
          <w:p w14:paraId="11F79C57" w14:textId="77777777" w:rsidR="00F50C7A" w:rsidRDefault="00F50C7A" w:rsidP="00F50FB4"/>
        </w:tc>
      </w:tr>
      <w:tr w:rsidR="00F50FB4" w14:paraId="68BC90B6" w14:textId="77777777" w:rsidTr="003A6704">
        <w:tc>
          <w:tcPr>
            <w:tcW w:w="1271" w:type="dxa"/>
          </w:tcPr>
          <w:p w14:paraId="1246C53A" w14:textId="77777777" w:rsidR="00F50FB4" w:rsidRDefault="00F50FB4" w:rsidP="003A6704">
            <w:pPr>
              <w:spacing w:line="480" w:lineRule="auto"/>
              <w:jc w:val="center"/>
            </w:pPr>
            <w:r>
              <w:rPr>
                <w:rFonts w:hint="eastAsia"/>
              </w:rPr>
              <w:t>９月</w:t>
            </w:r>
          </w:p>
        </w:tc>
        <w:tc>
          <w:tcPr>
            <w:tcW w:w="1843" w:type="dxa"/>
          </w:tcPr>
          <w:p w14:paraId="400904E8" w14:textId="77777777" w:rsidR="00F50FB4" w:rsidRDefault="00F50FB4" w:rsidP="003A6704">
            <w:pPr>
              <w:spacing w:line="480" w:lineRule="auto"/>
            </w:pPr>
            <w:r>
              <w:rPr>
                <w:rFonts w:hint="eastAsia"/>
              </w:rPr>
              <w:t xml:space="preserve">　　　　　回</w:t>
            </w:r>
          </w:p>
        </w:tc>
        <w:tc>
          <w:tcPr>
            <w:tcW w:w="6624" w:type="dxa"/>
          </w:tcPr>
          <w:p w14:paraId="350E1305" w14:textId="77777777" w:rsidR="00F50FB4" w:rsidRDefault="003A6704" w:rsidP="00F50FB4">
            <w:r>
              <w:rPr>
                <w:rFonts w:hint="eastAsia"/>
              </w:rPr>
              <w:t>日　　時：</w:t>
            </w:r>
          </w:p>
          <w:p w14:paraId="77FC7F61" w14:textId="77777777" w:rsidR="003A6704" w:rsidRDefault="003A6704" w:rsidP="00F50FB4">
            <w:r>
              <w:rPr>
                <w:rFonts w:hint="eastAsia"/>
              </w:rPr>
              <w:t>実施内容：</w:t>
            </w:r>
          </w:p>
          <w:p w14:paraId="2CAFA0E7" w14:textId="77777777" w:rsidR="00F50C7A" w:rsidRDefault="00F50C7A" w:rsidP="00F50FB4"/>
        </w:tc>
      </w:tr>
      <w:tr w:rsidR="00F50FB4" w14:paraId="5FB6EBAC" w14:textId="77777777" w:rsidTr="003A6704">
        <w:tc>
          <w:tcPr>
            <w:tcW w:w="1271" w:type="dxa"/>
          </w:tcPr>
          <w:p w14:paraId="25088B4F" w14:textId="77777777" w:rsidR="00F50FB4" w:rsidRDefault="00F50FB4" w:rsidP="003A6704">
            <w:pPr>
              <w:spacing w:line="480" w:lineRule="auto"/>
              <w:jc w:val="center"/>
            </w:pPr>
            <w:r>
              <w:rPr>
                <w:rFonts w:hint="eastAsia"/>
              </w:rPr>
              <w:t>１０月</w:t>
            </w:r>
          </w:p>
        </w:tc>
        <w:tc>
          <w:tcPr>
            <w:tcW w:w="1843" w:type="dxa"/>
          </w:tcPr>
          <w:p w14:paraId="53D50C79" w14:textId="77777777" w:rsidR="00F50FB4" w:rsidRDefault="00F50FB4" w:rsidP="003A6704">
            <w:pPr>
              <w:spacing w:line="480" w:lineRule="auto"/>
            </w:pPr>
            <w:r>
              <w:rPr>
                <w:rFonts w:hint="eastAsia"/>
              </w:rPr>
              <w:t xml:space="preserve">　　　　　回</w:t>
            </w:r>
          </w:p>
        </w:tc>
        <w:tc>
          <w:tcPr>
            <w:tcW w:w="6624" w:type="dxa"/>
          </w:tcPr>
          <w:p w14:paraId="2F4C4F55" w14:textId="77777777" w:rsidR="00F50FB4" w:rsidRDefault="003A6704" w:rsidP="00F50FB4">
            <w:r>
              <w:rPr>
                <w:rFonts w:hint="eastAsia"/>
              </w:rPr>
              <w:t>日　　時：</w:t>
            </w:r>
          </w:p>
          <w:p w14:paraId="1D8C2D66" w14:textId="77777777" w:rsidR="003A6704" w:rsidRDefault="003A6704" w:rsidP="00F50FB4">
            <w:r>
              <w:rPr>
                <w:rFonts w:hint="eastAsia"/>
              </w:rPr>
              <w:t>実施内容：</w:t>
            </w:r>
          </w:p>
          <w:p w14:paraId="25B65A67" w14:textId="77777777" w:rsidR="00F50C7A" w:rsidRDefault="00F50C7A" w:rsidP="00F50FB4"/>
        </w:tc>
      </w:tr>
      <w:tr w:rsidR="00F50FB4" w14:paraId="51451190" w14:textId="77777777" w:rsidTr="003A6704">
        <w:tc>
          <w:tcPr>
            <w:tcW w:w="1271" w:type="dxa"/>
          </w:tcPr>
          <w:p w14:paraId="077BFF8D" w14:textId="77777777" w:rsidR="00F50FB4" w:rsidRDefault="00F50FB4" w:rsidP="003A6704">
            <w:pPr>
              <w:spacing w:line="480" w:lineRule="auto"/>
              <w:jc w:val="center"/>
            </w:pPr>
            <w:r>
              <w:rPr>
                <w:rFonts w:hint="eastAsia"/>
              </w:rPr>
              <w:t>１１月</w:t>
            </w:r>
          </w:p>
        </w:tc>
        <w:tc>
          <w:tcPr>
            <w:tcW w:w="1843" w:type="dxa"/>
          </w:tcPr>
          <w:p w14:paraId="3B078470" w14:textId="77777777" w:rsidR="00F50FB4" w:rsidRDefault="00F50FB4" w:rsidP="003A6704">
            <w:pPr>
              <w:spacing w:line="480" w:lineRule="auto"/>
            </w:pPr>
            <w:r>
              <w:rPr>
                <w:rFonts w:hint="eastAsia"/>
              </w:rPr>
              <w:t xml:space="preserve">　　　　　回</w:t>
            </w:r>
          </w:p>
        </w:tc>
        <w:tc>
          <w:tcPr>
            <w:tcW w:w="6624" w:type="dxa"/>
          </w:tcPr>
          <w:p w14:paraId="2A7089B7" w14:textId="77777777" w:rsidR="00F50FB4" w:rsidRDefault="003A6704" w:rsidP="00F50FB4">
            <w:r>
              <w:rPr>
                <w:rFonts w:hint="eastAsia"/>
              </w:rPr>
              <w:t>日　　時：</w:t>
            </w:r>
          </w:p>
          <w:p w14:paraId="3A6000D5" w14:textId="77777777" w:rsidR="003A6704" w:rsidRDefault="003A6704" w:rsidP="00F50FB4">
            <w:r>
              <w:rPr>
                <w:rFonts w:hint="eastAsia"/>
              </w:rPr>
              <w:t>実施内容：</w:t>
            </w:r>
          </w:p>
          <w:p w14:paraId="100CAC92" w14:textId="77777777" w:rsidR="00F50C7A" w:rsidRDefault="00F50C7A" w:rsidP="00F50FB4"/>
        </w:tc>
      </w:tr>
      <w:tr w:rsidR="00F50FB4" w14:paraId="38B3674D" w14:textId="77777777" w:rsidTr="003A6704">
        <w:tc>
          <w:tcPr>
            <w:tcW w:w="1271" w:type="dxa"/>
          </w:tcPr>
          <w:p w14:paraId="61BFA7D0" w14:textId="77777777" w:rsidR="00F50FB4" w:rsidRDefault="00F50FB4" w:rsidP="003A6704">
            <w:pPr>
              <w:spacing w:line="480" w:lineRule="auto"/>
              <w:jc w:val="center"/>
            </w:pPr>
            <w:r>
              <w:rPr>
                <w:rFonts w:hint="eastAsia"/>
              </w:rPr>
              <w:t>１２月</w:t>
            </w:r>
          </w:p>
        </w:tc>
        <w:tc>
          <w:tcPr>
            <w:tcW w:w="1843" w:type="dxa"/>
          </w:tcPr>
          <w:p w14:paraId="1095C2FD" w14:textId="77777777" w:rsidR="00F50FB4" w:rsidRDefault="00F50FB4" w:rsidP="003A6704">
            <w:pPr>
              <w:spacing w:line="480" w:lineRule="auto"/>
            </w:pPr>
            <w:r>
              <w:rPr>
                <w:rFonts w:hint="eastAsia"/>
              </w:rPr>
              <w:t xml:space="preserve">　　　　　回</w:t>
            </w:r>
          </w:p>
        </w:tc>
        <w:tc>
          <w:tcPr>
            <w:tcW w:w="6624" w:type="dxa"/>
          </w:tcPr>
          <w:p w14:paraId="5C661104" w14:textId="77777777" w:rsidR="00F50FB4" w:rsidRDefault="003A6704" w:rsidP="00F50FB4">
            <w:r>
              <w:rPr>
                <w:rFonts w:hint="eastAsia"/>
              </w:rPr>
              <w:t>日　　時：</w:t>
            </w:r>
          </w:p>
          <w:p w14:paraId="52A7ADA1" w14:textId="77777777" w:rsidR="003A6704" w:rsidRDefault="003A6704" w:rsidP="00F50FB4">
            <w:r>
              <w:rPr>
                <w:rFonts w:hint="eastAsia"/>
              </w:rPr>
              <w:t>実施内容：</w:t>
            </w:r>
          </w:p>
          <w:p w14:paraId="05BCD7E7" w14:textId="77777777" w:rsidR="00F50C7A" w:rsidRDefault="00F50C7A" w:rsidP="00F50FB4"/>
        </w:tc>
      </w:tr>
      <w:tr w:rsidR="00F50FB4" w14:paraId="1860A39C" w14:textId="77777777" w:rsidTr="003A6704">
        <w:tc>
          <w:tcPr>
            <w:tcW w:w="1271" w:type="dxa"/>
          </w:tcPr>
          <w:p w14:paraId="558EB928" w14:textId="77777777" w:rsidR="00F50FB4" w:rsidRDefault="00F50FB4" w:rsidP="003A6704">
            <w:pPr>
              <w:spacing w:line="480" w:lineRule="auto"/>
              <w:jc w:val="center"/>
            </w:pPr>
            <w:r>
              <w:rPr>
                <w:rFonts w:hint="eastAsia"/>
              </w:rPr>
              <w:t>１月</w:t>
            </w:r>
          </w:p>
        </w:tc>
        <w:tc>
          <w:tcPr>
            <w:tcW w:w="1843" w:type="dxa"/>
          </w:tcPr>
          <w:p w14:paraId="5F62189C" w14:textId="77777777" w:rsidR="00F50FB4" w:rsidRDefault="00F50FB4" w:rsidP="003A6704">
            <w:pPr>
              <w:spacing w:line="480" w:lineRule="auto"/>
            </w:pPr>
            <w:r>
              <w:rPr>
                <w:rFonts w:hint="eastAsia"/>
              </w:rPr>
              <w:t xml:space="preserve">　　　　　回</w:t>
            </w:r>
          </w:p>
        </w:tc>
        <w:tc>
          <w:tcPr>
            <w:tcW w:w="6624" w:type="dxa"/>
          </w:tcPr>
          <w:p w14:paraId="5156F3C9" w14:textId="77777777" w:rsidR="00F50FB4" w:rsidRDefault="003A6704" w:rsidP="00F50FB4">
            <w:r>
              <w:rPr>
                <w:rFonts w:hint="eastAsia"/>
              </w:rPr>
              <w:t>日　　時：</w:t>
            </w:r>
          </w:p>
          <w:p w14:paraId="0FD33B11" w14:textId="77777777" w:rsidR="003A6704" w:rsidRDefault="003A6704" w:rsidP="00F50FB4">
            <w:r>
              <w:rPr>
                <w:rFonts w:hint="eastAsia"/>
              </w:rPr>
              <w:t>実施内容：</w:t>
            </w:r>
          </w:p>
          <w:p w14:paraId="358DB4DF" w14:textId="77777777" w:rsidR="00F50C7A" w:rsidRDefault="00F50C7A" w:rsidP="00F50FB4"/>
        </w:tc>
      </w:tr>
      <w:tr w:rsidR="00F50FB4" w14:paraId="3C96EE81" w14:textId="77777777" w:rsidTr="003A6704">
        <w:tc>
          <w:tcPr>
            <w:tcW w:w="1271" w:type="dxa"/>
          </w:tcPr>
          <w:p w14:paraId="4E714DEB" w14:textId="77777777" w:rsidR="00F50FB4" w:rsidRDefault="00F50FB4" w:rsidP="003A6704">
            <w:pPr>
              <w:spacing w:line="480" w:lineRule="auto"/>
              <w:jc w:val="center"/>
            </w:pPr>
            <w:r>
              <w:rPr>
                <w:rFonts w:hint="eastAsia"/>
              </w:rPr>
              <w:t>２月</w:t>
            </w:r>
          </w:p>
        </w:tc>
        <w:tc>
          <w:tcPr>
            <w:tcW w:w="1843" w:type="dxa"/>
          </w:tcPr>
          <w:p w14:paraId="6BC71DB0" w14:textId="77777777" w:rsidR="00F50FB4" w:rsidRDefault="00F50FB4" w:rsidP="003A6704">
            <w:pPr>
              <w:spacing w:line="480" w:lineRule="auto"/>
            </w:pPr>
            <w:r>
              <w:rPr>
                <w:rFonts w:hint="eastAsia"/>
              </w:rPr>
              <w:t xml:space="preserve">　　　　　回</w:t>
            </w:r>
          </w:p>
        </w:tc>
        <w:tc>
          <w:tcPr>
            <w:tcW w:w="6624" w:type="dxa"/>
          </w:tcPr>
          <w:p w14:paraId="50CAE9AA" w14:textId="77777777" w:rsidR="00F50FB4" w:rsidRDefault="003A6704" w:rsidP="00F50FB4">
            <w:r>
              <w:rPr>
                <w:rFonts w:hint="eastAsia"/>
              </w:rPr>
              <w:t>日　　時：</w:t>
            </w:r>
          </w:p>
          <w:p w14:paraId="1372FAFF" w14:textId="77777777" w:rsidR="003A6704" w:rsidRDefault="003A6704" w:rsidP="00F50FB4">
            <w:r>
              <w:rPr>
                <w:rFonts w:hint="eastAsia"/>
              </w:rPr>
              <w:t>実施内容：</w:t>
            </w:r>
          </w:p>
          <w:p w14:paraId="3D13D31E" w14:textId="77777777" w:rsidR="00F50C7A" w:rsidRDefault="00F50C7A" w:rsidP="00F50FB4"/>
        </w:tc>
      </w:tr>
      <w:tr w:rsidR="00F50FB4" w14:paraId="2AE7EE2E" w14:textId="77777777" w:rsidTr="003A6704">
        <w:tc>
          <w:tcPr>
            <w:tcW w:w="1271" w:type="dxa"/>
          </w:tcPr>
          <w:p w14:paraId="0548A515" w14:textId="77777777" w:rsidR="00F50FB4" w:rsidRDefault="00F50FB4" w:rsidP="003A6704">
            <w:pPr>
              <w:spacing w:line="480" w:lineRule="auto"/>
              <w:jc w:val="center"/>
            </w:pPr>
            <w:r>
              <w:rPr>
                <w:rFonts w:hint="eastAsia"/>
              </w:rPr>
              <w:t>３月</w:t>
            </w:r>
          </w:p>
        </w:tc>
        <w:tc>
          <w:tcPr>
            <w:tcW w:w="1843" w:type="dxa"/>
          </w:tcPr>
          <w:p w14:paraId="4EF1BE6A" w14:textId="77777777" w:rsidR="00F50FB4" w:rsidRDefault="00F50FB4" w:rsidP="003A6704">
            <w:pPr>
              <w:spacing w:line="480" w:lineRule="auto"/>
            </w:pPr>
            <w:r>
              <w:rPr>
                <w:rFonts w:hint="eastAsia"/>
              </w:rPr>
              <w:t xml:space="preserve">　　　　　回</w:t>
            </w:r>
          </w:p>
        </w:tc>
        <w:tc>
          <w:tcPr>
            <w:tcW w:w="6624" w:type="dxa"/>
          </w:tcPr>
          <w:p w14:paraId="2B22D3A8" w14:textId="77777777" w:rsidR="00F50FB4" w:rsidRDefault="003A6704" w:rsidP="00F50FB4">
            <w:r>
              <w:rPr>
                <w:rFonts w:hint="eastAsia"/>
              </w:rPr>
              <w:t>日　　時：</w:t>
            </w:r>
          </w:p>
          <w:p w14:paraId="721EA420" w14:textId="77777777" w:rsidR="003A6704" w:rsidRDefault="003A6704" w:rsidP="00F50FB4">
            <w:r>
              <w:rPr>
                <w:rFonts w:hint="eastAsia"/>
              </w:rPr>
              <w:t>実施内容：</w:t>
            </w:r>
          </w:p>
          <w:p w14:paraId="1C8B6680" w14:textId="77777777" w:rsidR="00F50C7A" w:rsidRDefault="00F50C7A" w:rsidP="00F50FB4"/>
        </w:tc>
      </w:tr>
    </w:tbl>
    <w:p w14:paraId="1EA91E99" w14:textId="77777777"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lastRenderedPageBreak/>
        <w:t>様式第３号（第</w:t>
      </w:r>
      <w:r w:rsidR="00492B5C" w:rsidRPr="00F50C7A">
        <w:rPr>
          <w:rFonts w:ascii="ＭＳ 明朝" w:eastAsia="ＭＳ 明朝" w:hAnsi="ＭＳ 明朝" w:hint="eastAsia"/>
          <w:szCs w:val="21"/>
        </w:rPr>
        <w:t>８</w:t>
      </w:r>
      <w:r w:rsidRPr="00364AB0">
        <w:rPr>
          <w:rFonts w:ascii="ＭＳ 明朝" w:eastAsia="ＭＳ 明朝" w:hAnsi="ＭＳ 明朝" w:hint="eastAsia"/>
          <w:szCs w:val="21"/>
        </w:rPr>
        <w:t>条関</w:t>
      </w:r>
      <w:r w:rsidRPr="00493EEE">
        <w:rPr>
          <w:rFonts w:ascii="ＭＳ 明朝" w:eastAsia="ＭＳ 明朝" w:hAnsi="ＭＳ 明朝" w:hint="eastAsia"/>
          <w:szCs w:val="21"/>
        </w:rPr>
        <w:t>係）</w:t>
      </w:r>
    </w:p>
    <w:p w14:paraId="59079CC9" w14:textId="77777777" w:rsidR="0058472C" w:rsidRDefault="0058472C" w:rsidP="0058472C">
      <w:pPr>
        <w:rPr>
          <w:rFonts w:ascii="ＭＳ 明朝" w:eastAsia="ＭＳ 明朝" w:hAnsi="ＭＳ 明朝"/>
          <w:szCs w:val="21"/>
        </w:rPr>
      </w:pPr>
    </w:p>
    <w:p w14:paraId="1416B69F" w14:textId="77777777" w:rsidR="0058472C" w:rsidRPr="00493EEE" w:rsidRDefault="0058472C" w:rsidP="0058472C">
      <w:pPr>
        <w:rPr>
          <w:rFonts w:ascii="ＭＳ 明朝" w:eastAsia="ＭＳ 明朝" w:hAnsi="ＭＳ 明朝"/>
          <w:szCs w:val="21"/>
        </w:rPr>
      </w:pPr>
    </w:p>
    <w:p w14:paraId="46689EF2" w14:textId="77777777" w:rsidR="0058472C" w:rsidRPr="00075CC3" w:rsidRDefault="0058472C" w:rsidP="0058472C">
      <w:pPr>
        <w:jc w:val="center"/>
        <w:rPr>
          <w:rFonts w:ascii="ＭＳ 明朝" w:eastAsia="ＭＳ 明朝" w:hAnsi="ＭＳ 明朝"/>
          <w:sz w:val="28"/>
          <w:szCs w:val="28"/>
        </w:rPr>
      </w:pPr>
      <w:r w:rsidRPr="00075CC3">
        <w:rPr>
          <w:rFonts w:ascii="ＭＳ 明朝" w:eastAsia="ＭＳ 明朝" w:hAnsi="ＭＳ 明朝" w:hint="eastAsia"/>
          <w:sz w:val="28"/>
          <w:szCs w:val="28"/>
        </w:rPr>
        <w:t>事　業　予　算　書</w:t>
      </w:r>
    </w:p>
    <w:p w14:paraId="36A671B2" w14:textId="77777777" w:rsidR="0058472C" w:rsidRPr="00493EEE" w:rsidRDefault="0058472C" w:rsidP="0058472C">
      <w:pPr>
        <w:wordWrap w:val="0"/>
        <w:jc w:val="right"/>
        <w:rPr>
          <w:rFonts w:ascii="ＭＳ 明朝" w:eastAsia="ＭＳ 明朝" w:hAnsi="ＭＳ 明朝"/>
          <w:szCs w:val="21"/>
        </w:rPr>
      </w:pPr>
      <w:r>
        <w:rPr>
          <w:rFonts w:ascii="ＭＳ 明朝" w:eastAsia="ＭＳ 明朝" w:hAnsi="ＭＳ 明朝" w:hint="eastAsia"/>
          <w:szCs w:val="21"/>
        </w:rPr>
        <w:t xml:space="preserve">団体名　　　　　　　　　　　　　　　　　</w:t>
      </w:r>
    </w:p>
    <w:p w14:paraId="2A6493F4" w14:textId="77777777" w:rsidR="0058472C" w:rsidRDefault="0058472C" w:rsidP="0058472C">
      <w:pPr>
        <w:rPr>
          <w:rFonts w:ascii="ＭＳ 明朝" w:eastAsia="ＭＳ 明朝" w:hAnsi="ＭＳ 明朝"/>
          <w:szCs w:val="21"/>
        </w:rPr>
      </w:pPr>
    </w:p>
    <w:p w14:paraId="6F8CCCC2" w14:textId="77777777" w:rsidR="0058472C" w:rsidRDefault="0058472C" w:rsidP="0058472C">
      <w:pPr>
        <w:rPr>
          <w:rFonts w:ascii="ＭＳ 明朝" w:eastAsia="ＭＳ 明朝" w:hAnsi="ＭＳ 明朝"/>
          <w:szCs w:val="21"/>
        </w:rPr>
      </w:pPr>
      <w:r w:rsidRPr="00493EEE">
        <w:rPr>
          <w:rFonts w:ascii="ＭＳ 明朝" w:eastAsia="ＭＳ 明朝" w:hAnsi="ＭＳ 明朝" w:hint="eastAsia"/>
          <w:szCs w:val="21"/>
        </w:rPr>
        <w:t>【収入の部】　　　　　　　　　　　　　　　　　　　　　　　　　　　　　　　　　　（単位：円）</w:t>
      </w:r>
    </w:p>
    <w:tbl>
      <w:tblPr>
        <w:tblStyle w:val="a7"/>
        <w:tblW w:w="10041" w:type="dxa"/>
        <w:jc w:val="center"/>
        <w:tblLook w:val="04A0" w:firstRow="1" w:lastRow="0" w:firstColumn="1" w:lastColumn="0" w:noHBand="0" w:noVBand="1"/>
      </w:tblPr>
      <w:tblGrid>
        <w:gridCol w:w="2961"/>
        <w:gridCol w:w="2861"/>
        <w:gridCol w:w="4219"/>
      </w:tblGrid>
      <w:tr w:rsidR="0058472C" w14:paraId="1C253AE9" w14:textId="77777777" w:rsidTr="00750660">
        <w:trPr>
          <w:trHeight w:val="433"/>
          <w:jc w:val="center"/>
        </w:trPr>
        <w:tc>
          <w:tcPr>
            <w:tcW w:w="2961" w:type="dxa"/>
            <w:vAlign w:val="center"/>
          </w:tcPr>
          <w:p w14:paraId="07981582" w14:textId="77777777"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項　　目</w:t>
            </w:r>
          </w:p>
        </w:tc>
        <w:tc>
          <w:tcPr>
            <w:tcW w:w="2861" w:type="dxa"/>
            <w:vAlign w:val="center"/>
          </w:tcPr>
          <w:p w14:paraId="707DC669" w14:textId="77777777"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予算額</w:t>
            </w:r>
          </w:p>
        </w:tc>
        <w:tc>
          <w:tcPr>
            <w:tcW w:w="4219" w:type="dxa"/>
            <w:vAlign w:val="center"/>
          </w:tcPr>
          <w:p w14:paraId="24318E1A" w14:textId="77777777"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積算内訳</w:t>
            </w:r>
          </w:p>
        </w:tc>
      </w:tr>
      <w:tr w:rsidR="0058472C" w14:paraId="28972C69" w14:textId="77777777" w:rsidTr="00750660">
        <w:trPr>
          <w:trHeight w:val="433"/>
          <w:jc w:val="center"/>
        </w:trPr>
        <w:tc>
          <w:tcPr>
            <w:tcW w:w="2961" w:type="dxa"/>
            <w:vAlign w:val="center"/>
          </w:tcPr>
          <w:p w14:paraId="5B51D0B6" w14:textId="77777777" w:rsidR="0058472C" w:rsidRDefault="0058472C" w:rsidP="000F2F5A">
            <w:pPr>
              <w:jc w:val="center"/>
              <w:rPr>
                <w:rFonts w:ascii="ＭＳ 明朝" w:eastAsia="ＭＳ 明朝" w:hAnsi="ＭＳ 明朝"/>
                <w:szCs w:val="21"/>
              </w:rPr>
            </w:pPr>
            <w:r>
              <w:rPr>
                <w:rFonts w:ascii="ＭＳ 明朝" w:eastAsia="ＭＳ 明朝" w:hAnsi="ＭＳ 明朝" w:hint="eastAsia"/>
                <w:szCs w:val="21"/>
              </w:rPr>
              <w:t>補助金</w:t>
            </w:r>
          </w:p>
        </w:tc>
        <w:tc>
          <w:tcPr>
            <w:tcW w:w="2861" w:type="dxa"/>
            <w:vAlign w:val="center"/>
          </w:tcPr>
          <w:p w14:paraId="6CC0CEAD" w14:textId="77777777" w:rsidR="0058472C" w:rsidRDefault="0058472C" w:rsidP="00750660">
            <w:pPr>
              <w:rPr>
                <w:rFonts w:ascii="ＭＳ 明朝" w:eastAsia="ＭＳ 明朝" w:hAnsi="ＭＳ 明朝"/>
                <w:szCs w:val="21"/>
              </w:rPr>
            </w:pPr>
          </w:p>
        </w:tc>
        <w:tc>
          <w:tcPr>
            <w:tcW w:w="4219" w:type="dxa"/>
            <w:vAlign w:val="center"/>
          </w:tcPr>
          <w:p w14:paraId="3BC5A6A7" w14:textId="77777777" w:rsidR="0058472C" w:rsidRDefault="0058472C" w:rsidP="00750660">
            <w:pPr>
              <w:rPr>
                <w:rFonts w:ascii="ＭＳ 明朝" w:eastAsia="ＭＳ 明朝" w:hAnsi="ＭＳ 明朝"/>
                <w:szCs w:val="21"/>
              </w:rPr>
            </w:pPr>
          </w:p>
        </w:tc>
      </w:tr>
      <w:tr w:rsidR="0058472C" w14:paraId="1F200680" w14:textId="77777777" w:rsidTr="00750660">
        <w:trPr>
          <w:trHeight w:val="433"/>
          <w:jc w:val="center"/>
        </w:trPr>
        <w:tc>
          <w:tcPr>
            <w:tcW w:w="2961" w:type="dxa"/>
            <w:vAlign w:val="center"/>
          </w:tcPr>
          <w:p w14:paraId="4A8F8685" w14:textId="77777777" w:rsidR="0058472C" w:rsidRDefault="0058472C" w:rsidP="000F2F5A">
            <w:pPr>
              <w:jc w:val="center"/>
              <w:rPr>
                <w:rFonts w:ascii="ＭＳ 明朝" w:eastAsia="ＭＳ 明朝" w:hAnsi="ＭＳ 明朝"/>
                <w:szCs w:val="21"/>
              </w:rPr>
            </w:pPr>
            <w:r>
              <w:rPr>
                <w:rFonts w:ascii="ＭＳ 明朝" w:eastAsia="ＭＳ 明朝" w:hAnsi="ＭＳ 明朝" w:hint="eastAsia"/>
                <w:szCs w:val="21"/>
              </w:rPr>
              <w:t>利用者負担</w:t>
            </w:r>
          </w:p>
        </w:tc>
        <w:tc>
          <w:tcPr>
            <w:tcW w:w="2861" w:type="dxa"/>
            <w:vAlign w:val="center"/>
          </w:tcPr>
          <w:p w14:paraId="7F287601" w14:textId="77777777" w:rsidR="0058472C" w:rsidRDefault="0058472C" w:rsidP="00750660">
            <w:pPr>
              <w:rPr>
                <w:rFonts w:ascii="ＭＳ 明朝" w:eastAsia="ＭＳ 明朝" w:hAnsi="ＭＳ 明朝"/>
                <w:szCs w:val="21"/>
              </w:rPr>
            </w:pPr>
          </w:p>
        </w:tc>
        <w:tc>
          <w:tcPr>
            <w:tcW w:w="4219" w:type="dxa"/>
            <w:vAlign w:val="center"/>
          </w:tcPr>
          <w:p w14:paraId="4E43EE76" w14:textId="77777777" w:rsidR="0058472C" w:rsidRDefault="0058472C" w:rsidP="00750660">
            <w:pPr>
              <w:rPr>
                <w:rFonts w:ascii="ＭＳ 明朝" w:eastAsia="ＭＳ 明朝" w:hAnsi="ＭＳ 明朝"/>
                <w:szCs w:val="21"/>
              </w:rPr>
            </w:pPr>
          </w:p>
        </w:tc>
      </w:tr>
      <w:tr w:rsidR="0058472C" w14:paraId="436591D8" w14:textId="77777777" w:rsidTr="00750660">
        <w:trPr>
          <w:trHeight w:val="433"/>
          <w:jc w:val="center"/>
        </w:trPr>
        <w:tc>
          <w:tcPr>
            <w:tcW w:w="2961" w:type="dxa"/>
            <w:vAlign w:val="center"/>
          </w:tcPr>
          <w:p w14:paraId="2AA629FA" w14:textId="77777777" w:rsidR="0058472C" w:rsidRDefault="0058472C" w:rsidP="000F2F5A">
            <w:pPr>
              <w:jc w:val="center"/>
              <w:rPr>
                <w:rFonts w:ascii="ＭＳ 明朝" w:eastAsia="ＭＳ 明朝" w:hAnsi="ＭＳ 明朝"/>
                <w:szCs w:val="21"/>
              </w:rPr>
            </w:pPr>
            <w:r>
              <w:rPr>
                <w:rFonts w:ascii="ＭＳ 明朝" w:eastAsia="ＭＳ 明朝" w:hAnsi="ＭＳ 明朝" w:hint="eastAsia"/>
                <w:szCs w:val="21"/>
              </w:rPr>
              <w:t>その他収入</w:t>
            </w:r>
          </w:p>
        </w:tc>
        <w:tc>
          <w:tcPr>
            <w:tcW w:w="2861" w:type="dxa"/>
            <w:vAlign w:val="center"/>
          </w:tcPr>
          <w:p w14:paraId="43A52E9E" w14:textId="77777777" w:rsidR="0058472C" w:rsidRDefault="0058472C" w:rsidP="00750660">
            <w:pPr>
              <w:rPr>
                <w:rFonts w:ascii="ＭＳ 明朝" w:eastAsia="ＭＳ 明朝" w:hAnsi="ＭＳ 明朝"/>
                <w:szCs w:val="21"/>
              </w:rPr>
            </w:pPr>
          </w:p>
        </w:tc>
        <w:tc>
          <w:tcPr>
            <w:tcW w:w="4219" w:type="dxa"/>
            <w:vAlign w:val="center"/>
          </w:tcPr>
          <w:p w14:paraId="32FA3239" w14:textId="77777777" w:rsidR="0058472C" w:rsidRDefault="0058472C" w:rsidP="00750660">
            <w:pPr>
              <w:rPr>
                <w:rFonts w:ascii="ＭＳ 明朝" w:eastAsia="ＭＳ 明朝" w:hAnsi="ＭＳ 明朝"/>
                <w:szCs w:val="21"/>
              </w:rPr>
            </w:pPr>
          </w:p>
        </w:tc>
      </w:tr>
      <w:tr w:rsidR="0058472C" w14:paraId="5DBD073B" w14:textId="77777777" w:rsidTr="00750660">
        <w:trPr>
          <w:trHeight w:val="433"/>
          <w:jc w:val="center"/>
        </w:trPr>
        <w:tc>
          <w:tcPr>
            <w:tcW w:w="2961" w:type="dxa"/>
            <w:vAlign w:val="center"/>
          </w:tcPr>
          <w:p w14:paraId="2A98DCD8" w14:textId="77777777"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合　　計</w:t>
            </w:r>
          </w:p>
        </w:tc>
        <w:tc>
          <w:tcPr>
            <w:tcW w:w="2861" w:type="dxa"/>
            <w:vAlign w:val="center"/>
          </w:tcPr>
          <w:p w14:paraId="455D07FC" w14:textId="77777777" w:rsidR="0058472C" w:rsidRDefault="0058472C" w:rsidP="00750660">
            <w:pPr>
              <w:rPr>
                <w:rFonts w:ascii="ＭＳ 明朝" w:eastAsia="ＭＳ 明朝" w:hAnsi="ＭＳ 明朝"/>
                <w:szCs w:val="21"/>
              </w:rPr>
            </w:pPr>
          </w:p>
        </w:tc>
        <w:tc>
          <w:tcPr>
            <w:tcW w:w="4219" w:type="dxa"/>
            <w:tcBorders>
              <w:tr2bl w:val="single" w:sz="4" w:space="0" w:color="auto"/>
            </w:tcBorders>
            <w:vAlign w:val="center"/>
          </w:tcPr>
          <w:p w14:paraId="1D082D42" w14:textId="77777777" w:rsidR="0058472C" w:rsidRDefault="0058472C" w:rsidP="00750660">
            <w:pPr>
              <w:rPr>
                <w:rFonts w:ascii="ＭＳ 明朝" w:eastAsia="ＭＳ 明朝" w:hAnsi="ＭＳ 明朝"/>
                <w:szCs w:val="21"/>
              </w:rPr>
            </w:pPr>
          </w:p>
        </w:tc>
      </w:tr>
    </w:tbl>
    <w:p w14:paraId="37CB3C80" w14:textId="77777777" w:rsidR="0058472C" w:rsidRDefault="0058472C" w:rsidP="0058472C">
      <w:pPr>
        <w:rPr>
          <w:rFonts w:ascii="ＭＳ 明朝" w:eastAsia="ＭＳ 明朝" w:hAnsi="ＭＳ 明朝"/>
          <w:szCs w:val="21"/>
        </w:rPr>
      </w:pPr>
    </w:p>
    <w:p w14:paraId="0ADCBAB8" w14:textId="77777777" w:rsidR="0058472C" w:rsidRDefault="0058472C" w:rsidP="0058472C">
      <w:pPr>
        <w:rPr>
          <w:rFonts w:ascii="ＭＳ 明朝" w:eastAsia="ＭＳ 明朝" w:hAnsi="ＭＳ 明朝"/>
          <w:szCs w:val="21"/>
        </w:rPr>
      </w:pPr>
    </w:p>
    <w:p w14:paraId="50F3CB82" w14:textId="77777777" w:rsidR="0058472C" w:rsidRDefault="0058472C" w:rsidP="0058472C">
      <w:pPr>
        <w:ind w:firstLineChars="100" w:firstLine="210"/>
        <w:rPr>
          <w:rFonts w:ascii="ＭＳ 明朝" w:eastAsia="ＭＳ 明朝" w:hAnsi="ＭＳ 明朝"/>
          <w:szCs w:val="21"/>
        </w:rPr>
      </w:pPr>
    </w:p>
    <w:p w14:paraId="33D30994" w14:textId="77777777" w:rsidR="0058472C" w:rsidRPr="00493EEE" w:rsidRDefault="0058472C" w:rsidP="0058472C">
      <w:pPr>
        <w:ind w:firstLineChars="40" w:firstLine="84"/>
        <w:rPr>
          <w:rFonts w:ascii="ＭＳ 明朝" w:eastAsia="ＭＳ 明朝" w:hAnsi="ＭＳ 明朝"/>
          <w:szCs w:val="21"/>
        </w:rPr>
      </w:pPr>
      <w:r w:rsidRPr="00493EEE">
        <w:rPr>
          <w:rFonts w:ascii="ＭＳ 明朝" w:eastAsia="ＭＳ 明朝" w:hAnsi="ＭＳ 明朝" w:hint="eastAsia"/>
          <w:szCs w:val="21"/>
        </w:rPr>
        <w:t>【支出の部】　　　　　　　　　　　　　　　　　　　　　　　　　　　　　　　　　　（単位：円）</w:t>
      </w:r>
    </w:p>
    <w:tbl>
      <w:tblPr>
        <w:tblStyle w:val="a7"/>
        <w:tblW w:w="0" w:type="auto"/>
        <w:jc w:val="center"/>
        <w:tblLook w:val="04A0" w:firstRow="1" w:lastRow="0" w:firstColumn="1" w:lastColumn="0" w:noHBand="0" w:noVBand="1"/>
      </w:tblPr>
      <w:tblGrid>
        <w:gridCol w:w="2435"/>
        <w:gridCol w:w="2435"/>
        <w:gridCol w:w="2436"/>
        <w:gridCol w:w="2436"/>
      </w:tblGrid>
      <w:tr w:rsidR="0058472C" w14:paraId="37236DD8" w14:textId="77777777" w:rsidTr="00750660">
        <w:trPr>
          <w:trHeight w:val="485"/>
          <w:jc w:val="center"/>
        </w:trPr>
        <w:tc>
          <w:tcPr>
            <w:tcW w:w="2479" w:type="dxa"/>
            <w:vAlign w:val="center"/>
          </w:tcPr>
          <w:p w14:paraId="422333F4" w14:textId="77777777" w:rsidR="0058472C" w:rsidRDefault="0058472C" w:rsidP="00750660">
            <w:pPr>
              <w:jc w:val="center"/>
              <w:rPr>
                <w:rFonts w:ascii="ＭＳ 明朝" w:eastAsia="ＭＳ 明朝" w:hAnsi="ＭＳ 明朝"/>
                <w:szCs w:val="21"/>
              </w:rPr>
            </w:pPr>
            <w:r w:rsidRPr="00493EEE">
              <w:rPr>
                <w:rFonts w:ascii="ＭＳ 明朝" w:eastAsia="ＭＳ 明朝" w:hAnsi="ＭＳ 明朝" w:hint="eastAsia"/>
                <w:szCs w:val="21"/>
              </w:rPr>
              <w:t>項</w:t>
            </w:r>
            <w:r>
              <w:rPr>
                <w:rFonts w:ascii="ＭＳ 明朝" w:eastAsia="ＭＳ 明朝" w:hAnsi="ＭＳ 明朝" w:hint="eastAsia"/>
                <w:szCs w:val="21"/>
              </w:rPr>
              <w:t xml:space="preserve">　　</w:t>
            </w:r>
            <w:r w:rsidRPr="00493EEE">
              <w:rPr>
                <w:rFonts w:ascii="ＭＳ 明朝" w:eastAsia="ＭＳ 明朝" w:hAnsi="ＭＳ 明朝" w:hint="eastAsia"/>
                <w:szCs w:val="21"/>
              </w:rPr>
              <w:t>目</w:t>
            </w:r>
          </w:p>
        </w:tc>
        <w:tc>
          <w:tcPr>
            <w:tcW w:w="2479" w:type="dxa"/>
            <w:vAlign w:val="center"/>
          </w:tcPr>
          <w:p w14:paraId="5B8CF287" w14:textId="77777777"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予算額</w:t>
            </w:r>
          </w:p>
        </w:tc>
        <w:tc>
          <w:tcPr>
            <w:tcW w:w="2480" w:type="dxa"/>
            <w:vAlign w:val="center"/>
          </w:tcPr>
          <w:p w14:paraId="49410B8B" w14:textId="77777777" w:rsidR="0058472C" w:rsidRDefault="00641B7F" w:rsidP="00750660">
            <w:pPr>
              <w:jc w:val="center"/>
              <w:rPr>
                <w:rFonts w:ascii="ＭＳ 明朝" w:eastAsia="ＭＳ 明朝" w:hAnsi="ＭＳ 明朝"/>
                <w:szCs w:val="21"/>
              </w:rPr>
            </w:pPr>
            <w:r>
              <w:rPr>
                <w:rFonts w:ascii="ＭＳ 明朝" w:eastAsia="ＭＳ 明朝" w:hAnsi="ＭＳ 明朝" w:hint="eastAsia"/>
                <w:szCs w:val="21"/>
              </w:rPr>
              <w:t>うち</w:t>
            </w:r>
            <w:r w:rsidR="0058472C">
              <w:rPr>
                <w:rFonts w:ascii="ＭＳ 明朝" w:eastAsia="ＭＳ 明朝" w:hAnsi="ＭＳ 明朝" w:hint="eastAsia"/>
                <w:szCs w:val="21"/>
              </w:rPr>
              <w:t>補助金充当額</w:t>
            </w:r>
          </w:p>
        </w:tc>
        <w:tc>
          <w:tcPr>
            <w:tcW w:w="2480" w:type="dxa"/>
            <w:vAlign w:val="center"/>
          </w:tcPr>
          <w:p w14:paraId="5F64BFEA" w14:textId="77777777" w:rsidR="0058472C" w:rsidRDefault="0058472C" w:rsidP="00750660">
            <w:pPr>
              <w:jc w:val="center"/>
              <w:rPr>
                <w:rFonts w:ascii="ＭＳ 明朝" w:eastAsia="ＭＳ 明朝" w:hAnsi="ＭＳ 明朝"/>
                <w:szCs w:val="21"/>
              </w:rPr>
            </w:pPr>
            <w:r w:rsidRPr="00493EEE">
              <w:rPr>
                <w:rFonts w:ascii="ＭＳ 明朝" w:eastAsia="ＭＳ 明朝" w:hAnsi="ＭＳ 明朝" w:hint="eastAsia"/>
                <w:szCs w:val="21"/>
              </w:rPr>
              <w:t>積算内訳</w:t>
            </w:r>
          </w:p>
        </w:tc>
      </w:tr>
      <w:tr w:rsidR="0058472C" w14:paraId="1B48DBD3" w14:textId="77777777" w:rsidTr="00750660">
        <w:trPr>
          <w:trHeight w:val="485"/>
          <w:jc w:val="center"/>
        </w:trPr>
        <w:tc>
          <w:tcPr>
            <w:tcW w:w="2479" w:type="dxa"/>
            <w:vAlign w:val="center"/>
          </w:tcPr>
          <w:p w14:paraId="6539B848" w14:textId="77777777" w:rsidR="0058472C" w:rsidRDefault="0058472C" w:rsidP="00750660">
            <w:pPr>
              <w:rPr>
                <w:rFonts w:ascii="ＭＳ 明朝" w:eastAsia="ＭＳ 明朝" w:hAnsi="ＭＳ 明朝"/>
                <w:szCs w:val="21"/>
              </w:rPr>
            </w:pPr>
          </w:p>
        </w:tc>
        <w:tc>
          <w:tcPr>
            <w:tcW w:w="2479" w:type="dxa"/>
            <w:vAlign w:val="center"/>
          </w:tcPr>
          <w:p w14:paraId="725F8090" w14:textId="77777777" w:rsidR="0058472C" w:rsidRDefault="0058472C" w:rsidP="00750660">
            <w:pPr>
              <w:rPr>
                <w:rFonts w:ascii="ＭＳ 明朝" w:eastAsia="ＭＳ 明朝" w:hAnsi="ＭＳ 明朝"/>
                <w:szCs w:val="21"/>
              </w:rPr>
            </w:pPr>
          </w:p>
        </w:tc>
        <w:tc>
          <w:tcPr>
            <w:tcW w:w="2480" w:type="dxa"/>
            <w:vAlign w:val="center"/>
          </w:tcPr>
          <w:p w14:paraId="54D40F6B" w14:textId="77777777" w:rsidR="0058472C" w:rsidRDefault="0058472C" w:rsidP="00750660">
            <w:pPr>
              <w:rPr>
                <w:rFonts w:ascii="ＭＳ 明朝" w:eastAsia="ＭＳ 明朝" w:hAnsi="ＭＳ 明朝"/>
                <w:szCs w:val="21"/>
              </w:rPr>
            </w:pPr>
          </w:p>
        </w:tc>
        <w:tc>
          <w:tcPr>
            <w:tcW w:w="2480" w:type="dxa"/>
            <w:vAlign w:val="center"/>
          </w:tcPr>
          <w:p w14:paraId="6660667E" w14:textId="77777777" w:rsidR="0058472C" w:rsidRDefault="0058472C" w:rsidP="00750660">
            <w:pPr>
              <w:rPr>
                <w:rFonts w:ascii="ＭＳ 明朝" w:eastAsia="ＭＳ 明朝" w:hAnsi="ＭＳ 明朝"/>
                <w:szCs w:val="21"/>
              </w:rPr>
            </w:pPr>
          </w:p>
        </w:tc>
      </w:tr>
      <w:tr w:rsidR="0058472C" w14:paraId="3295699E" w14:textId="77777777" w:rsidTr="00750660">
        <w:trPr>
          <w:trHeight w:val="485"/>
          <w:jc w:val="center"/>
        </w:trPr>
        <w:tc>
          <w:tcPr>
            <w:tcW w:w="2479" w:type="dxa"/>
            <w:vAlign w:val="center"/>
          </w:tcPr>
          <w:p w14:paraId="5525DE48" w14:textId="77777777" w:rsidR="0058472C" w:rsidRDefault="0058472C" w:rsidP="00750660">
            <w:pPr>
              <w:rPr>
                <w:rFonts w:ascii="ＭＳ 明朝" w:eastAsia="ＭＳ 明朝" w:hAnsi="ＭＳ 明朝"/>
                <w:szCs w:val="21"/>
              </w:rPr>
            </w:pPr>
          </w:p>
        </w:tc>
        <w:tc>
          <w:tcPr>
            <w:tcW w:w="2479" w:type="dxa"/>
            <w:vAlign w:val="center"/>
          </w:tcPr>
          <w:p w14:paraId="28CD4594" w14:textId="77777777" w:rsidR="0058472C" w:rsidRDefault="0058472C" w:rsidP="00750660">
            <w:pPr>
              <w:rPr>
                <w:rFonts w:ascii="ＭＳ 明朝" w:eastAsia="ＭＳ 明朝" w:hAnsi="ＭＳ 明朝"/>
                <w:szCs w:val="21"/>
              </w:rPr>
            </w:pPr>
          </w:p>
        </w:tc>
        <w:tc>
          <w:tcPr>
            <w:tcW w:w="2480" w:type="dxa"/>
            <w:vAlign w:val="center"/>
          </w:tcPr>
          <w:p w14:paraId="65F2F4F0" w14:textId="77777777" w:rsidR="0058472C" w:rsidRDefault="0058472C" w:rsidP="00750660">
            <w:pPr>
              <w:rPr>
                <w:rFonts w:ascii="ＭＳ 明朝" w:eastAsia="ＭＳ 明朝" w:hAnsi="ＭＳ 明朝"/>
                <w:szCs w:val="21"/>
              </w:rPr>
            </w:pPr>
          </w:p>
        </w:tc>
        <w:tc>
          <w:tcPr>
            <w:tcW w:w="2480" w:type="dxa"/>
            <w:vAlign w:val="center"/>
          </w:tcPr>
          <w:p w14:paraId="34AB818A" w14:textId="77777777" w:rsidR="0058472C" w:rsidRDefault="0058472C" w:rsidP="00750660">
            <w:pPr>
              <w:rPr>
                <w:rFonts w:ascii="ＭＳ 明朝" w:eastAsia="ＭＳ 明朝" w:hAnsi="ＭＳ 明朝"/>
                <w:szCs w:val="21"/>
              </w:rPr>
            </w:pPr>
          </w:p>
        </w:tc>
      </w:tr>
      <w:tr w:rsidR="0058472C" w14:paraId="4AD37FB9" w14:textId="77777777" w:rsidTr="00750660">
        <w:trPr>
          <w:trHeight w:val="485"/>
          <w:jc w:val="center"/>
        </w:trPr>
        <w:tc>
          <w:tcPr>
            <w:tcW w:w="2479" w:type="dxa"/>
            <w:vAlign w:val="center"/>
          </w:tcPr>
          <w:p w14:paraId="2901AE1D" w14:textId="77777777" w:rsidR="0058472C" w:rsidRDefault="0058472C" w:rsidP="00750660">
            <w:pPr>
              <w:rPr>
                <w:rFonts w:ascii="ＭＳ 明朝" w:eastAsia="ＭＳ 明朝" w:hAnsi="ＭＳ 明朝"/>
                <w:szCs w:val="21"/>
              </w:rPr>
            </w:pPr>
          </w:p>
        </w:tc>
        <w:tc>
          <w:tcPr>
            <w:tcW w:w="2479" w:type="dxa"/>
            <w:vAlign w:val="center"/>
          </w:tcPr>
          <w:p w14:paraId="40814E99" w14:textId="77777777" w:rsidR="0058472C" w:rsidRDefault="0058472C" w:rsidP="00750660">
            <w:pPr>
              <w:rPr>
                <w:rFonts w:ascii="ＭＳ 明朝" w:eastAsia="ＭＳ 明朝" w:hAnsi="ＭＳ 明朝"/>
                <w:szCs w:val="21"/>
              </w:rPr>
            </w:pPr>
          </w:p>
        </w:tc>
        <w:tc>
          <w:tcPr>
            <w:tcW w:w="2480" w:type="dxa"/>
            <w:vAlign w:val="center"/>
          </w:tcPr>
          <w:p w14:paraId="3BB12909" w14:textId="77777777" w:rsidR="0058472C" w:rsidRDefault="0058472C" w:rsidP="00750660">
            <w:pPr>
              <w:rPr>
                <w:rFonts w:ascii="ＭＳ 明朝" w:eastAsia="ＭＳ 明朝" w:hAnsi="ＭＳ 明朝"/>
                <w:szCs w:val="21"/>
              </w:rPr>
            </w:pPr>
          </w:p>
        </w:tc>
        <w:tc>
          <w:tcPr>
            <w:tcW w:w="2480" w:type="dxa"/>
            <w:vAlign w:val="center"/>
          </w:tcPr>
          <w:p w14:paraId="168015DD" w14:textId="77777777" w:rsidR="0058472C" w:rsidRDefault="0058472C" w:rsidP="00750660">
            <w:pPr>
              <w:rPr>
                <w:rFonts w:ascii="ＭＳ 明朝" w:eastAsia="ＭＳ 明朝" w:hAnsi="ＭＳ 明朝"/>
                <w:szCs w:val="21"/>
              </w:rPr>
            </w:pPr>
          </w:p>
        </w:tc>
      </w:tr>
      <w:tr w:rsidR="0058472C" w14:paraId="5C099E58" w14:textId="77777777" w:rsidTr="00750660">
        <w:trPr>
          <w:trHeight w:val="485"/>
          <w:jc w:val="center"/>
        </w:trPr>
        <w:tc>
          <w:tcPr>
            <w:tcW w:w="2479" w:type="dxa"/>
            <w:vAlign w:val="center"/>
          </w:tcPr>
          <w:p w14:paraId="2ED7BE24" w14:textId="77777777" w:rsidR="0058472C" w:rsidRDefault="0058472C" w:rsidP="00750660">
            <w:pPr>
              <w:rPr>
                <w:rFonts w:ascii="ＭＳ 明朝" w:eastAsia="ＭＳ 明朝" w:hAnsi="ＭＳ 明朝"/>
                <w:szCs w:val="21"/>
              </w:rPr>
            </w:pPr>
          </w:p>
        </w:tc>
        <w:tc>
          <w:tcPr>
            <w:tcW w:w="2479" w:type="dxa"/>
            <w:vAlign w:val="center"/>
          </w:tcPr>
          <w:p w14:paraId="25A62E11" w14:textId="77777777" w:rsidR="0058472C" w:rsidRDefault="0058472C" w:rsidP="00750660">
            <w:pPr>
              <w:rPr>
                <w:rFonts w:ascii="ＭＳ 明朝" w:eastAsia="ＭＳ 明朝" w:hAnsi="ＭＳ 明朝"/>
                <w:szCs w:val="21"/>
              </w:rPr>
            </w:pPr>
          </w:p>
        </w:tc>
        <w:tc>
          <w:tcPr>
            <w:tcW w:w="2480" w:type="dxa"/>
            <w:vAlign w:val="center"/>
          </w:tcPr>
          <w:p w14:paraId="7342047C" w14:textId="77777777" w:rsidR="0058472C" w:rsidRDefault="0058472C" w:rsidP="00750660">
            <w:pPr>
              <w:rPr>
                <w:rFonts w:ascii="ＭＳ 明朝" w:eastAsia="ＭＳ 明朝" w:hAnsi="ＭＳ 明朝"/>
                <w:szCs w:val="21"/>
              </w:rPr>
            </w:pPr>
          </w:p>
        </w:tc>
        <w:tc>
          <w:tcPr>
            <w:tcW w:w="2480" w:type="dxa"/>
            <w:vAlign w:val="center"/>
          </w:tcPr>
          <w:p w14:paraId="46B2FFBC" w14:textId="77777777" w:rsidR="0058472C" w:rsidRDefault="0058472C" w:rsidP="00750660">
            <w:pPr>
              <w:rPr>
                <w:rFonts w:ascii="ＭＳ 明朝" w:eastAsia="ＭＳ 明朝" w:hAnsi="ＭＳ 明朝"/>
                <w:szCs w:val="21"/>
              </w:rPr>
            </w:pPr>
          </w:p>
        </w:tc>
      </w:tr>
      <w:tr w:rsidR="0058472C" w14:paraId="380E05C5" w14:textId="77777777" w:rsidTr="00750660">
        <w:trPr>
          <w:trHeight w:val="485"/>
          <w:jc w:val="center"/>
        </w:trPr>
        <w:tc>
          <w:tcPr>
            <w:tcW w:w="2479" w:type="dxa"/>
            <w:vAlign w:val="center"/>
          </w:tcPr>
          <w:p w14:paraId="780C8802" w14:textId="77777777" w:rsidR="0058472C" w:rsidRDefault="0058472C" w:rsidP="00750660">
            <w:pPr>
              <w:rPr>
                <w:rFonts w:ascii="ＭＳ 明朝" w:eastAsia="ＭＳ 明朝" w:hAnsi="ＭＳ 明朝"/>
                <w:szCs w:val="21"/>
              </w:rPr>
            </w:pPr>
          </w:p>
        </w:tc>
        <w:tc>
          <w:tcPr>
            <w:tcW w:w="2479" w:type="dxa"/>
            <w:vAlign w:val="center"/>
          </w:tcPr>
          <w:p w14:paraId="13CAA01A" w14:textId="77777777" w:rsidR="0058472C" w:rsidRDefault="0058472C" w:rsidP="00750660">
            <w:pPr>
              <w:rPr>
                <w:rFonts w:ascii="ＭＳ 明朝" w:eastAsia="ＭＳ 明朝" w:hAnsi="ＭＳ 明朝"/>
                <w:szCs w:val="21"/>
              </w:rPr>
            </w:pPr>
          </w:p>
        </w:tc>
        <w:tc>
          <w:tcPr>
            <w:tcW w:w="2480" w:type="dxa"/>
            <w:vAlign w:val="center"/>
          </w:tcPr>
          <w:p w14:paraId="5F6CC429" w14:textId="77777777" w:rsidR="0058472C" w:rsidRDefault="0058472C" w:rsidP="00750660">
            <w:pPr>
              <w:rPr>
                <w:rFonts w:ascii="ＭＳ 明朝" w:eastAsia="ＭＳ 明朝" w:hAnsi="ＭＳ 明朝"/>
                <w:szCs w:val="21"/>
              </w:rPr>
            </w:pPr>
          </w:p>
        </w:tc>
        <w:tc>
          <w:tcPr>
            <w:tcW w:w="2480" w:type="dxa"/>
            <w:vAlign w:val="center"/>
          </w:tcPr>
          <w:p w14:paraId="6AAE3401" w14:textId="77777777" w:rsidR="0058472C" w:rsidRDefault="0058472C" w:rsidP="00750660">
            <w:pPr>
              <w:rPr>
                <w:rFonts w:ascii="ＭＳ 明朝" w:eastAsia="ＭＳ 明朝" w:hAnsi="ＭＳ 明朝"/>
                <w:szCs w:val="21"/>
              </w:rPr>
            </w:pPr>
          </w:p>
        </w:tc>
      </w:tr>
      <w:tr w:rsidR="0058472C" w14:paraId="781B7F3A" w14:textId="77777777" w:rsidTr="00750660">
        <w:trPr>
          <w:trHeight w:val="485"/>
          <w:jc w:val="center"/>
        </w:trPr>
        <w:tc>
          <w:tcPr>
            <w:tcW w:w="2479" w:type="dxa"/>
            <w:vAlign w:val="center"/>
          </w:tcPr>
          <w:p w14:paraId="0D0036A1" w14:textId="77777777" w:rsidR="0058472C" w:rsidRDefault="0058472C" w:rsidP="00750660">
            <w:pPr>
              <w:rPr>
                <w:rFonts w:ascii="ＭＳ 明朝" w:eastAsia="ＭＳ 明朝" w:hAnsi="ＭＳ 明朝"/>
                <w:szCs w:val="21"/>
              </w:rPr>
            </w:pPr>
          </w:p>
        </w:tc>
        <w:tc>
          <w:tcPr>
            <w:tcW w:w="2479" w:type="dxa"/>
            <w:vAlign w:val="center"/>
          </w:tcPr>
          <w:p w14:paraId="5C3C6CB8" w14:textId="77777777" w:rsidR="0058472C" w:rsidRDefault="0058472C" w:rsidP="00750660">
            <w:pPr>
              <w:rPr>
                <w:rFonts w:ascii="ＭＳ 明朝" w:eastAsia="ＭＳ 明朝" w:hAnsi="ＭＳ 明朝"/>
                <w:szCs w:val="21"/>
              </w:rPr>
            </w:pPr>
          </w:p>
        </w:tc>
        <w:tc>
          <w:tcPr>
            <w:tcW w:w="2480" w:type="dxa"/>
            <w:vAlign w:val="center"/>
          </w:tcPr>
          <w:p w14:paraId="1523AB75" w14:textId="77777777" w:rsidR="0058472C" w:rsidRDefault="0058472C" w:rsidP="00750660">
            <w:pPr>
              <w:rPr>
                <w:rFonts w:ascii="ＭＳ 明朝" w:eastAsia="ＭＳ 明朝" w:hAnsi="ＭＳ 明朝"/>
                <w:szCs w:val="21"/>
              </w:rPr>
            </w:pPr>
          </w:p>
        </w:tc>
        <w:tc>
          <w:tcPr>
            <w:tcW w:w="2480" w:type="dxa"/>
            <w:vAlign w:val="center"/>
          </w:tcPr>
          <w:p w14:paraId="14756E77" w14:textId="77777777" w:rsidR="0058472C" w:rsidRDefault="0058472C" w:rsidP="00750660">
            <w:pPr>
              <w:rPr>
                <w:rFonts w:ascii="ＭＳ 明朝" w:eastAsia="ＭＳ 明朝" w:hAnsi="ＭＳ 明朝"/>
                <w:szCs w:val="21"/>
              </w:rPr>
            </w:pPr>
          </w:p>
        </w:tc>
      </w:tr>
      <w:tr w:rsidR="0058472C" w14:paraId="51FB531E" w14:textId="77777777" w:rsidTr="00750660">
        <w:trPr>
          <w:trHeight w:val="485"/>
          <w:jc w:val="center"/>
        </w:trPr>
        <w:tc>
          <w:tcPr>
            <w:tcW w:w="2479" w:type="dxa"/>
            <w:vAlign w:val="center"/>
          </w:tcPr>
          <w:p w14:paraId="51ECD685" w14:textId="77777777" w:rsidR="0058472C" w:rsidRDefault="0058472C" w:rsidP="00750660">
            <w:pPr>
              <w:rPr>
                <w:rFonts w:ascii="ＭＳ 明朝" w:eastAsia="ＭＳ 明朝" w:hAnsi="ＭＳ 明朝"/>
                <w:szCs w:val="21"/>
              </w:rPr>
            </w:pPr>
          </w:p>
        </w:tc>
        <w:tc>
          <w:tcPr>
            <w:tcW w:w="2479" w:type="dxa"/>
            <w:vAlign w:val="center"/>
          </w:tcPr>
          <w:p w14:paraId="05EE8F4D" w14:textId="77777777" w:rsidR="0058472C" w:rsidRDefault="0058472C" w:rsidP="00750660">
            <w:pPr>
              <w:rPr>
                <w:rFonts w:ascii="ＭＳ 明朝" w:eastAsia="ＭＳ 明朝" w:hAnsi="ＭＳ 明朝"/>
                <w:szCs w:val="21"/>
              </w:rPr>
            </w:pPr>
          </w:p>
        </w:tc>
        <w:tc>
          <w:tcPr>
            <w:tcW w:w="2480" w:type="dxa"/>
            <w:vAlign w:val="center"/>
          </w:tcPr>
          <w:p w14:paraId="2BFC2E6D" w14:textId="77777777" w:rsidR="0058472C" w:rsidRDefault="0058472C" w:rsidP="00750660">
            <w:pPr>
              <w:rPr>
                <w:rFonts w:ascii="ＭＳ 明朝" w:eastAsia="ＭＳ 明朝" w:hAnsi="ＭＳ 明朝"/>
                <w:szCs w:val="21"/>
              </w:rPr>
            </w:pPr>
          </w:p>
        </w:tc>
        <w:tc>
          <w:tcPr>
            <w:tcW w:w="2480" w:type="dxa"/>
            <w:vAlign w:val="center"/>
          </w:tcPr>
          <w:p w14:paraId="048DE0F2" w14:textId="77777777" w:rsidR="0058472C" w:rsidRDefault="0058472C" w:rsidP="00750660">
            <w:pPr>
              <w:rPr>
                <w:rFonts w:ascii="ＭＳ 明朝" w:eastAsia="ＭＳ 明朝" w:hAnsi="ＭＳ 明朝"/>
                <w:szCs w:val="21"/>
              </w:rPr>
            </w:pPr>
          </w:p>
        </w:tc>
      </w:tr>
      <w:tr w:rsidR="0058472C" w14:paraId="026C66EB" w14:textId="77777777" w:rsidTr="00750660">
        <w:trPr>
          <w:trHeight w:val="485"/>
          <w:jc w:val="center"/>
        </w:trPr>
        <w:tc>
          <w:tcPr>
            <w:tcW w:w="2479" w:type="dxa"/>
            <w:vAlign w:val="center"/>
          </w:tcPr>
          <w:p w14:paraId="31B0905F" w14:textId="77777777" w:rsidR="0058472C" w:rsidRDefault="0058472C" w:rsidP="00750660">
            <w:pPr>
              <w:rPr>
                <w:rFonts w:ascii="ＭＳ 明朝" w:eastAsia="ＭＳ 明朝" w:hAnsi="ＭＳ 明朝"/>
                <w:szCs w:val="21"/>
              </w:rPr>
            </w:pPr>
          </w:p>
        </w:tc>
        <w:tc>
          <w:tcPr>
            <w:tcW w:w="2479" w:type="dxa"/>
            <w:vAlign w:val="center"/>
          </w:tcPr>
          <w:p w14:paraId="5D9F6A9F" w14:textId="77777777" w:rsidR="0058472C" w:rsidRDefault="0058472C" w:rsidP="00750660">
            <w:pPr>
              <w:rPr>
                <w:rFonts w:ascii="ＭＳ 明朝" w:eastAsia="ＭＳ 明朝" w:hAnsi="ＭＳ 明朝"/>
                <w:szCs w:val="21"/>
              </w:rPr>
            </w:pPr>
          </w:p>
        </w:tc>
        <w:tc>
          <w:tcPr>
            <w:tcW w:w="2480" w:type="dxa"/>
            <w:vAlign w:val="center"/>
          </w:tcPr>
          <w:p w14:paraId="47CA34FF" w14:textId="77777777" w:rsidR="0058472C" w:rsidRDefault="0058472C" w:rsidP="00750660">
            <w:pPr>
              <w:rPr>
                <w:rFonts w:ascii="ＭＳ 明朝" w:eastAsia="ＭＳ 明朝" w:hAnsi="ＭＳ 明朝"/>
                <w:szCs w:val="21"/>
              </w:rPr>
            </w:pPr>
          </w:p>
        </w:tc>
        <w:tc>
          <w:tcPr>
            <w:tcW w:w="2480" w:type="dxa"/>
            <w:vAlign w:val="center"/>
          </w:tcPr>
          <w:p w14:paraId="335FEF4F" w14:textId="77777777" w:rsidR="0058472C" w:rsidRDefault="0058472C" w:rsidP="00750660">
            <w:pPr>
              <w:rPr>
                <w:rFonts w:ascii="ＭＳ 明朝" w:eastAsia="ＭＳ 明朝" w:hAnsi="ＭＳ 明朝"/>
                <w:szCs w:val="21"/>
              </w:rPr>
            </w:pPr>
          </w:p>
        </w:tc>
      </w:tr>
      <w:tr w:rsidR="0058472C" w14:paraId="741039EF" w14:textId="77777777" w:rsidTr="00750660">
        <w:trPr>
          <w:trHeight w:val="485"/>
          <w:jc w:val="center"/>
        </w:trPr>
        <w:tc>
          <w:tcPr>
            <w:tcW w:w="2479" w:type="dxa"/>
            <w:vAlign w:val="center"/>
          </w:tcPr>
          <w:p w14:paraId="13B50836" w14:textId="77777777" w:rsidR="0058472C" w:rsidRDefault="0058472C" w:rsidP="00750660">
            <w:pPr>
              <w:rPr>
                <w:rFonts w:ascii="ＭＳ 明朝" w:eastAsia="ＭＳ 明朝" w:hAnsi="ＭＳ 明朝"/>
                <w:szCs w:val="21"/>
              </w:rPr>
            </w:pPr>
          </w:p>
        </w:tc>
        <w:tc>
          <w:tcPr>
            <w:tcW w:w="2479" w:type="dxa"/>
            <w:vAlign w:val="center"/>
          </w:tcPr>
          <w:p w14:paraId="2308B3FF" w14:textId="77777777" w:rsidR="0058472C" w:rsidRDefault="0058472C" w:rsidP="00750660">
            <w:pPr>
              <w:rPr>
                <w:rFonts w:ascii="ＭＳ 明朝" w:eastAsia="ＭＳ 明朝" w:hAnsi="ＭＳ 明朝"/>
                <w:szCs w:val="21"/>
              </w:rPr>
            </w:pPr>
          </w:p>
        </w:tc>
        <w:tc>
          <w:tcPr>
            <w:tcW w:w="2480" w:type="dxa"/>
            <w:vAlign w:val="center"/>
          </w:tcPr>
          <w:p w14:paraId="1FEE06D8" w14:textId="77777777" w:rsidR="0058472C" w:rsidRDefault="0058472C" w:rsidP="00750660">
            <w:pPr>
              <w:rPr>
                <w:rFonts w:ascii="ＭＳ 明朝" w:eastAsia="ＭＳ 明朝" w:hAnsi="ＭＳ 明朝"/>
                <w:szCs w:val="21"/>
              </w:rPr>
            </w:pPr>
          </w:p>
        </w:tc>
        <w:tc>
          <w:tcPr>
            <w:tcW w:w="2480" w:type="dxa"/>
            <w:vAlign w:val="center"/>
          </w:tcPr>
          <w:p w14:paraId="098951B5" w14:textId="77777777" w:rsidR="0058472C" w:rsidRDefault="0058472C" w:rsidP="00750660">
            <w:pPr>
              <w:rPr>
                <w:rFonts w:ascii="ＭＳ 明朝" w:eastAsia="ＭＳ 明朝" w:hAnsi="ＭＳ 明朝"/>
                <w:szCs w:val="21"/>
              </w:rPr>
            </w:pPr>
          </w:p>
        </w:tc>
      </w:tr>
      <w:tr w:rsidR="0058472C" w14:paraId="27B76BF8" w14:textId="77777777" w:rsidTr="00750660">
        <w:trPr>
          <w:trHeight w:val="485"/>
          <w:jc w:val="center"/>
        </w:trPr>
        <w:tc>
          <w:tcPr>
            <w:tcW w:w="2479" w:type="dxa"/>
            <w:vAlign w:val="center"/>
          </w:tcPr>
          <w:p w14:paraId="2D8B73F8" w14:textId="77777777" w:rsidR="0058472C" w:rsidRDefault="0058472C" w:rsidP="00750660">
            <w:pPr>
              <w:rPr>
                <w:rFonts w:ascii="ＭＳ 明朝" w:eastAsia="ＭＳ 明朝" w:hAnsi="ＭＳ 明朝"/>
                <w:szCs w:val="21"/>
              </w:rPr>
            </w:pPr>
          </w:p>
        </w:tc>
        <w:tc>
          <w:tcPr>
            <w:tcW w:w="2479" w:type="dxa"/>
            <w:vAlign w:val="center"/>
          </w:tcPr>
          <w:p w14:paraId="59ECCB88" w14:textId="77777777" w:rsidR="0058472C" w:rsidRDefault="0058472C" w:rsidP="00750660">
            <w:pPr>
              <w:rPr>
                <w:rFonts w:ascii="ＭＳ 明朝" w:eastAsia="ＭＳ 明朝" w:hAnsi="ＭＳ 明朝"/>
                <w:szCs w:val="21"/>
              </w:rPr>
            </w:pPr>
          </w:p>
        </w:tc>
        <w:tc>
          <w:tcPr>
            <w:tcW w:w="2480" w:type="dxa"/>
            <w:vAlign w:val="center"/>
          </w:tcPr>
          <w:p w14:paraId="6C490376" w14:textId="77777777" w:rsidR="0058472C" w:rsidRDefault="0058472C" w:rsidP="00750660">
            <w:pPr>
              <w:rPr>
                <w:rFonts w:ascii="ＭＳ 明朝" w:eastAsia="ＭＳ 明朝" w:hAnsi="ＭＳ 明朝"/>
                <w:szCs w:val="21"/>
              </w:rPr>
            </w:pPr>
          </w:p>
        </w:tc>
        <w:tc>
          <w:tcPr>
            <w:tcW w:w="2480" w:type="dxa"/>
            <w:vAlign w:val="center"/>
          </w:tcPr>
          <w:p w14:paraId="4816A4A7" w14:textId="77777777" w:rsidR="0058472C" w:rsidRDefault="0058472C" w:rsidP="00750660">
            <w:pPr>
              <w:rPr>
                <w:rFonts w:ascii="ＭＳ 明朝" w:eastAsia="ＭＳ 明朝" w:hAnsi="ＭＳ 明朝"/>
                <w:szCs w:val="21"/>
              </w:rPr>
            </w:pPr>
          </w:p>
        </w:tc>
      </w:tr>
      <w:tr w:rsidR="0058472C" w14:paraId="50947E05" w14:textId="77777777" w:rsidTr="00750660">
        <w:trPr>
          <w:trHeight w:val="505"/>
          <w:jc w:val="center"/>
        </w:trPr>
        <w:tc>
          <w:tcPr>
            <w:tcW w:w="2479" w:type="dxa"/>
            <w:vAlign w:val="center"/>
          </w:tcPr>
          <w:p w14:paraId="42B5BFA4" w14:textId="77777777"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合　　計</w:t>
            </w:r>
          </w:p>
        </w:tc>
        <w:tc>
          <w:tcPr>
            <w:tcW w:w="2479" w:type="dxa"/>
            <w:vAlign w:val="center"/>
          </w:tcPr>
          <w:p w14:paraId="5185D968" w14:textId="77777777" w:rsidR="0058472C" w:rsidRDefault="0058472C" w:rsidP="00750660">
            <w:pPr>
              <w:rPr>
                <w:rFonts w:ascii="ＭＳ 明朝" w:eastAsia="ＭＳ 明朝" w:hAnsi="ＭＳ 明朝"/>
                <w:szCs w:val="21"/>
              </w:rPr>
            </w:pPr>
          </w:p>
        </w:tc>
        <w:tc>
          <w:tcPr>
            <w:tcW w:w="2480" w:type="dxa"/>
            <w:vAlign w:val="center"/>
          </w:tcPr>
          <w:p w14:paraId="16F25B07" w14:textId="77777777" w:rsidR="0058472C" w:rsidRDefault="0058472C" w:rsidP="00750660">
            <w:pPr>
              <w:rPr>
                <w:rFonts w:ascii="ＭＳ 明朝" w:eastAsia="ＭＳ 明朝" w:hAnsi="ＭＳ 明朝"/>
                <w:szCs w:val="21"/>
              </w:rPr>
            </w:pPr>
          </w:p>
        </w:tc>
        <w:tc>
          <w:tcPr>
            <w:tcW w:w="2480" w:type="dxa"/>
            <w:tcBorders>
              <w:tr2bl w:val="single" w:sz="4" w:space="0" w:color="auto"/>
            </w:tcBorders>
            <w:vAlign w:val="center"/>
          </w:tcPr>
          <w:p w14:paraId="6A9AD2C3" w14:textId="77777777" w:rsidR="0058472C" w:rsidRDefault="0058472C" w:rsidP="00750660">
            <w:pPr>
              <w:rPr>
                <w:rFonts w:ascii="ＭＳ 明朝" w:eastAsia="ＭＳ 明朝" w:hAnsi="ＭＳ 明朝"/>
                <w:szCs w:val="21"/>
              </w:rPr>
            </w:pPr>
          </w:p>
        </w:tc>
      </w:tr>
    </w:tbl>
    <w:p w14:paraId="6BB37755" w14:textId="77777777" w:rsidR="0058472C" w:rsidRDefault="0058472C" w:rsidP="0058472C">
      <w:pPr>
        <w:rPr>
          <w:rFonts w:ascii="ＭＳ 明朝" w:eastAsia="ＭＳ 明朝" w:hAnsi="ＭＳ 明朝"/>
          <w:szCs w:val="21"/>
        </w:rPr>
      </w:pPr>
    </w:p>
    <w:p w14:paraId="5EF5D8D6" w14:textId="77777777"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収入合計と支出合計は同額にして下さい。</w:t>
      </w:r>
    </w:p>
    <w:p w14:paraId="188C6562" w14:textId="77777777" w:rsidR="0058472C" w:rsidRPr="00493EEE" w:rsidRDefault="0058472C" w:rsidP="0058472C">
      <w:pPr>
        <w:rPr>
          <w:rFonts w:ascii="ＭＳ 明朝" w:eastAsia="ＭＳ 明朝" w:hAnsi="ＭＳ 明朝"/>
          <w:szCs w:val="21"/>
        </w:rPr>
      </w:pPr>
      <w:r w:rsidRPr="00F34606">
        <w:rPr>
          <w:rFonts w:ascii="ＭＳ 明朝" w:eastAsia="ＭＳ 明朝" w:hAnsi="ＭＳ 明朝" w:hint="eastAsia"/>
          <w:szCs w:val="21"/>
        </w:rPr>
        <w:t>※項目は別表と同一にして下さい。</w:t>
      </w:r>
    </w:p>
    <w:p w14:paraId="5D1A19B2" w14:textId="77777777" w:rsidR="0058472C" w:rsidRDefault="0058472C" w:rsidP="0058472C">
      <w:pPr>
        <w:rPr>
          <w:rFonts w:ascii="ＭＳ 明朝" w:eastAsia="ＭＳ 明朝" w:hAnsi="ＭＳ 明朝"/>
          <w:szCs w:val="21"/>
        </w:rPr>
      </w:pPr>
      <w:r w:rsidRPr="00493EEE">
        <w:rPr>
          <w:rFonts w:ascii="ＭＳ 明朝" w:eastAsia="ＭＳ 明朝" w:hAnsi="ＭＳ 明朝" w:hint="eastAsia"/>
          <w:szCs w:val="21"/>
        </w:rPr>
        <w:t>※様式に入らない場合は、別紙で提出して下さい（行が不足する場合は適宜挿入して下さい。）。</w:t>
      </w:r>
    </w:p>
    <w:p w14:paraId="4D58AB3D" w14:textId="77777777" w:rsidR="0058472C" w:rsidRDefault="0058472C" w:rsidP="0058472C">
      <w:pPr>
        <w:rPr>
          <w:rFonts w:ascii="ＭＳ 明朝" w:eastAsia="ＭＳ 明朝" w:hAnsi="ＭＳ 明朝"/>
          <w:szCs w:val="21"/>
        </w:rPr>
      </w:pPr>
    </w:p>
    <w:p w14:paraId="5DAE1A60" w14:textId="77777777" w:rsidR="0058472C" w:rsidRDefault="0058472C" w:rsidP="0058472C">
      <w:pPr>
        <w:rPr>
          <w:rFonts w:ascii="ＭＳ 明朝" w:eastAsia="ＭＳ 明朝" w:hAnsi="ＭＳ 明朝"/>
          <w:kern w:val="21"/>
          <w:szCs w:val="21"/>
        </w:rPr>
      </w:pPr>
      <w:r>
        <w:rPr>
          <w:rFonts w:ascii="ＭＳ 明朝" w:eastAsia="ＭＳ 明朝" w:hAnsi="ＭＳ 明朝" w:hint="eastAsia"/>
          <w:kern w:val="21"/>
          <w:szCs w:val="21"/>
        </w:rPr>
        <w:lastRenderedPageBreak/>
        <w:t>様式</w:t>
      </w:r>
      <w:r w:rsidRPr="002A7398">
        <w:rPr>
          <w:rFonts w:ascii="ＭＳ 明朝" w:eastAsia="ＭＳ 明朝" w:hAnsi="ＭＳ 明朝" w:hint="eastAsia"/>
          <w:kern w:val="21"/>
          <w:szCs w:val="21"/>
        </w:rPr>
        <w:t>第</w:t>
      </w:r>
      <w:r>
        <w:rPr>
          <w:rFonts w:ascii="ＭＳ 明朝" w:eastAsia="ＭＳ 明朝" w:hAnsi="ＭＳ 明朝" w:hint="eastAsia"/>
          <w:kern w:val="21"/>
          <w:szCs w:val="21"/>
        </w:rPr>
        <w:t>４号</w:t>
      </w:r>
      <w:r w:rsidRPr="002A7398">
        <w:rPr>
          <w:rFonts w:ascii="ＭＳ 明朝" w:eastAsia="ＭＳ 明朝" w:hAnsi="ＭＳ 明朝" w:hint="eastAsia"/>
          <w:kern w:val="21"/>
          <w:szCs w:val="21"/>
        </w:rPr>
        <w:t>（第</w:t>
      </w:r>
      <w:r w:rsidR="00492B5C" w:rsidRPr="00F50C7A">
        <w:rPr>
          <w:rFonts w:ascii="ＭＳ 明朝" w:eastAsia="ＭＳ 明朝" w:hAnsi="ＭＳ 明朝" w:hint="eastAsia"/>
          <w:kern w:val="21"/>
          <w:szCs w:val="21"/>
        </w:rPr>
        <w:t>８</w:t>
      </w:r>
      <w:r w:rsidRPr="00AB21C6">
        <w:rPr>
          <w:rFonts w:ascii="ＭＳ 明朝" w:eastAsia="ＭＳ 明朝" w:hAnsi="ＭＳ 明朝" w:hint="eastAsia"/>
          <w:kern w:val="21"/>
          <w:szCs w:val="21"/>
        </w:rPr>
        <w:t>条</w:t>
      </w:r>
      <w:r w:rsidRPr="002A7398">
        <w:rPr>
          <w:rFonts w:ascii="ＭＳ 明朝" w:eastAsia="ＭＳ 明朝" w:hAnsi="ＭＳ 明朝" w:hint="eastAsia"/>
          <w:kern w:val="21"/>
          <w:szCs w:val="21"/>
        </w:rPr>
        <w:t>関係）</w:t>
      </w:r>
    </w:p>
    <w:p w14:paraId="7B36BF32" w14:textId="77777777" w:rsidR="0058472C" w:rsidRPr="00571E35" w:rsidRDefault="0058472C" w:rsidP="0058472C">
      <w:pPr>
        <w:jc w:val="center"/>
        <w:rPr>
          <w:szCs w:val="21"/>
        </w:rPr>
      </w:pPr>
    </w:p>
    <w:p w14:paraId="7E51D7B2" w14:textId="77777777" w:rsidR="0058472C" w:rsidRDefault="0058472C" w:rsidP="0058472C">
      <w:pPr>
        <w:jc w:val="center"/>
        <w:rPr>
          <w:szCs w:val="21"/>
        </w:rPr>
      </w:pPr>
    </w:p>
    <w:p w14:paraId="24CCD5A8" w14:textId="77777777" w:rsidR="0058472C" w:rsidRPr="00571E35" w:rsidRDefault="0058472C" w:rsidP="0058472C">
      <w:pPr>
        <w:jc w:val="center"/>
        <w:rPr>
          <w:szCs w:val="21"/>
        </w:rPr>
      </w:pPr>
      <w:r w:rsidRPr="00571E35">
        <w:rPr>
          <w:rFonts w:hint="eastAsia"/>
          <w:szCs w:val="21"/>
        </w:rPr>
        <w:t>暴力団排除に関する誓約書</w:t>
      </w:r>
    </w:p>
    <w:p w14:paraId="612D4999" w14:textId="77777777" w:rsidR="0058472C" w:rsidRDefault="0058472C" w:rsidP="0058472C">
      <w:pPr>
        <w:rPr>
          <w:szCs w:val="21"/>
        </w:rPr>
      </w:pPr>
    </w:p>
    <w:p w14:paraId="216D5BEF" w14:textId="77777777" w:rsidR="0058472C" w:rsidRPr="00571E35" w:rsidRDefault="0058472C" w:rsidP="0058472C">
      <w:pPr>
        <w:rPr>
          <w:szCs w:val="21"/>
        </w:rPr>
      </w:pPr>
    </w:p>
    <w:p w14:paraId="7B6CA222" w14:textId="4400FA31" w:rsidR="0058472C" w:rsidRPr="00571E35" w:rsidRDefault="0058472C" w:rsidP="0058472C">
      <w:pPr>
        <w:ind w:firstLineChars="100" w:firstLine="210"/>
        <w:rPr>
          <w:szCs w:val="21"/>
        </w:rPr>
      </w:pPr>
      <w:r w:rsidRPr="00571E35">
        <w:rPr>
          <w:rFonts w:hint="eastAsia"/>
          <w:szCs w:val="21"/>
        </w:rPr>
        <w:t>交野市</w:t>
      </w:r>
      <w:r w:rsidR="008621F4">
        <w:rPr>
          <w:rFonts w:hint="eastAsia"/>
          <w:szCs w:val="21"/>
        </w:rPr>
        <w:t>子</w:t>
      </w:r>
      <w:r w:rsidRPr="00571E35">
        <w:rPr>
          <w:rFonts w:hint="eastAsia"/>
          <w:szCs w:val="21"/>
        </w:rPr>
        <w:t>どもの居場所づくり推進事業補助金交付申請を行うにあたり、交野市暴力団排除条例に基づき、暴力団に利することとならないよう措置を講じて暴力団排除に協力するため、下記事項について誓約します。</w:t>
      </w:r>
    </w:p>
    <w:p w14:paraId="1194E90B" w14:textId="77777777" w:rsidR="0058472C" w:rsidRDefault="0058472C" w:rsidP="0058472C">
      <w:pPr>
        <w:rPr>
          <w:szCs w:val="21"/>
        </w:rPr>
      </w:pPr>
    </w:p>
    <w:p w14:paraId="18BCF3AF" w14:textId="77777777" w:rsidR="0058472C" w:rsidRPr="00571E35" w:rsidRDefault="0058472C" w:rsidP="0058472C">
      <w:pPr>
        <w:rPr>
          <w:szCs w:val="21"/>
        </w:rPr>
      </w:pPr>
    </w:p>
    <w:p w14:paraId="23DD4C41" w14:textId="77777777" w:rsidR="0058472C" w:rsidRPr="00571E35" w:rsidRDefault="0058472C" w:rsidP="0058472C">
      <w:pPr>
        <w:pStyle w:val="a8"/>
      </w:pPr>
      <w:r w:rsidRPr="00571E35">
        <w:rPr>
          <w:rFonts w:hint="eastAsia"/>
        </w:rPr>
        <w:t>記</w:t>
      </w:r>
    </w:p>
    <w:p w14:paraId="7BC31E9E" w14:textId="77777777" w:rsidR="0058472C" w:rsidRDefault="0058472C" w:rsidP="0058472C">
      <w:pPr>
        <w:rPr>
          <w:szCs w:val="21"/>
        </w:rPr>
      </w:pPr>
    </w:p>
    <w:p w14:paraId="077A9EC5" w14:textId="77777777" w:rsidR="0058472C" w:rsidRPr="00571E35" w:rsidRDefault="0058472C" w:rsidP="0058472C">
      <w:pPr>
        <w:rPr>
          <w:szCs w:val="21"/>
        </w:rPr>
      </w:pPr>
    </w:p>
    <w:p w14:paraId="0629995A" w14:textId="77777777" w:rsidR="0058472C" w:rsidRPr="00571E35" w:rsidRDefault="0058472C" w:rsidP="0058472C">
      <w:pPr>
        <w:rPr>
          <w:szCs w:val="21"/>
        </w:rPr>
      </w:pPr>
      <w:r w:rsidRPr="00571E35">
        <w:rPr>
          <w:rFonts w:hint="eastAsia"/>
          <w:szCs w:val="21"/>
        </w:rPr>
        <w:t>１．次に掲げる者のいずれにも該当しないこと。</w:t>
      </w:r>
    </w:p>
    <w:p w14:paraId="04ECC480" w14:textId="77777777" w:rsidR="0058472C" w:rsidRPr="00571E35" w:rsidRDefault="0058472C" w:rsidP="0058472C">
      <w:pPr>
        <w:ind w:left="619" w:hangingChars="295" w:hanging="619"/>
        <w:rPr>
          <w:szCs w:val="21"/>
        </w:rPr>
      </w:pPr>
      <w:r w:rsidRPr="00571E35">
        <w:rPr>
          <w:rFonts w:hint="eastAsia"/>
          <w:szCs w:val="21"/>
        </w:rPr>
        <w:t>（１）暴力団（交野市暴力団排除条例（平成２４年１２月２７日交野市条例第３１号。以下「条例」という）第２条第１号に規定する暴力団をいう。）</w:t>
      </w:r>
    </w:p>
    <w:p w14:paraId="0A3B1BD3" w14:textId="77777777" w:rsidR="0058472C" w:rsidRPr="00571E35" w:rsidRDefault="0058472C" w:rsidP="0058472C">
      <w:pPr>
        <w:rPr>
          <w:szCs w:val="21"/>
        </w:rPr>
      </w:pPr>
      <w:r w:rsidRPr="00571E35">
        <w:rPr>
          <w:rFonts w:hint="eastAsia"/>
          <w:szCs w:val="21"/>
        </w:rPr>
        <w:t>（２）暴力団員（条例第２条第２号に規定する暴力団員をいう。）</w:t>
      </w:r>
    </w:p>
    <w:p w14:paraId="18A71F68" w14:textId="77777777" w:rsidR="0058472C" w:rsidRPr="00571E35" w:rsidRDefault="0058472C" w:rsidP="0058472C">
      <w:pPr>
        <w:rPr>
          <w:szCs w:val="21"/>
        </w:rPr>
      </w:pPr>
      <w:r w:rsidRPr="00571E35">
        <w:rPr>
          <w:rFonts w:hint="eastAsia"/>
          <w:szCs w:val="21"/>
        </w:rPr>
        <w:t>（３）暴力団密接関係者（条例第２条第３号に規定する暴力団密接関係をいう。）</w:t>
      </w:r>
    </w:p>
    <w:p w14:paraId="5E6CA3A2" w14:textId="77777777" w:rsidR="0058472C" w:rsidRPr="00571E35" w:rsidRDefault="0058472C" w:rsidP="0058472C">
      <w:pPr>
        <w:ind w:left="619" w:hangingChars="295" w:hanging="619"/>
        <w:rPr>
          <w:szCs w:val="21"/>
        </w:rPr>
      </w:pPr>
      <w:r w:rsidRPr="00571E35">
        <w:rPr>
          <w:rFonts w:hint="eastAsia"/>
          <w:szCs w:val="21"/>
        </w:rPr>
        <w:t>（４）前３号に掲げる者のいずれかが役員等（無限責任社員、取締役、執行役若しくは監査役員又はこれらに準じるべき者、支配人及び精算人をいう。）となっている法人その他の団体</w:t>
      </w:r>
    </w:p>
    <w:p w14:paraId="08CE694D" w14:textId="77777777" w:rsidR="0058472C" w:rsidRPr="00571E35" w:rsidRDefault="0058472C" w:rsidP="0058472C">
      <w:pPr>
        <w:rPr>
          <w:szCs w:val="21"/>
        </w:rPr>
      </w:pPr>
    </w:p>
    <w:p w14:paraId="71AA7494" w14:textId="77777777" w:rsidR="0058472C" w:rsidRPr="00571E35" w:rsidRDefault="0058472C" w:rsidP="0058472C">
      <w:pPr>
        <w:ind w:left="248" w:hangingChars="118" w:hanging="248"/>
        <w:rPr>
          <w:szCs w:val="21"/>
        </w:rPr>
      </w:pPr>
      <w:r w:rsidRPr="00571E35">
        <w:rPr>
          <w:rFonts w:hint="eastAsia"/>
          <w:szCs w:val="21"/>
        </w:rPr>
        <w:t>２．前号の誓約事項に違反したときは、認定の取り消しその他市が行う一切の措置について異議を述べないこと。</w:t>
      </w:r>
    </w:p>
    <w:p w14:paraId="33474827" w14:textId="77777777" w:rsidR="0058472C" w:rsidRPr="00571E35" w:rsidRDefault="0058472C" w:rsidP="0058472C">
      <w:pPr>
        <w:ind w:left="248" w:hangingChars="118" w:hanging="248"/>
        <w:rPr>
          <w:szCs w:val="21"/>
        </w:rPr>
      </w:pPr>
    </w:p>
    <w:p w14:paraId="50A7D9B5" w14:textId="77777777" w:rsidR="0058472C" w:rsidRPr="00571E35" w:rsidRDefault="0058472C" w:rsidP="0058472C">
      <w:pPr>
        <w:ind w:left="248" w:hangingChars="118" w:hanging="248"/>
        <w:rPr>
          <w:szCs w:val="21"/>
        </w:rPr>
      </w:pPr>
      <w:r w:rsidRPr="00571E35">
        <w:rPr>
          <w:rFonts w:hint="eastAsia"/>
          <w:szCs w:val="21"/>
        </w:rPr>
        <w:t>３．市が暴力団及び暴力団員等に該当するかを確認するため、その役員等についての名簿等の提出を求めた場合には、速やかに必要な情報を提供すること。</w:t>
      </w:r>
    </w:p>
    <w:p w14:paraId="5257D0EA" w14:textId="77777777" w:rsidR="0058472C" w:rsidRPr="00571E35" w:rsidRDefault="0058472C" w:rsidP="0058472C">
      <w:pPr>
        <w:ind w:left="248" w:hangingChars="118" w:hanging="248"/>
        <w:rPr>
          <w:szCs w:val="21"/>
        </w:rPr>
      </w:pPr>
    </w:p>
    <w:p w14:paraId="0DF68AE3" w14:textId="77777777" w:rsidR="0058472C" w:rsidRPr="00571E35" w:rsidRDefault="0058472C" w:rsidP="0058472C">
      <w:pPr>
        <w:ind w:left="248" w:hangingChars="118" w:hanging="248"/>
        <w:rPr>
          <w:szCs w:val="21"/>
        </w:rPr>
      </w:pPr>
    </w:p>
    <w:p w14:paraId="463ACCD4" w14:textId="77777777" w:rsidR="0058472C" w:rsidRPr="00571E35" w:rsidRDefault="0058472C" w:rsidP="00E94486">
      <w:pPr>
        <w:ind w:leftChars="100" w:left="210" w:firstLineChars="100" w:firstLine="210"/>
        <w:rPr>
          <w:szCs w:val="21"/>
        </w:rPr>
      </w:pPr>
      <w:r w:rsidRPr="00571E35">
        <w:rPr>
          <w:rFonts w:hint="eastAsia"/>
          <w:szCs w:val="21"/>
        </w:rPr>
        <w:t xml:space="preserve">　　　年　　　月　　　日</w:t>
      </w:r>
    </w:p>
    <w:p w14:paraId="58D0BADA" w14:textId="77777777" w:rsidR="0058472C" w:rsidRPr="00571E35" w:rsidRDefault="0058472C" w:rsidP="0058472C">
      <w:pPr>
        <w:ind w:left="248" w:hangingChars="118" w:hanging="248"/>
        <w:rPr>
          <w:szCs w:val="21"/>
        </w:rPr>
      </w:pPr>
    </w:p>
    <w:p w14:paraId="5A9D353B" w14:textId="77777777" w:rsidR="0058472C" w:rsidRPr="00571E35" w:rsidRDefault="0058472C" w:rsidP="0058472C">
      <w:pPr>
        <w:ind w:left="248" w:hangingChars="118" w:hanging="248"/>
        <w:rPr>
          <w:szCs w:val="21"/>
        </w:rPr>
      </w:pPr>
      <w:r w:rsidRPr="00571E35">
        <w:rPr>
          <w:rFonts w:hint="eastAsia"/>
          <w:szCs w:val="21"/>
        </w:rPr>
        <w:t>交野市長　様</w:t>
      </w:r>
    </w:p>
    <w:p w14:paraId="5C0FF1D2" w14:textId="77777777" w:rsidR="0058472C" w:rsidRPr="00571E35" w:rsidRDefault="0058472C" w:rsidP="0058472C">
      <w:pPr>
        <w:ind w:left="248" w:hangingChars="118" w:hanging="248"/>
        <w:rPr>
          <w:szCs w:val="21"/>
        </w:rPr>
      </w:pPr>
    </w:p>
    <w:p w14:paraId="6ABCF9E0" w14:textId="77777777" w:rsidR="0058472C" w:rsidRPr="00571E35" w:rsidRDefault="0058472C" w:rsidP="0058472C">
      <w:pPr>
        <w:ind w:firstLineChars="1417" w:firstLine="2976"/>
        <w:rPr>
          <w:szCs w:val="21"/>
        </w:rPr>
      </w:pPr>
      <w:r w:rsidRPr="00571E35">
        <w:rPr>
          <w:rFonts w:hint="eastAsia"/>
          <w:szCs w:val="21"/>
        </w:rPr>
        <w:t>（誓約者）</w:t>
      </w:r>
    </w:p>
    <w:p w14:paraId="6ECAF87D" w14:textId="77777777" w:rsidR="0058472C" w:rsidRPr="00571E35" w:rsidRDefault="0058472C" w:rsidP="0058472C">
      <w:pPr>
        <w:spacing w:line="360" w:lineRule="auto"/>
        <w:ind w:leftChars="1486" w:left="3402" w:hangingChars="134" w:hanging="281"/>
        <w:rPr>
          <w:szCs w:val="21"/>
        </w:rPr>
      </w:pPr>
      <w:r w:rsidRPr="00571E35">
        <w:rPr>
          <w:rFonts w:hint="eastAsia"/>
          <w:szCs w:val="21"/>
        </w:rPr>
        <w:t xml:space="preserve">住所又は所在地　　　　　　　　　　　　　　　</w:t>
      </w:r>
    </w:p>
    <w:p w14:paraId="7BABC5BF" w14:textId="77777777" w:rsidR="0058472C" w:rsidRPr="00571E35" w:rsidRDefault="0058472C" w:rsidP="0058472C">
      <w:pPr>
        <w:spacing w:line="360" w:lineRule="auto"/>
        <w:ind w:leftChars="1486" w:left="3459" w:hangingChars="134" w:hanging="338"/>
        <w:rPr>
          <w:szCs w:val="21"/>
        </w:rPr>
      </w:pPr>
      <w:r w:rsidRPr="0058472C">
        <w:rPr>
          <w:rFonts w:hint="eastAsia"/>
          <w:spacing w:val="21"/>
          <w:kern w:val="0"/>
          <w:szCs w:val="21"/>
          <w:fitText w:val="1470" w:id="-1836893692"/>
        </w:rPr>
        <w:t>商号又は名</w:t>
      </w:r>
      <w:r w:rsidRPr="0058472C">
        <w:rPr>
          <w:rFonts w:hint="eastAsia"/>
          <w:kern w:val="0"/>
          <w:szCs w:val="21"/>
          <w:fitText w:val="1470" w:id="-1836893692"/>
        </w:rPr>
        <w:t>称</w:t>
      </w:r>
      <w:r w:rsidRPr="00571E35">
        <w:rPr>
          <w:rFonts w:hint="eastAsia"/>
          <w:szCs w:val="21"/>
        </w:rPr>
        <w:t xml:space="preserve">　　　　　　　　　　　　　　　　　</w:t>
      </w:r>
    </w:p>
    <w:p w14:paraId="07CE37C9" w14:textId="77777777" w:rsidR="0058472C" w:rsidRPr="00571E35" w:rsidRDefault="0058472C" w:rsidP="0058472C">
      <w:pPr>
        <w:spacing w:line="360" w:lineRule="auto"/>
        <w:ind w:leftChars="1486" w:left="3402" w:hangingChars="134" w:hanging="281"/>
        <w:rPr>
          <w:szCs w:val="21"/>
        </w:rPr>
      </w:pPr>
      <w:r w:rsidRPr="00571E35">
        <w:rPr>
          <w:rFonts w:hint="eastAsia"/>
          <w:szCs w:val="21"/>
        </w:rPr>
        <w:t xml:space="preserve">役職・代表者名　　　　　　　　　　　　　　　</w:t>
      </w:r>
    </w:p>
    <w:p w14:paraId="0D3ED631" w14:textId="77777777" w:rsidR="0058472C" w:rsidRDefault="0058472C" w:rsidP="0058472C">
      <w:pPr>
        <w:rPr>
          <w:rFonts w:ascii="ＭＳ 明朝" w:eastAsia="ＭＳ 明朝" w:hAnsi="ＭＳ 明朝"/>
          <w:kern w:val="21"/>
          <w:szCs w:val="21"/>
        </w:rPr>
      </w:pPr>
    </w:p>
    <w:sectPr w:rsidR="0058472C" w:rsidSect="001D618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3B70" w14:textId="77777777" w:rsidR="001D1220" w:rsidRDefault="001D1220" w:rsidP="000875FB">
      <w:r>
        <w:separator/>
      </w:r>
    </w:p>
  </w:endnote>
  <w:endnote w:type="continuationSeparator" w:id="0">
    <w:p w14:paraId="1F7E59CA" w14:textId="77777777" w:rsidR="001D1220" w:rsidRDefault="001D1220" w:rsidP="0008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3E7" w14:textId="77777777" w:rsidR="001D1220" w:rsidRDefault="001D1220" w:rsidP="000875FB">
      <w:r>
        <w:separator/>
      </w:r>
    </w:p>
  </w:footnote>
  <w:footnote w:type="continuationSeparator" w:id="0">
    <w:p w14:paraId="0D89C330" w14:textId="77777777" w:rsidR="001D1220" w:rsidRDefault="001D1220" w:rsidP="0008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64A"/>
    <w:multiLevelType w:val="hybridMultilevel"/>
    <w:tmpl w:val="2748770E"/>
    <w:lvl w:ilvl="0" w:tplc="E1028EC8">
      <w:start w:val="2"/>
      <w:numFmt w:val="decimal"/>
      <w:lvlText w:val="(%1)"/>
      <w:lvlJc w:val="left"/>
      <w:pPr>
        <w:ind w:left="6950" w:hanging="360"/>
      </w:pPr>
      <w:rPr>
        <w:rFonts w:hint="default"/>
      </w:rPr>
    </w:lvl>
    <w:lvl w:ilvl="1" w:tplc="04090017" w:tentative="1">
      <w:start w:val="1"/>
      <w:numFmt w:val="aiueoFullWidth"/>
      <w:lvlText w:val="(%2)"/>
      <w:lvlJc w:val="left"/>
      <w:pPr>
        <w:ind w:left="7430" w:hanging="420"/>
      </w:pPr>
    </w:lvl>
    <w:lvl w:ilvl="2" w:tplc="04090011" w:tentative="1">
      <w:start w:val="1"/>
      <w:numFmt w:val="decimalEnclosedCircle"/>
      <w:lvlText w:val="%3"/>
      <w:lvlJc w:val="left"/>
      <w:pPr>
        <w:ind w:left="7850" w:hanging="420"/>
      </w:pPr>
    </w:lvl>
    <w:lvl w:ilvl="3" w:tplc="0409000F" w:tentative="1">
      <w:start w:val="1"/>
      <w:numFmt w:val="decimal"/>
      <w:lvlText w:val="%4."/>
      <w:lvlJc w:val="left"/>
      <w:pPr>
        <w:ind w:left="8270" w:hanging="420"/>
      </w:pPr>
    </w:lvl>
    <w:lvl w:ilvl="4" w:tplc="04090017" w:tentative="1">
      <w:start w:val="1"/>
      <w:numFmt w:val="aiueoFullWidth"/>
      <w:lvlText w:val="(%5)"/>
      <w:lvlJc w:val="left"/>
      <w:pPr>
        <w:ind w:left="8690" w:hanging="420"/>
      </w:pPr>
    </w:lvl>
    <w:lvl w:ilvl="5" w:tplc="04090011" w:tentative="1">
      <w:start w:val="1"/>
      <w:numFmt w:val="decimalEnclosedCircle"/>
      <w:lvlText w:val="%6"/>
      <w:lvlJc w:val="left"/>
      <w:pPr>
        <w:ind w:left="9110" w:hanging="420"/>
      </w:pPr>
    </w:lvl>
    <w:lvl w:ilvl="6" w:tplc="0409000F" w:tentative="1">
      <w:start w:val="1"/>
      <w:numFmt w:val="decimal"/>
      <w:lvlText w:val="%7."/>
      <w:lvlJc w:val="left"/>
      <w:pPr>
        <w:ind w:left="9530" w:hanging="420"/>
      </w:pPr>
    </w:lvl>
    <w:lvl w:ilvl="7" w:tplc="04090017" w:tentative="1">
      <w:start w:val="1"/>
      <w:numFmt w:val="aiueoFullWidth"/>
      <w:lvlText w:val="(%8)"/>
      <w:lvlJc w:val="left"/>
      <w:pPr>
        <w:ind w:left="9950" w:hanging="420"/>
      </w:pPr>
    </w:lvl>
    <w:lvl w:ilvl="8" w:tplc="04090011" w:tentative="1">
      <w:start w:val="1"/>
      <w:numFmt w:val="decimalEnclosedCircle"/>
      <w:lvlText w:val="%9"/>
      <w:lvlJc w:val="left"/>
      <w:pPr>
        <w:ind w:left="10370" w:hanging="420"/>
      </w:pPr>
    </w:lvl>
  </w:abstractNum>
  <w:abstractNum w:abstractNumId="1" w15:restartNumberingAfterBreak="0">
    <w:nsid w:val="15E07574"/>
    <w:multiLevelType w:val="hybridMultilevel"/>
    <w:tmpl w:val="B4EC3E92"/>
    <w:lvl w:ilvl="0" w:tplc="F52637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CB19AB"/>
    <w:multiLevelType w:val="hybridMultilevel"/>
    <w:tmpl w:val="F1F62464"/>
    <w:lvl w:ilvl="0" w:tplc="54F0D7FE">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57893"/>
    <w:multiLevelType w:val="hybridMultilevel"/>
    <w:tmpl w:val="B4C8D86A"/>
    <w:lvl w:ilvl="0" w:tplc="534A95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176E18"/>
    <w:multiLevelType w:val="hybridMultilevel"/>
    <w:tmpl w:val="78FE45BE"/>
    <w:lvl w:ilvl="0" w:tplc="405690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250DE6"/>
    <w:multiLevelType w:val="hybridMultilevel"/>
    <w:tmpl w:val="248801E4"/>
    <w:lvl w:ilvl="0" w:tplc="2250DFC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80ACA"/>
    <w:multiLevelType w:val="hybridMultilevel"/>
    <w:tmpl w:val="F87A2244"/>
    <w:lvl w:ilvl="0" w:tplc="442A68C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B26DBE"/>
    <w:multiLevelType w:val="hybridMultilevel"/>
    <w:tmpl w:val="A4D299F6"/>
    <w:lvl w:ilvl="0" w:tplc="E3FA818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FD7E7F"/>
    <w:multiLevelType w:val="hybridMultilevel"/>
    <w:tmpl w:val="334E949A"/>
    <w:lvl w:ilvl="0" w:tplc="8EF24E24">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CB1A73"/>
    <w:multiLevelType w:val="hybridMultilevel"/>
    <w:tmpl w:val="81B0C476"/>
    <w:lvl w:ilvl="0" w:tplc="6552612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9B0EC4"/>
    <w:multiLevelType w:val="hybridMultilevel"/>
    <w:tmpl w:val="920AFDD6"/>
    <w:lvl w:ilvl="0" w:tplc="5ECC4BC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74F"/>
    <w:multiLevelType w:val="hybridMultilevel"/>
    <w:tmpl w:val="5A828190"/>
    <w:lvl w:ilvl="0" w:tplc="7D56D5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4E23A1"/>
    <w:multiLevelType w:val="hybridMultilevel"/>
    <w:tmpl w:val="90B86D4C"/>
    <w:lvl w:ilvl="0" w:tplc="367E09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86701391">
    <w:abstractNumId w:val="1"/>
  </w:num>
  <w:num w:numId="2" w16cid:durableId="259720206">
    <w:abstractNumId w:val="2"/>
  </w:num>
  <w:num w:numId="3" w16cid:durableId="1857227652">
    <w:abstractNumId w:val="0"/>
  </w:num>
  <w:num w:numId="4" w16cid:durableId="1798798461">
    <w:abstractNumId w:val="10"/>
  </w:num>
  <w:num w:numId="5" w16cid:durableId="926840311">
    <w:abstractNumId w:val="4"/>
  </w:num>
  <w:num w:numId="6" w16cid:durableId="2031906674">
    <w:abstractNumId w:val="12"/>
  </w:num>
  <w:num w:numId="7" w16cid:durableId="1179348813">
    <w:abstractNumId w:val="3"/>
  </w:num>
  <w:num w:numId="8" w16cid:durableId="576862082">
    <w:abstractNumId w:val="11"/>
  </w:num>
  <w:num w:numId="9" w16cid:durableId="338309478">
    <w:abstractNumId w:val="8"/>
  </w:num>
  <w:num w:numId="10" w16cid:durableId="2136094338">
    <w:abstractNumId w:val="5"/>
  </w:num>
  <w:num w:numId="11" w16cid:durableId="1253398873">
    <w:abstractNumId w:val="9"/>
  </w:num>
  <w:num w:numId="12" w16cid:durableId="1091320536">
    <w:abstractNumId w:val="6"/>
  </w:num>
  <w:num w:numId="13" w16cid:durableId="439230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D1"/>
    <w:rsid w:val="00004DF5"/>
    <w:rsid w:val="00031B44"/>
    <w:rsid w:val="00034F9C"/>
    <w:rsid w:val="0004458F"/>
    <w:rsid w:val="00065356"/>
    <w:rsid w:val="000670CD"/>
    <w:rsid w:val="000702D9"/>
    <w:rsid w:val="00074144"/>
    <w:rsid w:val="00075CC3"/>
    <w:rsid w:val="00075E89"/>
    <w:rsid w:val="000875FB"/>
    <w:rsid w:val="00091E9B"/>
    <w:rsid w:val="000940E8"/>
    <w:rsid w:val="000949CA"/>
    <w:rsid w:val="00097B45"/>
    <w:rsid w:val="000A2EB4"/>
    <w:rsid w:val="000B327D"/>
    <w:rsid w:val="000C0256"/>
    <w:rsid w:val="000C21B1"/>
    <w:rsid w:val="000C4F1E"/>
    <w:rsid w:val="000C618B"/>
    <w:rsid w:val="000D3997"/>
    <w:rsid w:val="000D3DAD"/>
    <w:rsid w:val="000D4FDE"/>
    <w:rsid w:val="000E66B1"/>
    <w:rsid w:val="000F2F5A"/>
    <w:rsid w:val="000F7652"/>
    <w:rsid w:val="0010044C"/>
    <w:rsid w:val="0012013F"/>
    <w:rsid w:val="00125E77"/>
    <w:rsid w:val="00127F68"/>
    <w:rsid w:val="00132F89"/>
    <w:rsid w:val="0013303A"/>
    <w:rsid w:val="00141C6B"/>
    <w:rsid w:val="00141E34"/>
    <w:rsid w:val="00145ECA"/>
    <w:rsid w:val="001470F5"/>
    <w:rsid w:val="00147E8C"/>
    <w:rsid w:val="001538DC"/>
    <w:rsid w:val="001577EE"/>
    <w:rsid w:val="00157C57"/>
    <w:rsid w:val="00161A13"/>
    <w:rsid w:val="001725DE"/>
    <w:rsid w:val="00183841"/>
    <w:rsid w:val="00195594"/>
    <w:rsid w:val="001A098D"/>
    <w:rsid w:val="001A1B31"/>
    <w:rsid w:val="001C5BFA"/>
    <w:rsid w:val="001D0381"/>
    <w:rsid w:val="001D0F7F"/>
    <w:rsid w:val="001D1220"/>
    <w:rsid w:val="001D1841"/>
    <w:rsid w:val="001D5EC4"/>
    <w:rsid w:val="001D6188"/>
    <w:rsid w:val="001E277B"/>
    <w:rsid w:val="001E4729"/>
    <w:rsid w:val="001F227F"/>
    <w:rsid w:val="001F440B"/>
    <w:rsid w:val="002008C2"/>
    <w:rsid w:val="0020214A"/>
    <w:rsid w:val="002072ED"/>
    <w:rsid w:val="00214958"/>
    <w:rsid w:val="00217B3B"/>
    <w:rsid w:val="00221785"/>
    <w:rsid w:val="00237F8B"/>
    <w:rsid w:val="00250216"/>
    <w:rsid w:val="00262829"/>
    <w:rsid w:val="00262A04"/>
    <w:rsid w:val="0026734A"/>
    <w:rsid w:val="00271AD8"/>
    <w:rsid w:val="0027248C"/>
    <w:rsid w:val="00272746"/>
    <w:rsid w:val="002774DD"/>
    <w:rsid w:val="00281E27"/>
    <w:rsid w:val="002829A1"/>
    <w:rsid w:val="002A0DFC"/>
    <w:rsid w:val="002A4020"/>
    <w:rsid w:val="002A41AB"/>
    <w:rsid w:val="002A53B1"/>
    <w:rsid w:val="002A7398"/>
    <w:rsid w:val="002B5A72"/>
    <w:rsid w:val="002D0DCA"/>
    <w:rsid w:val="002D1235"/>
    <w:rsid w:val="002E7029"/>
    <w:rsid w:val="002F694A"/>
    <w:rsid w:val="00302CDE"/>
    <w:rsid w:val="003113CB"/>
    <w:rsid w:val="00311EA7"/>
    <w:rsid w:val="00312916"/>
    <w:rsid w:val="003130B7"/>
    <w:rsid w:val="003179C1"/>
    <w:rsid w:val="00317D18"/>
    <w:rsid w:val="00320C07"/>
    <w:rsid w:val="003227C3"/>
    <w:rsid w:val="0032288F"/>
    <w:rsid w:val="00335B74"/>
    <w:rsid w:val="003640FC"/>
    <w:rsid w:val="003661BB"/>
    <w:rsid w:val="003677BA"/>
    <w:rsid w:val="00370C86"/>
    <w:rsid w:val="00383830"/>
    <w:rsid w:val="00384AE1"/>
    <w:rsid w:val="003A248D"/>
    <w:rsid w:val="003A3F6B"/>
    <w:rsid w:val="003A6033"/>
    <w:rsid w:val="003A6704"/>
    <w:rsid w:val="003B234F"/>
    <w:rsid w:val="003B25BB"/>
    <w:rsid w:val="003C56F8"/>
    <w:rsid w:val="003C7924"/>
    <w:rsid w:val="003C7F14"/>
    <w:rsid w:val="003D0A37"/>
    <w:rsid w:val="003D2BAA"/>
    <w:rsid w:val="003E51F8"/>
    <w:rsid w:val="003E5D06"/>
    <w:rsid w:val="003F0239"/>
    <w:rsid w:val="003F24A7"/>
    <w:rsid w:val="003F3103"/>
    <w:rsid w:val="003F6355"/>
    <w:rsid w:val="003F6CD1"/>
    <w:rsid w:val="00410900"/>
    <w:rsid w:val="00435283"/>
    <w:rsid w:val="00437A1D"/>
    <w:rsid w:val="00445509"/>
    <w:rsid w:val="00452F7C"/>
    <w:rsid w:val="00453934"/>
    <w:rsid w:val="00463FFA"/>
    <w:rsid w:val="00483A5E"/>
    <w:rsid w:val="004845B2"/>
    <w:rsid w:val="00490B11"/>
    <w:rsid w:val="00492B5C"/>
    <w:rsid w:val="00493EEE"/>
    <w:rsid w:val="004A521A"/>
    <w:rsid w:val="004A703E"/>
    <w:rsid w:val="004B7AEB"/>
    <w:rsid w:val="004C0D5C"/>
    <w:rsid w:val="004C7A6F"/>
    <w:rsid w:val="004E03B0"/>
    <w:rsid w:val="004F3DAA"/>
    <w:rsid w:val="004F7BFE"/>
    <w:rsid w:val="005000B7"/>
    <w:rsid w:val="00501D86"/>
    <w:rsid w:val="00504DCB"/>
    <w:rsid w:val="00505C5B"/>
    <w:rsid w:val="005173C5"/>
    <w:rsid w:val="005206F5"/>
    <w:rsid w:val="0052142B"/>
    <w:rsid w:val="005400CA"/>
    <w:rsid w:val="00547CE0"/>
    <w:rsid w:val="00560224"/>
    <w:rsid w:val="00565B9D"/>
    <w:rsid w:val="00571E35"/>
    <w:rsid w:val="00572078"/>
    <w:rsid w:val="00574672"/>
    <w:rsid w:val="00574A83"/>
    <w:rsid w:val="00583CE3"/>
    <w:rsid w:val="0058472C"/>
    <w:rsid w:val="00585691"/>
    <w:rsid w:val="00597E25"/>
    <w:rsid w:val="005A07C3"/>
    <w:rsid w:val="005A1D22"/>
    <w:rsid w:val="005A51BA"/>
    <w:rsid w:val="005B1BBD"/>
    <w:rsid w:val="005B2643"/>
    <w:rsid w:val="005B2F59"/>
    <w:rsid w:val="005B41E7"/>
    <w:rsid w:val="005B4B8A"/>
    <w:rsid w:val="005C0ACA"/>
    <w:rsid w:val="005C2538"/>
    <w:rsid w:val="005C27E1"/>
    <w:rsid w:val="005C4A8B"/>
    <w:rsid w:val="005C5663"/>
    <w:rsid w:val="005C579B"/>
    <w:rsid w:val="005D043C"/>
    <w:rsid w:val="005E5FC1"/>
    <w:rsid w:val="005E631C"/>
    <w:rsid w:val="005E6684"/>
    <w:rsid w:val="005F788C"/>
    <w:rsid w:val="00610888"/>
    <w:rsid w:val="00621827"/>
    <w:rsid w:val="006326A6"/>
    <w:rsid w:val="00634452"/>
    <w:rsid w:val="006410DF"/>
    <w:rsid w:val="00641B7F"/>
    <w:rsid w:val="00643056"/>
    <w:rsid w:val="00650547"/>
    <w:rsid w:val="006521BA"/>
    <w:rsid w:val="006571B5"/>
    <w:rsid w:val="00657E35"/>
    <w:rsid w:val="006667BF"/>
    <w:rsid w:val="00667AC8"/>
    <w:rsid w:val="006701B4"/>
    <w:rsid w:val="006713DF"/>
    <w:rsid w:val="0067712D"/>
    <w:rsid w:val="0067715F"/>
    <w:rsid w:val="00683AE2"/>
    <w:rsid w:val="006864D2"/>
    <w:rsid w:val="006901F1"/>
    <w:rsid w:val="006918CD"/>
    <w:rsid w:val="00691F47"/>
    <w:rsid w:val="00692218"/>
    <w:rsid w:val="00697E53"/>
    <w:rsid w:val="006A290E"/>
    <w:rsid w:val="006A5AE8"/>
    <w:rsid w:val="006A6532"/>
    <w:rsid w:val="006A7902"/>
    <w:rsid w:val="006B7A04"/>
    <w:rsid w:val="006C38AF"/>
    <w:rsid w:val="00702536"/>
    <w:rsid w:val="007038EC"/>
    <w:rsid w:val="00704BCA"/>
    <w:rsid w:val="00704F25"/>
    <w:rsid w:val="0074254C"/>
    <w:rsid w:val="007456C7"/>
    <w:rsid w:val="00750660"/>
    <w:rsid w:val="00752F7B"/>
    <w:rsid w:val="00766FA7"/>
    <w:rsid w:val="0077377A"/>
    <w:rsid w:val="00782C66"/>
    <w:rsid w:val="0078300F"/>
    <w:rsid w:val="007B1550"/>
    <w:rsid w:val="007B7CEB"/>
    <w:rsid w:val="007C4028"/>
    <w:rsid w:val="007C5936"/>
    <w:rsid w:val="007C6614"/>
    <w:rsid w:val="007D34E6"/>
    <w:rsid w:val="007D6501"/>
    <w:rsid w:val="007E44F9"/>
    <w:rsid w:val="007F61DD"/>
    <w:rsid w:val="007F6671"/>
    <w:rsid w:val="00800E6E"/>
    <w:rsid w:val="00801D3C"/>
    <w:rsid w:val="00804D1E"/>
    <w:rsid w:val="008406F8"/>
    <w:rsid w:val="00845F53"/>
    <w:rsid w:val="008621F4"/>
    <w:rsid w:val="0087025B"/>
    <w:rsid w:val="0087164A"/>
    <w:rsid w:val="00875E98"/>
    <w:rsid w:val="00876D60"/>
    <w:rsid w:val="0088053F"/>
    <w:rsid w:val="00886C8B"/>
    <w:rsid w:val="00887F6E"/>
    <w:rsid w:val="008928E3"/>
    <w:rsid w:val="00893069"/>
    <w:rsid w:val="00894DF2"/>
    <w:rsid w:val="00896108"/>
    <w:rsid w:val="008A252F"/>
    <w:rsid w:val="008A387F"/>
    <w:rsid w:val="008C48E0"/>
    <w:rsid w:val="008D2279"/>
    <w:rsid w:val="008D35B3"/>
    <w:rsid w:val="008D7668"/>
    <w:rsid w:val="008D78B1"/>
    <w:rsid w:val="008E126B"/>
    <w:rsid w:val="008E3511"/>
    <w:rsid w:val="008E613F"/>
    <w:rsid w:val="008F2CA2"/>
    <w:rsid w:val="008F348F"/>
    <w:rsid w:val="008F5F6A"/>
    <w:rsid w:val="008F6F2A"/>
    <w:rsid w:val="00902883"/>
    <w:rsid w:val="0090289B"/>
    <w:rsid w:val="00903D4E"/>
    <w:rsid w:val="00904F94"/>
    <w:rsid w:val="00913370"/>
    <w:rsid w:val="00916A06"/>
    <w:rsid w:val="009215CE"/>
    <w:rsid w:val="009236DB"/>
    <w:rsid w:val="00926220"/>
    <w:rsid w:val="00930193"/>
    <w:rsid w:val="00940D79"/>
    <w:rsid w:val="00941761"/>
    <w:rsid w:val="0094630D"/>
    <w:rsid w:val="009510A2"/>
    <w:rsid w:val="009631B2"/>
    <w:rsid w:val="00963943"/>
    <w:rsid w:val="00963BAA"/>
    <w:rsid w:val="00966B20"/>
    <w:rsid w:val="0097181E"/>
    <w:rsid w:val="00973707"/>
    <w:rsid w:val="009763E4"/>
    <w:rsid w:val="009865C9"/>
    <w:rsid w:val="00991C7C"/>
    <w:rsid w:val="00992455"/>
    <w:rsid w:val="009A3EFB"/>
    <w:rsid w:val="009A60A0"/>
    <w:rsid w:val="009B003D"/>
    <w:rsid w:val="009B1749"/>
    <w:rsid w:val="009C0096"/>
    <w:rsid w:val="009D0A01"/>
    <w:rsid w:val="009D2C31"/>
    <w:rsid w:val="009D3709"/>
    <w:rsid w:val="009D7247"/>
    <w:rsid w:val="009E21CB"/>
    <w:rsid w:val="009E34CC"/>
    <w:rsid w:val="009F04A5"/>
    <w:rsid w:val="009F5D29"/>
    <w:rsid w:val="00A004B9"/>
    <w:rsid w:val="00A0376B"/>
    <w:rsid w:val="00A220CB"/>
    <w:rsid w:val="00A22498"/>
    <w:rsid w:val="00A22F43"/>
    <w:rsid w:val="00A35D6A"/>
    <w:rsid w:val="00A35E5F"/>
    <w:rsid w:val="00A37743"/>
    <w:rsid w:val="00A413ED"/>
    <w:rsid w:val="00A43514"/>
    <w:rsid w:val="00A46008"/>
    <w:rsid w:val="00A46AFB"/>
    <w:rsid w:val="00A473A7"/>
    <w:rsid w:val="00A54092"/>
    <w:rsid w:val="00A64C5C"/>
    <w:rsid w:val="00A73710"/>
    <w:rsid w:val="00A760A2"/>
    <w:rsid w:val="00A84540"/>
    <w:rsid w:val="00A919D2"/>
    <w:rsid w:val="00AB0874"/>
    <w:rsid w:val="00AB2463"/>
    <w:rsid w:val="00AB2C36"/>
    <w:rsid w:val="00AC2D26"/>
    <w:rsid w:val="00AC46ED"/>
    <w:rsid w:val="00AE431F"/>
    <w:rsid w:val="00AE4F24"/>
    <w:rsid w:val="00AF2E9A"/>
    <w:rsid w:val="00AF6B76"/>
    <w:rsid w:val="00AF7151"/>
    <w:rsid w:val="00B150F0"/>
    <w:rsid w:val="00B164E9"/>
    <w:rsid w:val="00B20416"/>
    <w:rsid w:val="00B224AC"/>
    <w:rsid w:val="00B26E18"/>
    <w:rsid w:val="00B3690E"/>
    <w:rsid w:val="00B46FFA"/>
    <w:rsid w:val="00B514FF"/>
    <w:rsid w:val="00B51E7B"/>
    <w:rsid w:val="00B52A66"/>
    <w:rsid w:val="00B5618A"/>
    <w:rsid w:val="00B63202"/>
    <w:rsid w:val="00B63796"/>
    <w:rsid w:val="00B6503F"/>
    <w:rsid w:val="00B7488C"/>
    <w:rsid w:val="00B81423"/>
    <w:rsid w:val="00B84ADD"/>
    <w:rsid w:val="00B86464"/>
    <w:rsid w:val="00BA152A"/>
    <w:rsid w:val="00BA3B86"/>
    <w:rsid w:val="00BA512B"/>
    <w:rsid w:val="00BA6197"/>
    <w:rsid w:val="00BA70C9"/>
    <w:rsid w:val="00BB58E5"/>
    <w:rsid w:val="00BB66F2"/>
    <w:rsid w:val="00BB7505"/>
    <w:rsid w:val="00BC45A3"/>
    <w:rsid w:val="00BC55FA"/>
    <w:rsid w:val="00BD3A72"/>
    <w:rsid w:val="00BE0951"/>
    <w:rsid w:val="00BE241C"/>
    <w:rsid w:val="00BE4E8F"/>
    <w:rsid w:val="00BE7CE8"/>
    <w:rsid w:val="00BF7D82"/>
    <w:rsid w:val="00C152B1"/>
    <w:rsid w:val="00C210FF"/>
    <w:rsid w:val="00C24BE4"/>
    <w:rsid w:val="00C262C2"/>
    <w:rsid w:val="00C37373"/>
    <w:rsid w:val="00C407C1"/>
    <w:rsid w:val="00C411A3"/>
    <w:rsid w:val="00C45A21"/>
    <w:rsid w:val="00C56ABF"/>
    <w:rsid w:val="00C57D6D"/>
    <w:rsid w:val="00C64E8F"/>
    <w:rsid w:val="00C7364C"/>
    <w:rsid w:val="00C736E0"/>
    <w:rsid w:val="00C74391"/>
    <w:rsid w:val="00C77AE0"/>
    <w:rsid w:val="00C84D95"/>
    <w:rsid w:val="00C86F70"/>
    <w:rsid w:val="00C96D43"/>
    <w:rsid w:val="00CA7659"/>
    <w:rsid w:val="00CB0622"/>
    <w:rsid w:val="00CB2BC0"/>
    <w:rsid w:val="00CB5E4B"/>
    <w:rsid w:val="00CB619E"/>
    <w:rsid w:val="00CB7B2F"/>
    <w:rsid w:val="00CC2FDA"/>
    <w:rsid w:val="00CD6AA4"/>
    <w:rsid w:val="00CE72A3"/>
    <w:rsid w:val="00CF2808"/>
    <w:rsid w:val="00CF7831"/>
    <w:rsid w:val="00CF7AA7"/>
    <w:rsid w:val="00D0320F"/>
    <w:rsid w:val="00D12777"/>
    <w:rsid w:val="00D209B9"/>
    <w:rsid w:val="00D27E2D"/>
    <w:rsid w:val="00D334FD"/>
    <w:rsid w:val="00D34806"/>
    <w:rsid w:val="00D41BF5"/>
    <w:rsid w:val="00D43CF4"/>
    <w:rsid w:val="00D47B2D"/>
    <w:rsid w:val="00D53753"/>
    <w:rsid w:val="00D5375A"/>
    <w:rsid w:val="00D547D0"/>
    <w:rsid w:val="00D6079A"/>
    <w:rsid w:val="00D616BC"/>
    <w:rsid w:val="00D7472D"/>
    <w:rsid w:val="00D751A2"/>
    <w:rsid w:val="00D83884"/>
    <w:rsid w:val="00DA597C"/>
    <w:rsid w:val="00DA62DC"/>
    <w:rsid w:val="00DB0CA2"/>
    <w:rsid w:val="00DB24A5"/>
    <w:rsid w:val="00DC0D54"/>
    <w:rsid w:val="00DC1170"/>
    <w:rsid w:val="00DC44FC"/>
    <w:rsid w:val="00DD05E7"/>
    <w:rsid w:val="00DD28BC"/>
    <w:rsid w:val="00DD28BE"/>
    <w:rsid w:val="00DD38FF"/>
    <w:rsid w:val="00DD6B17"/>
    <w:rsid w:val="00DF1CAA"/>
    <w:rsid w:val="00DF55D9"/>
    <w:rsid w:val="00E00245"/>
    <w:rsid w:val="00E05EA2"/>
    <w:rsid w:val="00E10291"/>
    <w:rsid w:val="00E114A3"/>
    <w:rsid w:val="00E127E9"/>
    <w:rsid w:val="00E13C95"/>
    <w:rsid w:val="00E14C0C"/>
    <w:rsid w:val="00E229A3"/>
    <w:rsid w:val="00E22F7A"/>
    <w:rsid w:val="00E23A1B"/>
    <w:rsid w:val="00E410E4"/>
    <w:rsid w:val="00E440E4"/>
    <w:rsid w:val="00E465AB"/>
    <w:rsid w:val="00E47B52"/>
    <w:rsid w:val="00E547C8"/>
    <w:rsid w:val="00E604D1"/>
    <w:rsid w:val="00E73A9F"/>
    <w:rsid w:val="00E76076"/>
    <w:rsid w:val="00E77592"/>
    <w:rsid w:val="00E86093"/>
    <w:rsid w:val="00E94486"/>
    <w:rsid w:val="00E96D13"/>
    <w:rsid w:val="00E976F2"/>
    <w:rsid w:val="00EA68B6"/>
    <w:rsid w:val="00EB1EB8"/>
    <w:rsid w:val="00EB43A8"/>
    <w:rsid w:val="00EB64F4"/>
    <w:rsid w:val="00EB65FE"/>
    <w:rsid w:val="00EC71C7"/>
    <w:rsid w:val="00ED1155"/>
    <w:rsid w:val="00ED281E"/>
    <w:rsid w:val="00ED43A7"/>
    <w:rsid w:val="00ED637D"/>
    <w:rsid w:val="00ED7993"/>
    <w:rsid w:val="00EE0C6A"/>
    <w:rsid w:val="00EE49D6"/>
    <w:rsid w:val="00EF55D8"/>
    <w:rsid w:val="00F03395"/>
    <w:rsid w:val="00F03D5C"/>
    <w:rsid w:val="00F10B86"/>
    <w:rsid w:val="00F12E60"/>
    <w:rsid w:val="00F21461"/>
    <w:rsid w:val="00F23E1E"/>
    <w:rsid w:val="00F243F2"/>
    <w:rsid w:val="00F3086A"/>
    <w:rsid w:val="00F31136"/>
    <w:rsid w:val="00F34606"/>
    <w:rsid w:val="00F47A32"/>
    <w:rsid w:val="00F50AC2"/>
    <w:rsid w:val="00F50C7A"/>
    <w:rsid w:val="00F50FB4"/>
    <w:rsid w:val="00F51A5A"/>
    <w:rsid w:val="00F618D0"/>
    <w:rsid w:val="00F62DB6"/>
    <w:rsid w:val="00F716D9"/>
    <w:rsid w:val="00F81074"/>
    <w:rsid w:val="00F82668"/>
    <w:rsid w:val="00F94A39"/>
    <w:rsid w:val="00FA01DD"/>
    <w:rsid w:val="00FA3D30"/>
    <w:rsid w:val="00FB1978"/>
    <w:rsid w:val="00FB2167"/>
    <w:rsid w:val="00FC49CC"/>
    <w:rsid w:val="00FC6C90"/>
    <w:rsid w:val="00FC78F7"/>
    <w:rsid w:val="00FE2606"/>
    <w:rsid w:val="00FF2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FB68230"/>
  <w15:docId w15:val="{0E308169-F4E1-4C90-A77A-D33978D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5FB"/>
    <w:pPr>
      <w:tabs>
        <w:tab w:val="center" w:pos="4252"/>
        <w:tab w:val="right" w:pos="8504"/>
      </w:tabs>
      <w:snapToGrid w:val="0"/>
    </w:pPr>
  </w:style>
  <w:style w:type="character" w:customStyle="1" w:styleId="a4">
    <w:name w:val="ヘッダー (文字)"/>
    <w:basedOn w:val="a0"/>
    <w:link w:val="a3"/>
    <w:uiPriority w:val="99"/>
    <w:rsid w:val="000875FB"/>
  </w:style>
  <w:style w:type="paragraph" w:styleId="a5">
    <w:name w:val="footer"/>
    <w:basedOn w:val="a"/>
    <w:link w:val="a6"/>
    <w:uiPriority w:val="99"/>
    <w:unhideWhenUsed/>
    <w:rsid w:val="000875FB"/>
    <w:pPr>
      <w:tabs>
        <w:tab w:val="center" w:pos="4252"/>
        <w:tab w:val="right" w:pos="8504"/>
      </w:tabs>
      <w:snapToGrid w:val="0"/>
    </w:pPr>
  </w:style>
  <w:style w:type="character" w:customStyle="1" w:styleId="a6">
    <w:name w:val="フッター (文字)"/>
    <w:basedOn w:val="a0"/>
    <w:link w:val="a5"/>
    <w:uiPriority w:val="99"/>
    <w:rsid w:val="000875FB"/>
  </w:style>
  <w:style w:type="table" w:styleId="a7">
    <w:name w:val="Table Grid"/>
    <w:basedOn w:val="a1"/>
    <w:uiPriority w:val="39"/>
    <w:rsid w:val="00C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949CA"/>
    <w:pPr>
      <w:jc w:val="center"/>
    </w:pPr>
    <w:rPr>
      <w:rFonts w:ascii="ＭＳ 明朝" w:eastAsia="ＭＳ 明朝" w:hAnsi="ＭＳ 明朝"/>
      <w:szCs w:val="21"/>
    </w:rPr>
  </w:style>
  <w:style w:type="character" w:customStyle="1" w:styleId="a9">
    <w:name w:val="記 (文字)"/>
    <w:basedOn w:val="a0"/>
    <w:link w:val="a8"/>
    <w:uiPriority w:val="99"/>
    <w:rsid w:val="000949CA"/>
    <w:rPr>
      <w:rFonts w:ascii="ＭＳ 明朝" w:eastAsia="ＭＳ 明朝" w:hAnsi="ＭＳ 明朝"/>
      <w:szCs w:val="21"/>
    </w:rPr>
  </w:style>
  <w:style w:type="paragraph" w:styleId="aa">
    <w:name w:val="Closing"/>
    <w:basedOn w:val="a"/>
    <w:link w:val="ab"/>
    <w:uiPriority w:val="99"/>
    <w:unhideWhenUsed/>
    <w:rsid w:val="000949CA"/>
    <w:pPr>
      <w:jc w:val="right"/>
    </w:pPr>
    <w:rPr>
      <w:rFonts w:ascii="ＭＳ 明朝" w:eastAsia="ＭＳ 明朝" w:hAnsi="ＭＳ 明朝"/>
      <w:szCs w:val="21"/>
    </w:rPr>
  </w:style>
  <w:style w:type="character" w:customStyle="1" w:styleId="ab">
    <w:name w:val="結語 (文字)"/>
    <w:basedOn w:val="a0"/>
    <w:link w:val="aa"/>
    <w:uiPriority w:val="99"/>
    <w:rsid w:val="000949CA"/>
    <w:rPr>
      <w:rFonts w:ascii="ＭＳ 明朝" w:eastAsia="ＭＳ 明朝" w:hAnsi="ＭＳ 明朝"/>
      <w:szCs w:val="21"/>
    </w:rPr>
  </w:style>
  <w:style w:type="paragraph" w:styleId="ac">
    <w:name w:val="Balloon Text"/>
    <w:basedOn w:val="a"/>
    <w:link w:val="ad"/>
    <w:uiPriority w:val="99"/>
    <w:semiHidden/>
    <w:unhideWhenUsed/>
    <w:rsid w:val="002B5A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5A72"/>
    <w:rPr>
      <w:rFonts w:asciiTheme="majorHAnsi" w:eastAsiaTheme="majorEastAsia" w:hAnsiTheme="majorHAnsi" w:cstheme="majorBidi"/>
      <w:sz w:val="18"/>
      <w:szCs w:val="18"/>
    </w:rPr>
  </w:style>
  <w:style w:type="paragraph" w:styleId="ae">
    <w:name w:val="List Paragraph"/>
    <w:basedOn w:val="a"/>
    <w:uiPriority w:val="34"/>
    <w:qFormat/>
    <w:rsid w:val="001A098D"/>
    <w:pPr>
      <w:ind w:leftChars="400" w:left="840"/>
    </w:pPr>
  </w:style>
  <w:style w:type="paragraph" w:customStyle="1" w:styleId="Default">
    <w:name w:val="Default"/>
    <w:rsid w:val="00F826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AF41-3A51-4593-A936-F4355E9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09490</dc:creator>
  <cp:lastModifiedBy>西村 亮佑</cp:lastModifiedBy>
  <cp:revision>8</cp:revision>
  <cp:lastPrinted>2024-08-07T05:20:00Z</cp:lastPrinted>
  <dcterms:created xsi:type="dcterms:W3CDTF">2024-08-07T05:21:00Z</dcterms:created>
  <dcterms:modified xsi:type="dcterms:W3CDTF">2026-04-27T07:45:00Z</dcterms:modified>
</cp:coreProperties>
</file>